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8583" w14:textId="0D7F885D" w:rsidR="000807B5" w:rsidRDefault="000807B5" w:rsidP="009A0FC2">
      <w:r>
        <w:t>Link na git repozitorij</w:t>
      </w:r>
    </w:p>
    <w:p w14:paraId="71B1CF03" w14:textId="76220CCA" w:rsidR="000807B5" w:rsidRDefault="000807B5" w:rsidP="009A0FC2">
      <w:hyperlink r:id="rId6" w:history="1">
        <w:r w:rsidRPr="00026360">
          <w:rPr>
            <w:rStyle w:val="Hyperlink"/>
          </w:rPr>
          <w:t>https://github.com/adil-fit-ba/rs1-2024-25</w:t>
        </w:r>
      </w:hyperlink>
      <w:r>
        <w:t xml:space="preserve"> </w:t>
      </w:r>
    </w:p>
    <w:p w14:paraId="29513856" w14:textId="665D2371" w:rsidR="009A0FC2" w:rsidRDefault="002C1148" w:rsidP="009A0FC2">
      <w:r>
        <w:rPr>
          <w:noProof/>
        </w:rPr>
        <w:drawing>
          <wp:inline distT="0" distB="0" distL="0" distR="0" wp14:anchorId="6209AE26" wp14:editId="246A2A1C">
            <wp:extent cx="5731510" cy="3223895"/>
            <wp:effectExtent l="0" t="0" r="2540" b="0"/>
            <wp:docPr id="13786970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704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A1F3" w14:textId="4DDF37C4" w:rsidR="002043BE" w:rsidRDefault="00833BD6" w:rsidP="009A0FC2">
      <w:r>
        <w:rPr>
          <w:noProof/>
        </w:rPr>
        <w:drawing>
          <wp:inline distT="0" distB="0" distL="0" distR="0" wp14:anchorId="076B3A1D" wp14:editId="5C2B23AF">
            <wp:extent cx="5731510" cy="3223895"/>
            <wp:effectExtent l="0" t="0" r="2540" b="0"/>
            <wp:docPr id="8955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063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3C85" w14:textId="56B0B8AF" w:rsidR="00833BD6" w:rsidRDefault="008B1A78" w:rsidP="009A0FC2">
      <w:r>
        <w:rPr>
          <w:noProof/>
        </w:rPr>
        <w:lastRenderedPageBreak/>
        <w:drawing>
          <wp:inline distT="0" distB="0" distL="0" distR="0" wp14:anchorId="54A9E62B" wp14:editId="4A5507C5">
            <wp:extent cx="5731510" cy="3223895"/>
            <wp:effectExtent l="0" t="0" r="2540" b="0"/>
            <wp:docPr id="1275513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382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3982" w14:textId="10F70EA8" w:rsidR="00EB5800" w:rsidRDefault="00EB5800" w:rsidP="009A0FC2">
      <w:r>
        <w:rPr>
          <w:noProof/>
        </w:rPr>
        <w:drawing>
          <wp:inline distT="0" distB="0" distL="0" distR="0" wp14:anchorId="70F9FC80" wp14:editId="3EC1595D">
            <wp:extent cx="5731510" cy="3223895"/>
            <wp:effectExtent l="0" t="0" r="2540" b="0"/>
            <wp:docPr id="20467224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242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D2C1" w14:textId="7B6B2C95" w:rsidR="00F63CE1" w:rsidRDefault="00F63CE1" w:rsidP="009A0FC2">
      <w:r>
        <w:rPr>
          <w:noProof/>
        </w:rPr>
        <w:lastRenderedPageBreak/>
        <w:drawing>
          <wp:inline distT="0" distB="0" distL="0" distR="0" wp14:anchorId="599A4025" wp14:editId="6D15DC32">
            <wp:extent cx="5731510" cy="3223895"/>
            <wp:effectExtent l="0" t="0" r="2540" b="0"/>
            <wp:docPr id="1931590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9082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E6" w14:textId="2C1A8AC2" w:rsidR="00F63CE1" w:rsidRDefault="00F63CE1" w:rsidP="009A0FC2">
      <w:r>
        <w:rPr>
          <w:noProof/>
        </w:rPr>
        <w:drawing>
          <wp:inline distT="0" distB="0" distL="0" distR="0" wp14:anchorId="114A112B" wp14:editId="3C749FBA">
            <wp:extent cx="5731510" cy="3223895"/>
            <wp:effectExtent l="0" t="0" r="2540" b="0"/>
            <wp:docPr id="20836933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337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0C8" w14:textId="5C6BBF9D" w:rsidR="00E711E7" w:rsidRDefault="00E711E7" w:rsidP="009A0FC2">
      <w:r>
        <w:rPr>
          <w:noProof/>
        </w:rPr>
        <w:lastRenderedPageBreak/>
        <w:drawing>
          <wp:inline distT="0" distB="0" distL="0" distR="0" wp14:anchorId="2CA2D7BC" wp14:editId="006D4B8C">
            <wp:extent cx="5731510" cy="3223895"/>
            <wp:effectExtent l="0" t="0" r="2540" b="0"/>
            <wp:docPr id="333555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57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3C5" w14:textId="327A78E1" w:rsidR="00E711E7" w:rsidRDefault="00E711E7" w:rsidP="009A0FC2">
      <w:r>
        <w:rPr>
          <w:noProof/>
        </w:rPr>
        <w:drawing>
          <wp:inline distT="0" distB="0" distL="0" distR="0" wp14:anchorId="1F7C16B3" wp14:editId="636DC756">
            <wp:extent cx="5731510" cy="3223895"/>
            <wp:effectExtent l="0" t="0" r="2540" b="0"/>
            <wp:docPr id="5020433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4335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EEE0" w14:textId="7DC5A859" w:rsidR="00E711E7" w:rsidRDefault="001259C0" w:rsidP="009A0FC2">
      <w:r>
        <w:rPr>
          <w:noProof/>
        </w:rPr>
        <w:lastRenderedPageBreak/>
        <w:drawing>
          <wp:inline distT="0" distB="0" distL="0" distR="0" wp14:anchorId="22D84B0E" wp14:editId="75D2C473">
            <wp:extent cx="5731510" cy="3223895"/>
            <wp:effectExtent l="0" t="0" r="2540" b="0"/>
            <wp:docPr id="9991036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362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1A7" w14:textId="15864623" w:rsidR="001259C0" w:rsidRDefault="005F08B1" w:rsidP="009A0FC2">
      <w:r>
        <w:rPr>
          <w:noProof/>
        </w:rPr>
        <w:drawing>
          <wp:inline distT="0" distB="0" distL="0" distR="0" wp14:anchorId="5B3D704D" wp14:editId="35A82AC4">
            <wp:extent cx="5731510" cy="3223895"/>
            <wp:effectExtent l="0" t="0" r="2540" b="0"/>
            <wp:docPr id="1837895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523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FD2B" w14:textId="5404871D" w:rsidR="005F08B1" w:rsidRDefault="002B1DFB" w:rsidP="009A0FC2">
      <w:r>
        <w:rPr>
          <w:noProof/>
        </w:rPr>
        <w:lastRenderedPageBreak/>
        <w:drawing>
          <wp:inline distT="0" distB="0" distL="0" distR="0" wp14:anchorId="4CC03DD3" wp14:editId="2BE0B1F1">
            <wp:extent cx="5731510" cy="3223895"/>
            <wp:effectExtent l="0" t="0" r="2540" b="0"/>
            <wp:docPr id="11444631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312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31E3" w14:textId="4129FD5B" w:rsidR="00891721" w:rsidRDefault="00891721" w:rsidP="009A0FC2">
      <w:r>
        <w:rPr>
          <w:noProof/>
        </w:rPr>
        <w:drawing>
          <wp:inline distT="0" distB="0" distL="0" distR="0" wp14:anchorId="02E95C29" wp14:editId="5032DE07">
            <wp:extent cx="5731510" cy="3223895"/>
            <wp:effectExtent l="0" t="0" r="2540" b="0"/>
            <wp:docPr id="5051394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39488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2EE" w14:textId="139BF86F" w:rsidR="00891721" w:rsidRDefault="00891721" w:rsidP="009A0FC2">
      <w:r>
        <w:rPr>
          <w:noProof/>
        </w:rPr>
        <w:lastRenderedPageBreak/>
        <w:drawing>
          <wp:inline distT="0" distB="0" distL="0" distR="0" wp14:anchorId="61966D0D" wp14:editId="6D151F17">
            <wp:extent cx="5731510" cy="3223895"/>
            <wp:effectExtent l="0" t="0" r="2540" b="0"/>
            <wp:docPr id="19687676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7645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24" w14:textId="77777777" w:rsidR="00F51ACE" w:rsidRDefault="00F51ACE" w:rsidP="009A0FC2">
      <w:r>
        <w:rPr>
          <w:noProof/>
        </w:rPr>
        <w:drawing>
          <wp:inline distT="0" distB="0" distL="0" distR="0" wp14:anchorId="4297DF02" wp14:editId="65E01AEF">
            <wp:extent cx="5731510" cy="3223895"/>
            <wp:effectExtent l="0" t="0" r="2540" b="0"/>
            <wp:docPr id="1169333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33169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46B5" w14:textId="7AA0EA5F" w:rsidR="00F51ACE" w:rsidRDefault="00E0601A" w:rsidP="009A0FC2">
      <w:r w:rsidRPr="00E0601A">
        <w:rPr>
          <w:noProof/>
        </w:rPr>
        <w:lastRenderedPageBreak/>
        <w:drawing>
          <wp:inline distT="0" distB="0" distL="0" distR="0" wp14:anchorId="0A4C2E3C" wp14:editId="5B7153A2">
            <wp:extent cx="5731510" cy="3222625"/>
            <wp:effectExtent l="19050" t="19050" r="21590" b="15875"/>
            <wp:docPr id="504869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967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E86B" w14:textId="74EA5BE1" w:rsidR="001926B3" w:rsidRDefault="001926B3" w:rsidP="009A0FC2">
      <w:r>
        <w:rPr>
          <w:noProof/>
        </w:rPr>
        <w:drawing>
          <wp:inline distT="0" distB="0" distL="0" distR="0" wp14:anchorId="5DD3B7F4" wp14:editId="376431C4">
            <wp:extent cx="5731510" cy="3223895"/>
            <wp:effectExtent l="0" t="0" r="2540" b="0"/>
            <wp:docPr id="16164953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5329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2103" w14:textId="06CB00DB" w:rsidR="001926B3" w:rsidRDefault="001926B3" w:rsidP="009A0FC2">
      <w:r>
        <w:rPr>
          <w:noProof/>
        </w:rPr>
        <w:lastRenderedPageBreak/>
        <w:drawing>
          <wp:inline distT="0" distB="0" distL="0" distR="0" wp14:anchorId="34EC7FA4" wp14:editId="434E44CE">
            <wp:extent cx="5731510" cy="3223895"/>
            <wp:effectExtent l="0" t="0" r="2540" b="0"/>
            <wp:docPr id="17818145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4502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9EA" w14:textId="2B4D845F" w:rsidR="00D772C7" w:rsidRDefault="00D772C7" w:rsidP="009A0FC2">
      <w:r>
        <w:rPr>
          <w:noProof/>
        </w:rPr>
        <w:drawing>
          <wp:inline distT="0" distB="0" distL="0" distR="0" wp14:anchorId="57DBEABB" wp14:editId="0C585585">
            <wp:extent cx="5731510" cy="3223895"/>
            <wp:effectExtent l="0" t="0" r="2540" b="0"/>
            <wp:docPr id="298078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8666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96B0" w14:textId="11CFC1A1" w:rsidR="00F51ACE" w:rsidRDefault="00F51ACE" w:rsidP="009A0FC2"/>
    <w:p w14:paraId="0B570E68" w14:textId="7A5ACDB9" w:rsidR="003F1CDD" w:rsidRPr="003F1CDD" w:rsidRDefault="00357643" w:rsidP="005D70F4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3F1CDD" w:rsidRPr="003F1CDD">
        <w:rPr>
          <w:b/>
          <w:bCs/>
          <w:sz w:val="28"/>
          <w:szCs w:val="28"/>
        </w:rPr>
        <w:t>snovne funkcionalnosti (</w:t>
      </w:r>
      <w:r w:rsidR="00F6200C">
        <w:rPr>
          <w:b/>
          <w:bCs/>
          <w:sz w:val="28"/>
          <w:szCs w:val="28"/>
        </w:rPr>
        <w:t xml:space="preserve">min 10 bodova, </w:t>
      </w:r>
      <w:r w:rsidR="003F1CDD" w:rsidRPr="003F1CDD">
        <w:rPr>
          <w:b/>
          <w:bCs/>
          <w:sz w:val="28"/>
          <w:szCs w:val="28"/>
        </w:rPr>
        <w:t>max 15b)</w:t>
      </w:r>
    </w:p>
    <w:p w14:paraId="46EA1653" w14:textId="77777777" w:rsidR="0009676A" w:rsidRDefault="0009676A" w:rsidP="0009676A">
      <w:pPr>
        <w:tabs>
          <w:tab w:val="num" w:pos="720"/>
        </w:tabs>
        <w:jc w:val="both"/>
      </w:pPr>
      <w:r>
        <w:t>Svaki student bira šta želi implementirati.</w:t>
      </w:r>
    </w:p>
    <w:p w14:paraId="476FE6CD" w14:textId="77777777" w:rsidR="003F1CDD" w:rsidRDefault="003F1CDD" w:rsidP="003F1CDD">
      <w:pPr>
        <w:tabs>
          <w:tab w:val="num" w:pos="720"/>
        </w:tabs>
        <w:ind w:left="720" w:hanging="360"/>
      </w:pPr>
      <w:r>
        <w:t>4b - klasična CRUD forma sa front end filterom sa 5 paramatera i FE i BE validacijom</w:t>
      </w:r>
    </w:p>
    <w:p w14:paraId="2AF6269B" w14:textId="77777777" w:rsidR="003F1CDD" w:rsidRDefault="003F1CDD" w:rsidP="003F1CDD">
      <w:pPr>
        <w:tabs>
          <w:tab w:val="num" w:pos="720"/>
        </w:tabs>
        <w:ind w:left="720" w:hanging="360"/>
      </w:pPr>
      <w:r>
        <w:t>3b - dodatak: backend paging i backend filter</w:t>
      </w:r>
    </w:p>
    <w:p w14:paraId="4033E3DF" w14:textId="77777777" w:rsidR="003F1CDD" w:rsidRDefault="003F1CDD" w:rsidP="003F1CDD">
      <w:pPr>
        <w:tabs>
          <w:tab w:val="num" w:pos="720"/>
        </w:tabs>
        <w:ind w:left="720" w:hanging="360"/>
      </w:pPr>
      <w:r>
        <w:t>2b - login i logout forma</w:t>
      </w:r>
    </w:p>
    <w:p w14:paraId="21B9BA81" w14:textId="2689A785" w:rsidR="003F1CDD" w:rsidRDefault="003F1CDD" w:rsidP="003F1CDD">
      <w:pPr>
        <w:tabs>
          <w:tab w:val="num" w:pos="720"/>
        </w:tabs>
        <w:ind w:left="720" w:hanging="360"/>
      </w:pPr>
      <w:r>
        <w:t>3b - vlastiti dizajn landing page-a</w:t>
      </w:r>
    </w:p>
    <w:p w14:paraId="6D34AE31" w14:textId="760C031D" w:rsidR="003F1CDD" w:rsidRDefault="003F1CDD" w:rsidP="003F1CDD">
      <w:pPr>
        <w:tabs>
          <w:tab w:val="num" w:pos="720"/>
        </w:tabs>
        <w:ind w:left="720" w:hanging="360"/>
      </w:pPr>
      <w:r>
        <w:lastRenderedPageBreak/>
        <w:t xml:space="preserve">4b - wizzard forma </w:t>
      </w:r>
      <w:hyperlink r:id="rId42" w:history="1">
        <w:r w:rsidR="00B67C9F" w:rsidRPr="00D20969">
          <w:rPr>
            <w:rStyle w:val="Hyperlink"/>
          </w:rPr>
          <w:t>https://ui-patterns.com/patterns/Wizzard</w:t>
        </w:r>
      </w:hyperlink>
      <w:r w:rsidR="00B67C9F">
        <w:t xml:space="preserve"> </w:t>
      </w:r>
      <w:r>
        <w:t xml:space="preserve"> </w:t>
      </w:r>
      <w:r w:rsidR="00B67C9F">
        <w:t xml:space="preserve"> </w:t>
      </w:r>
    </w:p>
    <w:p w14:paraId="190B8B02" w14:textId="0CFF4C5B" w:rsidR="003F1CDD" w:rsidRDefault="00321C60" w:rsidP="003F1CDD">
      <w:pPr>
        <w:tabs>
          <w:tab w:val="num" w:pos="720"/>
        </w:tabs>
        <w:ind w:left="720" w:hanging="360"/>
      </w:pPr>
      <w:r>
        <w:t xml:space="preserve">ili </w:t>
      </w:r>
      <w:r w:rsidR="003F1CDD">
        <w:t xml:space="preserve">forma sa koracima: </w:t>
      </w:r>
      <w:hyperlink r:id="rId43" w:history="1">
        <w:r w:rsidR="00B67C9F" w:rsidRPr="00D20969">
          <w:rPr>
            <w:rStyle w:val="Hyperlink"/>
          </w:rPr>
          <w:t>https://ui-patterns.com/patterns/CompletenessMeter</w:t>
        </w:r>
      </w:hyperlink>
      <w:r w:rsidR="00B67C9F">
        <w:t xml:space="preserve"> </w:t>
      </w:r>
    </w:p>
    <w:p w14:paraId="6AE09348" w14:textId="01895ACA" w:rsidR="003F1CDD" w:rsidRDefault="003F1CDD" w:rsidP="003F1CDD">
      <w:pPr>
        <w:tabs>
          <w:tab w:val="num" w:pos="720"/>
        </w:tabs>
        <w:ind w:left="720" w:hanging="360"/>
      </w:pPr>
      <w:r>
        <w:t xml:space="preserve">1b - dodatak: </w:t>
      </w:r>
      <w:hyperlink r:id="rId44" w:history="1">
        <w:r w:rsidR="00B67C9F" w:rsidRPr="00D20969">
          <w:rPr>
            <w:rStyle w:val="Hyperlink"/>
          </w:rPr>
          <w:t>https://ui-patterns.com/patterns/PasswordStrengthMeter</w:t>
        </w:r>
      </w:hyperlink>
      <w:r w:rsidR="00B67C9F">
        <w:t xml:space="preserve"> </w:t>
      </w:r>
    </w:p>
    <w:p w14:paraId="447F1CE7" w14:textId="77777777" w:rsidR="003F1CDD" w:rsidRDefault="003F1CDD" w:rsidP="003F1CDD">
      <w:pPr>
        <w:tabs>
          <w:tab w:val="num" w:pos="720"/>
        </w:tabs>
        <w:ind w:left="720" w:hanging="360"/>
      </w:pPr>
    </w:p>
    <w:p w14:paraId="5B84AB8C" w14:textId="77777777" w:rsidR="003F1CDD" w:rsidRDefault="003F1CDD" w:rsidP="00D44944">
      <w:r>
        <w:t xml:space="preserve">Nije potrebno implementirati CRUD formu za svaki tabelu, već samo one koje su bitne za testiranje osnovnih/bitnih funkcionalnosti sistema (npr. unos ocjena) dok ostale manje bitne (predmet, profesor, fakulteti, itd.) se mogu skriptom dodati u db (sql skripta i </w:t>
      </w:r>
      <w:r w:rsidRPr="002D05FC">
        <w:rPr>
          <w:highlight w:val="yellow"/>
        </w:rPr>
        <w:t>custom C# code</w:t>
      </w:r>
      <w:r>
        <w:t>).</w:t>
      </w:r>
    </w:p>
    <w:p w14:paraId="52510DAA" w14:textId="36FBEEE3" w:rsidR="003F1CDD" w:rsidRDefault="003F1CDD" w:rsidP="00D44944">
      <w:r>
        <w:t>Svakako je broj bodova za osnovne funkcionalnosti ograničen na 15bodva, tj. priznaje se max 15.</w:t>
      </w:r>
    </w:p>
    <w:p w14:paraId="07C99C96" w14:textId="77777777" w:rsidR="003F1CDD" w:rsidRDefault="003F1CDD" w:rsidP="003F1CDD">
      <w:pPr>
        <w:tabs>
          <w:tab w:val="num" w:pos="720"/>
        </w:tabs>
        <w:ind w:left="720" w:hanging="360"/>
      </w:pPr>
    </w:p>
    <w:p w14:paraId="0BC8121E" w14:textId="02BD94A4" w:rsidR="003F1CDD" w:rsidRPr="003F1CDD" w:rsidRDefault="003F1CDD" w:rsidP="005D70F4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 w:rsidRPr="003F1CDD">
        <w:rPr>
          <w:b/>
          <w:bCs/>
          <w:sz w:val="28"/>
          <w:szCs w:val="28"/>
        </w:rPr>
        <w:t>Napredne funkcionalnosti</w:t>
      </w:r>
      <w:r>
        <w:rPr>
          <w:b/>
          <w:bCs/>
          <w:sz w:val="28"/>
          <w:szCs w:val="28"/>
        </w:rPr>
        <w:t xml:space="preserve"> (min 30b)</w:t>
      </w:r>
    </w:p>
    <w:p w14:paraId="52286C11" w14:textId="7216219F" w:rsidR="003F1CDD" w:rsidRDefault="003F1CDD" w:rsidP="005D70F4">
      <w:pPr>
        <w:tabs>
          <w:tab w:val="num" w:pos="720"/>
        </w:tabs>
        <w:jc w:val="both"/>
      </w:pPr>
      <w:r>
        <w:t>Svaki član grupe mora skupiti minimalno 30b iz naprednih funkcionalnosti.</w:t>
      </w:r>
    </w:p>
    <w:p w14:paraId="1825612A" w14:textId="77777777" w:rsidR="00340011" w:rsidRDefault="00340011" w:rsidP="00340011">
      <w:pPr>
        <w:tabs>
          <w:tab w:val="num" w:pos="720"/>
        </w:tabs>
        <w:jc w:val="both"/>
      </w:pPr>
      <w:r>
        <w:t>Svaki student bira šta želi implementirati.</w:t>
      </w:r>
    </w:p>
    <w:p w14:paraId="7C2AFC7E" w14:textId="77777777" w:rsidR="00340011" w:rsidRPr="00A82DB5" w:rsidRDefault="00340011" w:rsidP="005D70F4">
      <w:pPr>
        <w:tabs>
          <w:tab w:val="num" w:pos="720"/>
        </w:tabs>
        <w:jc w:val="both"/>
        <w:rPr>
          <w:u w:val="single"/>
        </w:rPr>
      </w:pPr>
    </w:p>
    <w:p w14:paraId="44E9131E" w14:textId="4EED93C0" w:rsidR="001708A3" w:rsidRPr="00A82DB5" w:rsidRDefault="009B4898" w:rsidP="001708A3">
      <w:pPr>
        <w:numPr>
          <w:ilvl w:val="0"/>
          <w:numId w:val="1"/>
        </w:numPr>
        <w:rPr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4A1EDF" wp14:editId="4A5B0488">
                <wp:simplePos x="0" y="0"/>
                <wp:positionH relativeFrom="column">
                  <wp:posOffset>495180</wp:posOffset>
                </wp:positionH>
                <wp:positionV relativeFrom="paragraph">
                  <wp:posOffset>26860</wp:posOffset>
                </wp:positionV>
                <wp:extent cx="3454560" cy="70560"/>
                <wp:effectExtent l="95250" t="152400" r="107950" b="158115"/>
                <wp:wrapNone/>
                <wp:docPr id="8067646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54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A639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4.75pt;margin-top:-6.4pt;width:280.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">
                <v:imagedata r:id="rId46" o:title=""/>
              </v:shape>
            </w:pict>
          </mc:Fallback>
        </mc:AlternateContent>
      </w:r>
      <w:r w:rsidR="001708A3" w:rsidRPr="00A82DB5">
        <w:rPr>
          <w:b/>
          <w:bCs/>
          <w:u w:val="single"/>
        </w:rPr>
        <w:t>Prikaz proizvoda sa opcijama (veličina, boja) - 10 bodova</w:t>
      </w:r>
      <w:r w:rsidR="001708A3" w:rsidRPr="00A82DB5">
        <w:rPr>
          <w:b/>
          <w:bCs/>
          <w:u w:val="single"/>
        </w:rPr>
        <w:br/>
      </w:r>
      <w:hyperlink r:id="rId47" w:tgtFrame="_new" w:history="1">
        <w:r w:rsidR="001708A3" w:rsidRPr="00A82DB5">
          <w:rPr>
            <w:rStyle w:val="Hyperlink"/>
          </w:rPr>
          <w:t>Product Page Pattern</w:t>
        </w:r>
      </w:hyperlink>
    </w:p>
    <w:p w14:paraId="3C8F4D4D" w14:textId="77777777" w:rsidR="001708A3" w:rsidRPr="00A82DB5" w:rsidRDefault="001708A3" w:rsidP="008343EC">
      <w:pPr>
        <w:numPr>
          <w:ilvl w:val="0"/>
          <w:numId w:val="10"/>
        </w:numPr>
        <w:rPr>
          <w:u w:val="single"/>
        </w:rPr>
      </w:pPr>
      <w:r w:rsidRPr="00A82DB5">
        <w:rPr>
          <w:u w:val="single"/>
        </w:rPr>
        <w:t>Kategorisanje proizvoda s mogućnošću filtriranja i odabira opcija (npr. veličina majice).</w:t>
      </w:r>
    </w:p>
    <w:p w14:paraId="60954FEC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Korpa i checkout proces sa opcijom 'save for later'</w:t>
      </w:r>
      <w:r w:rsidRPr="001708A3">
        <w:t xml:space="preserve"> - 15 bodova</w:t>
      </w:r>
      <w:r w:rsidRPr="001708A3">
        <w:br/>
      </w:r>
      <w:hyperlink r:id="rId48" w:tgtFrame="_new" w:history="1">
        <w:r w:rsidRPr="001708A3">
          <w:rPr>
            <w:rStyle w:val="Hyperlink"/>
          </w:rPr>
          <w:t>Shopping Cart Pattern</w:t>
        </w:r>
      </w:hyperlink>
    </w:p>
    <w:p w14:paraId="5B27FF7A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Funkcionalnosti za dodavanje u korpu, checkout, i spremanje proizvoda za kasnije.</w:t>
      </w:r>
    </w:p>
    <w:p w14:paraId="2880D6FE" w14:textId="4A2C611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Multilanguage (i18n) implementacija po formi</w:t>
      </w:r>
      <w:r w:rsidRPr="001708A3">
        <w:t xml:space="preserve"> - (</w:t>
      </w:r>
      <w:r w:rsidR="002B1BAD">
        <w:t>4 boda</w:t>
      </w:r>
      <w:r w:rsidR="002B1BAD" w:rsidRPr="001708A3">
        <w:t>)</w:t>
      </w:r>
    </w:p>
    <w:p w14:paraId="71C4A8C9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višejezičnosti unutar aplikacije.</w:t>
      </w:r>
    </w:p>
    <w:p w14:paraId="208C110C" w14:textId="7E7784B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tripe naplata (kartična plaćanja)</w:t>
      </w:r>
      <w:r w:rsidRPr="001708A3">
        <w:t xml:space="preserve"> </w:t>
      </w:r>
      <w:r w:rsidRPr="00C908A0">
        <w:rPr>
          <w:strike/>
        </w:rPr>
        <w:t>- 25 bodova</w:t>
      </w:r>
      <w:r w:rsidR="00C908A0">
        <w:t xml:space="preserve"> </w:t>
      </w:r>
      <w:r w:rsidR="00C908A0">
        <w:rPr>
          <w:rFonts w:ascii="Wingdings" w:eastAsia="Wingdings" w:hAnsi="Wingdings" w:cs="Wingdings"/>
        </w:rPr>
        <w:t>ß</w:t>
      </w:r>
      <w:r w:rsidR="00C908A0">
        <w:t xml:space="preserve"> 15 bodova</w:t>
      </w:r>
      <w:r w:rsidRPr="001708A3">
        <w:br/>
      </w:r>
      <w:hyperlink r:id="rId49" w:tgtFrame="_new" w:history="1">
        <w:r w:rsidRPr="001708A3">
          <w:rPr>
            <w:rStyle w:val="Hyperlink"/>
          </w:rPr>
          <w:t>Stripe Testing Docs</w:t>
        </w:r>
      </w:hyperlink>
    </w:p>
    <w:p w14:paraId="3876ADBC" w14:textId="7BC689BA" w:rsidR="001708A3" w:rsidRPr="001708A3" w:rsidRDefault="001708A3" w:rsidP="008343EC">
      <w:pPr>
        <w:numPr>
          <w:ilvl w:val="0"/>
          <w:numId w:val="10"/>
        </w:numPr>
      </w:pPr>
      <w:r w:rsidRPr="001708A3">
        <w:t>Implementacija plaćanja putem Stripe API-ja</w:t>
      </w:r>
      <w:r>
        <w:t xml:space="preserve"> koristeći testne platne kartice</w:t>
      </w:r>
      <w:r w:rsidRPr="001708A3">
        <w:t>.</w:t>
      </w:r>
    </w:p>
    <w:p w14:paraId="3BF3DDDD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lanje tokena za aktivaciju/šifru ili invite friends</w:t>
      </w:r>
      <w:r w:rsidRPr="001708A3">
        <w:t xml:space="preserve"> - 4 boda</w:t>
      </w:r>
      <w:r w:rsidRPr="001708A3">
        <w:br/>
      </w:r>
      <w:hyperlink r:id="rId50" w:tgtFrame="_new" w:history="1">
        <w:r w:rsidRPr="001708A3">
          <w:rPr>
            <w:rStyle w:val="Hyperlink"/>
          </w:rPr>
          <w:t>Invite Friends Pattern</w:t>
        </w:r>
      </w:hyperlink>
    </w:p>
    <w:p w14:paraId="15933597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Funkcionalnosti slanja email ili SMS tokena (reset šifre, aktivacija korisnika, itd.).</w:t>
      </w:r>
    </w:p>
    <w:p w14:paraId="4B7B8E36" w14:textId="0441588A" w:rsidR="001708A3" w:rsidRPr="001708A3" w:rsidRDefault="004A7B2D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EE5915" wp14:editId="65135779">
                <wp:simplePos x="0" y="0"/>
                <wp:positionH relativeFrom="column">
                  <wp:posOffset>144716</wp:posOffset>
                </wp:positionH>
                <wp:positionV relativeFrom="paragraph">
                  <wp:posOffset>65789</wp:posOffset>
                </wp:positionV>
                <wp:extent cx="4413600" cy="155160"/>
                <wp:effectExtent l="95250" t="152400" r="139700" b="149860"/>
                <wp:wrapNone/>
                <wp:docPr id="151856145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413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8D4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.15pt;margin-top:-3.3pt;width:356.05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">
                <v:imagedata r:id="rId54" o:title=""/>
              </v:shape>
            </w:pict>
          </mc:Fallback>
        </mc:AlternateContent>
      </w:r>
      <w:r w:rsidR="001708A3" w:rsidRPr="001708A3">
        <w:rPr>
          <w:b/>
          <w:bCs/>
        </w:rPr>
        <w:t>Spremanje/preuzimanje fajlova (</w:t>
      </w:r>
      <w:r w:rsidR="00BF22FB">
        <w:rPr>
          <w:b/>
          <w:bCs/>
        </w:rPr>
        <w:t>na file sistem</w:t>
      </w:r>
      <w:r w:rsidR="001708A3" w:rsidRPr="001708A3">
        <w:rPr>
          <w:b/>
          <w:bCs/>
        </w:rPr>
        <w:t>)</w:t>
      </w:r>
      <w:r w:rsidR="001708A3" w:rsidRPr="001708A3">
        <w:t xml:space="preserve"> </w:t>
      </w:r>
      <w:r w:rsidR="001708A3">
        <w:t xml:space="preserve">backend </w:t>
      </w:r>
      <w:r w:rsidR="001708A3" w:rsidRPr="001708A3">
        <w:t>-</w:t>
      </w:r>
      <w:r w:rsidR="00B23EB0">
        <w:t xml:space="preserve"> </w:t>
      </w:r>
      <w:r w:rsidR="00BF22FB">
        <w:t>4</w:t>
      </w:r>
      <w:r w:rsidR="001708A3" w:rsidRPr="001708A3">
        <w:t xml:space="preserve"> boda</w:t>
      </w:r>
    </w:p>
    <w:p w14:paraId="5E0B9BD6" w14:textId="169F3FC9" w:rsidR="001708A3" w:rsidRDefault="001708A3" w:rsidP="008343EC">
      <w:pPr>
        <w:numPr>
          <w:ilvl w:val="0"/>
          <w:numId w:val="10"/>
        </w:numPr>
      </w:pPr>
      <w:r w:rsidRPr="001708A3">
        <w:t>Implementacija za upload/download datoteka</w:t>
      </w:r>
    </w:p>
    <w:p w14:paraId="3CB18A15" w14:textId="45659C81" w:rsidR="00BF22FB" w:rsidRPr="001708A3" w:rsidRDefault="00BF22FB" w:rsidP="00BF22FB">
      <w:pPr>
        <w:ind w:left="708"/>
      </w:pPr>
      <w:r w:rsidRPr="00BF22FB">
        <w:rPr>
          <w:b/>
          <w:bCs/>
        </w:rPr>
        <w:t>Blob storage (azure, aws,</w:t>
      </w:r>
      <w:r>
        <w:rPr>
          <w:b/>
          <w:bCs/>
        </w:rPr>
        <w:t xml:space="preserve"> firebase</w:t>
      </w:r>
      <w:r w:rsidRPr="00BF22FB">
        <w:rPr>
          <w:b/>
          <w:bCs/>
        </w:rPr>
        <w:t xml:space="preserve"> itd) </w:t>
      </w:r>
      <w:r>
        <w:t>– dodatnih 5</w:t>
      </w:r>
      <w:r w:rsidRPr="001708A3">
        <w:t xml:space="preserve"> bodova</w:t>
      </w:r>
      <w:r w:rsidRPr="00BF22FB">
        <w:rPr>
          <w:b/>
          <w:bCs/>
        </w:rPr>
        <w:t xml:space="preserve"> </w:t>
      </w:r>
    </w:p>
    <w:p w14:paraId="7E6641FF" w14:textId="0574D6A1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 xml:space="preserve">Firebase za notifikacije </w:t>
      </w:r>
      <w:r>
        <w:t xml:space="preserve">- backend </w:t>
      </w:r>
      <w:r w:rsidRPr="001708A3">
        <w:t>- 6 bodova</w:t>
      </w:r>
    </w:p>
    <w:p w14:paraId="33FECB00" w14:textId="6E5A9230" w:rsidR="001708A3" w:rsidRDefault="001708A3" w:rsidP="008343EC">
      <w:pPr>
        <w:numPr>
          <w:ilvl w:val="0"/>
          <w:numId w:val="10"/>
        </w:numPr>
      </w:pPr>
      <w:r w:rsidRPr="001708A3">
        <w:t>Korištenje Firebase-a za slanje notifikacija.</w:t>
      </w:r>
    </w:p>
    <w:p w14:paraId="50BE801D" w14:textId="54AC9346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lastRenderedPageBreak/>
        <w:t>Prikaz slika</w:t>
      </w:r>
      <w:r w:rsidRPr="001708A3">
        <w:t xml:space="preserve"> </w:t>
      </w:r>
      <w:r w:rsidR="00BF22FB">
        <w:t>–</w:t>
      </w:r>
      <w:r w:rsidRPr="001708A3">
        <w:t xml:space="preserve"> </w:t>
      </w:r>
      <w:r w:rsidR="00BF22FB">
        <w:t xml:space="preserve">3 </w:t>
      </w:r>
      <w:r w:rsidRPr="001708A3">
        <w:t>boda</w:t>
      </w:r>
    </w:p>
    <w:p w14:paraId="3745AC75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prikaza slika unutar aplikacije.</w:t>
      </w:r>
    </w:p>
    <w:p w14:paraId="06F5C8C4" w14:textId="26B53F73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Background procesi</w:t>
      </w:r>
      <w:r w:rsidRPr="001708A3">
        <w:t xml:space="preserve"> </w:t>
      </w:r>
      <w:r w:rsidR="001C6C7E">
        <w:t xml:space="preserve">/ </w:t>
      </w:r>
      <w:r w:rsidR="001C6C7E" w:rsidRPr="001708A3">
        <w:rPr>
          <w:b/>
          <w:bCs/>
        </w:rPr>
        <w:t>Scheduler for Recurrent Tasks</w:t>
      </w:r>
      <w:r w:rsidR="001C6C7E" w:rsidRPr="001708A3">
        <w:t xml:space="preserve"> </w:t>
      </w:r>
      <w:r w:rsidRPr="001708A3">
        <w:t xml:space="preserve">- </w:t>
      </w:r>
      <w:r>
        <w:t>6</w:t>
      </w:r>
      <w:r w:rsidRPr="001708A3">
        <w:t xml:space="preserve"> bodova</w:t>
      </w:r>
    </w:p>
    <w:p w14:paraId="1E23CCE4" w14:textId="77777777" w:rsidR="001708A3" w:rsidRDefault="001708A3" w:rsidP="008343EC">
      <w:pPr>
        <w:numPr>
          <w:ilvl w:val="0"/>
          <w:numId w:val="10"/>
        </w:numPr>
      </w:pPr>
      <w:r w:rsidRPr="001708A3">
        <w:t>Implementacija procesa koji se odvijaju u pozadini (npr. slanje email poruka, obračuni).</w:t>
      </w:r>
    </w:p>
    <w:p w14:paraId="3FE3D25B" w14:textId="77777777" w:rsidR="001C6C7E" w:rsidRPr="001708A3" w:rsidRDefault="001C6C7E" w:rsidP="008343EC">
      <w:pPr>
        <w:numPr>
          <w:ilvl w:val="0"/>
          <w:numId w:val="10"/>
        </w:numPr>
      </w:pPr>
      <w:r w:rsidRPr="001708A3">
        <w:t>Sistem za zakazivanje i pokretanje periodičnih zadataka unutar aplikacije (npr. pokretanje skripti svakog dana u određeno vrijeme).</w:t>
      </w:r>
    </w:p>
    <w:p w14:paraId="5E77F774" w14:textId="7C429A8F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Google Maps integracija</w:t>
      </w:r>
      <w:r w:rsidRPr="001708A3">
        <w:t xml:space="preserve"> - 5 bodova</w:t>
      </w:r>
    </w:p>
    <w:p w14:paraId="3B5D18EC" w14:textId="77777777" w:rsidR="001708A3" w:rsidRDefault="001708A3" w:rsidP="008343EC">
      <w:pPr>
        <w:numPr>
          <w:ilvl w:val="0"/>
          <w:numId w:val="10"/>
        </w:numPr>
      </w:pPr>
      <w:r w:rsidRPr="001708A3">
        <w:t>Implementacija Google Maps API-ja za prikaz lokacija ili korištenje geolokacije.</w:t>
      </w:r>
    </w:p>
    <w:p w14:paraId="433E56EB" w14:textId="46E2D34E" w:rsidR="005667ED" w:rsidRPr="001708A3" w:rsidRDefault="005667ED" w:rsidP="005667ED">
      <w:pPr>
        <w:ind w:left="708"/>
      </w:pPr>
      <w:r w:rsidRPr="005667ED">
        <w:rPr>
          <w:b/>
          <w:bCs/>
        </w:rPr>
        <w:t>Interactive Map Integration (Leaflet, Google Maps)</w:t>
      </w:r>
      <w:r w:rsidRPr="005667ED">
        <w:t xml:space="preserve"> - </w:t>
      </w:r>
      <w:r w:rsidR="00520846">
        <w:t>8</w:t>
      </w:r>
      <w:r w:rsidRPr="005667ED">
        <w:t xml:space="preserve"> bodova</w:t>
      </w:r>
      <w:r w:rsidRPr="005667ED">
        <w:br/>
        <w:t>- Integracija interaktivnih mapa sa funkcionalnostima kao što su marker-i, prikaz ruta i udaljenosti.</w:t>
      </w:r>
    </w:p>
    <w:p w14:paraId="7D91F244" w14:textId="20669A89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Autentifikacija i autorizacija sa Identity Serverom</w:t>
      </w:r>
      <w:r w:rsidRPr="001708A3">
        <w:t xml:space="preserve"> - 10 bodova</w:t>
      </w:r>
      <w:r w:rsidRPr="001708A3">
        <w:br/>
      </w:r>
      <w:hyperlink r:id="rId55" w:history="1">
        <w:r w:rsidR="00DD66EF" w:rsidRPr="008111D2">
          <w:rPr>
            <w:rStyle w:val="Hyperlink"/>
          </w:rPr>
          <w:t>https://bit.ly/2022-23-rs1-identity-server-primjer</w:t>
        </w:r>
      </w:hyperlink>
      <w:r w:rsidR="00DD66EF">
        <w:t xml:space="preserve"> </w:t>
      </w:r>
    </w:p>
    <w:p w14:paraId="6308276B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Implementacija autentifikacije korisnika pomoću Identity Server-a.</w:t>
      </w:r>
    </w:p>
    <w:p w14:paraId="4ADD1281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2way autentifikacija (bez Google Authenticatora)</w:t>
      </w:r>
      <w:r w:rsidRPr="001708A3">
        <w:t xml:space="preserve"> - 7 bodova</w:t>
      </w:r>
    </w:p>
    <w:p w14:paraId="1E1BC884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Dvosmjerna autentifikacija s vlastitim rješenjem, bez korištenja vanjskih servisa.</w:t>
      </w:r>
    </w:p>
    <w:p w14:paraId="2AE827C7" w14:textId="2A104A0F" w:rsidR="001708A3" w:rsidRPr="001708A3" w:rsidRDefault="009B4898" w:rsidP="001708A3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F5DA9E" wp14:editId="72954F19">
                <wp:simplePos x="0" y="0"/>
                <wp:positionH relativeFrom="column">
                  <wp:posOffset>243900</wp:posOffset>
                </wp:positionH>
                <wp:positionV relativeFrom="paragraph">
                  <wp:posOffset>-15365</wp:posOffset>
                </wp:positionV>
                <wp:extent cx="5515920" cy="194760"/>
                <wp:effectExtent l="95250" t="152400" r="104140" b="148590"/>
                <wp:wrapNone/>
                <wp:docPr id="148792951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15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9B77" id="Ink 8" o:spid="_x0000_s1026" type="#_x0000_t75" style="position:absolute;margin-left:14.95pt;margin-top:-9.7pt;width:442.8pt;height:3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">
                <v:imagedata r:id="rId61" o:title=""/>
              </v:shape>
            </w:pict>
          </mc:Fallback>
        </mc:AlternateContent>
      </w:r>
      <w:r w:rsidR="001708A3" w:rsidRPr="001708A3">
        <w:rPr>
          <w:b/>
          <w:bCs/>
        </w:rPr>
        <w:t xml:space="preserve">PDF report s parametrima (ID, datum </w:t>
      </w:r>
      <w:r w:rsidR="001708A3">
        <w:rPr>
          <w:b/>
          <w:bCs/>
        </w:rPr>
        <w:t>početni, datum krajnji</w:t>
      </w:r>
      <w:r w:rsidR="001708A3" w:rsidRPr="001708A3">
        <w:rPr>
          <w:b/>
          <w:bCs/>
        </w:rPr>
        <w:t>)</w:t>
      </w:r>
      <w:r w:rsidR="001708A3" w:rsidRPr="001708A3">
        <w:t xml:space="preserve"> - </w:t>
      </w:r>
      <w:r w:rsidR="00207BD7">
        <w:t>3</w:t>
      </w:r>
      <w:r w:rsidR="001708A3" w:rsidRPr="001708A3">
        <w:t xml:space="preserve"> boda po </w:t>
      </w:r>
      <w:r w:rsidR="002B1BAD">
        <w:t>izvještaju</w:t>
      </w:r>
      <w:r w:rsidR="001708A3" w:rsidRPr="001708A3">
        <w:t xml:space="preserve"> (max </w:t>
      </w:r>
      <w:r w:rsidR="00207BD7">
        <w:t>6</w:t>
      </w:r>
      <w:r w:rsidR="001708A3" w:rsidRPr="001708A3">
        <w:t xml:space="preserve"> bodova po članu</w:t>
      </w:r>
      <w:r w:rsidR="002B1BAD">
        <w:t xml:space="preserve"> grupe</w:t>
      </w:r>
      <w:r w:rsidR="001708A3" w:rsidRPr="001708A3">
        <w:t>)</w:t>
      </w:r>
    </w:p>
    <w:p w14:paraId="274ABD22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Generisanje PDF izvještaja s parametrima unutar aplikacije.</w:t>
      </w:r>
    </w:p>
    <w:p w14:paraId="034B490F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Sortiranje po koloni u tabelarnom prikazu</w:t>
      </w:r>
      <w:r w:rsidRPr="001708A3">
        <w:t xml:space="preserve"> - 3 boda</w:t>
      </w:r>
    </w:p>
    <w:p w14:paraId="7A3E7227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Omogućavanje sortiranja po određenim kolonama unutar tabela.</w:t>
      </w:r>
    </w:p>
    <w:p w14:paraId="48AE3ABB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AI integracija (npr. ChatGPT) za odgovore na UI aplikaciji</w:t>
      </w:r>
      <w:r w:rsidRPr="001708A3">
        <w:t xml:space="preserve"> - 10 bodova</w:t>
      </w:r>
    </w:p>
    <w:p w14:paraId="5F0FEC60" w14:textId="77777777" w:rsidR="001708A3" w:rsidRPr="001708A3" w:rsidRDefault="001708A3" w:rsidP="008343EC">
      <w:pPr>
        <w:numPr>
          <w:ilvl w:val="0"/>
          <w:numId w:val="10"/>
        </w:numPr>
      </w:pPr>
      <w:r w:rsidRPr="001708A3">
        <w:t>Korištenje vanjskog AI servisa i prikaz rezultata u korisničkom interfejsu.</w:t>
      </w:r>
    </w:p>
    <w:p w14:paraId="00EC13EB" w14:textId="77777777" w:rsidR="001708A3" w:rsidRPr="001708A3" w:rsidRDefault="001708A3" w:rsidP="001708A3">
      <w:pPr>
        <w:numPr>
          <w:ilvl w:val="0"/>
          <w:numId w:val="1"/>
        </w:numPr>
      </w:pPr>
      <w:r w:rsidRPr="001708A3">
        <w:rPr>
          <w:b/>
          <w:bCs/>
        </w:rPr>
        <w:t>Implementacija Captcha funkcionalnosti</w:t>
      </w:r>
      <w:r w:rsidRPr="001708A3">
        <w:t xml:space="preserve"> - 2 boda</w:t>
      </w:r>
      <w:r w:rsidRPr="001708A3">
        <w:br/>
      </w:r>
      <w:hyperlink r:id="rId62" w:tgtFrame="_new" w:history="1">
        <w:r w:rsidRPr="001708A3">
          <w:rPr>
            <w:rStyle w:val="Hyperlink"/>
          </w:rPr>
          <w:t>Captcha Pattern</w:t>
        </w:r>
      </w:hyperlink>
    </w:p>
    <w:p w14:paraId="7BC4C734" w14:textId="77777777" w:rsidR="001708A3" w:rsidRPr="001708A3" w:rsidRDefault="001708A3" w:rsidP="001708A3">
      <w:pPr>
        <w:numPr>
          <w:ilvl w:val="0"/>
          <w:numId w:val="2"/>
        </w:numPr>
      </w:pPr>
      <w:r w:rsidRPr="001708A3">
        <w:t>Sigurnosna provjera unutar aplikacije koristeći Captcha.</w:t>
      </w:r>
    </w:p>
    <w:p w14:paraId="471B15DF" w14:textId="3EB4E568" w:rsidR="001708A3" w:rsidRPr="001708A3" w:rsidRDefault="001708A3" w:rsidP="001708A3">
      <w:pPr>
        <w:numPr>
          <w:ilvl w:val="0"/>
          <w:numId w:val="3"/>
        </w:numPr>
      </w:pPr>
      <w:r w:rsidRPr="001708A3">
        <w:rPr>
          <w:b/>
          <w:bCs/>
        </w:rPr>
        <w:t>Drag and drop funkcionalnost</w:t>
      </w:r>
      <w:r w:rsidRPr="001708A3">
        <w:t xml:space="preserve"> - </w:t>
      </w:r>
      <w:r w:rsidR="004F3304">
        <w:t>3</w:t>
      </w:r>
      <w:r w:rsidRPr="001708A3">
        <w:t xml:space="preserve"> boda</w:t>
      </w:r>
      <w:r w:rsidRPr="001708A3">
        <w:br/>
      </w:r>
      <w:hyperlink r:id="rId63" w:tgtFrame="_new" w:history="1">
        <w:r w:rsidRPr="001708A3">
          <w:rPr>
            <w:rStyle w:val="Hyperlink"/>
          </w:rPr>
          <w:t>Drag and Drop Pattern</w:t>
        </w:r>
      </w:hyperlink>
    </w:p>
    <w:p w14:paraId="7522D451" w14:textId="77777777" w:rsidR="001708A3" w:rsidRDefault="001708A3" w:rsidP="001708A3">
      <w:pPr>
        <w:numPr>
          <w:ilvl w:val="0"/>
          <w:numId w:val="4"/>
        </w:numPr>
      </w:pPr>
      <w:r w:rsidRPr="001708A3">
        <w:t>Korištenje drag-and-drop tehnike unutar aplikacije.</w:t>
      </w:r>
    </w:p>
    <w:p w14:paraId="562EBB5B" w14:textId="77777777" w:rsidR="002949DE" w:rsidRDefault="00AC0870" w:rsidP="002949DE">
      <w:pPr>
        <w:ind w:left="708" w:firstLine="12"/>
      </w:pPr>
      <w:r w:rsidRPr="00AC0870">
        <w:rPr>
          <w:b/>
          <w:bCs/>
        </w:rPr>
        <w:t>Drag-and-Drop File Upload with Preview</w:t>
      </w:r>
      <w:r w:rsidRPr="00AC0870">
        <w:t xml:space="preserve"> - 6 bodova</w:t>
      </w:r>
    </w:p>
    <w:p w14:paraId="6F05F018" w14:textId="714098B1" w:rsidR="00AC0870" w:rsidRPr="001708A3" w:rsidRDefault="00AC0870" w:rsidP="002949DE">
      <w:pPr>
        <w:numPr>
          <w:ilvl w:val="0"/>
          <w:numId w:val="4"/>
        </w:numPr>
      </w:pPr>
      <w:r w:rsidRPr="00AC0870">
        <w:t>Kreiranje funkcionalnosti za učitavanje fajlova uz opciju povlačenja i ispuštanja, te prikazivanje pregleda fajla prije slanja.</w:t>
      </w:r>
    </w:p>
    <w:p w14:paraId="54380C21" w14:textId="0E6BCDCC" w:rsidR="001708A3" w:rsidRPr="001708A3" w:rsidRDefault="009B4898" w:rsidP="001708A3">
      <w:pPr>
        <w:numPr>
          <w:ilvl w:val="0"/>
          <w:numId w:val="5"/>
        </w:num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C2BC69" wp14:editId="5F87DB88">
                <wp:simplePos x="0" y="0"/>
                <wp:positionH relativeFrom="column">
                  <wp:posOffset>144900</wp:posOffset>
                </wp:positionH>
                <wp:positionV relativeFrom="paragraph">
                  <wp:posOffset>45300</wp:posOffset>
                </wp:positionV>
                <wp:extent cx="5112720" cy="47160"/>
                <wp:effectExtent l="95250" t="152400" r="126365" b="162560"/>
                <wp:wrapNone/>
                <wp:docPr id="156842282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12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09ED" id="Ink 9" o:spid="_x0000_s1026" type="#_x0000_t75" style="position:absolute;margin-left:7.15pt;margin-top:-4.95pt;width:411.1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">
                <v:imagedata r:id="rId65" o:title=""/>
              </v:shape>
            </w:pict>
          </mc:Fallback>
        </mc:AlternateContent>
      </w:r>
      <w:r w:rsidR="001708A3" w:rsidRPr="001708A3">
        <w:rPr>
          <w:b/>
          <w:bCs/>
        </w:rPr>
        <w:t>Autosave funkcionalnost za formu</w:t>
      </w:r>
      <w:r w:rsidR="001708A3" w:rsidRPr="001708A3">
        <w:t xml:space="preserve"> - 2 boda</w:t>
      </w:r>
      <w:r w:rsidR="00025831">
        <w:t xml:space="preserve"> po formi (max bodova 4b po članu)</w:t>
      </w:r>
      <w:r w:rsidR="001708A3" w:rsidRPr="001708A3">
        <w:br/>
      </w:r>
      <w:hyperlink r:id="rId66" w:tgtFrame="_new" w:history="1">
        <w:r w:rsidR="001708A3" w:rsidRPr="001708A3">
          <w:rPr>
            <w:rStyle w:val="Hyperlink"/>
          </w:rPr>
          <w:t>Autosave Pattern</w:t>
        </w:r>
      </w:hyperlink>
    </w:p>
    <w:p w14:paraId="05362CA0" w14:textId="77777777" w:rsidR="001708A3" w:rsidRPr="001708A3" w:rsidRDefault="001708A3" w:rsidP="001708A3">
      <w:pPr>
        <w:numPr>
          <w:ilvl w:val="0"/>
          <w:numId w:val="6"/>
        </w:numPr>
      </w:pPr>
      <w:r w:rsidRPr="001708A3">
        <w:t>Implementacija automatskog spremanja podataka unutar formi.</w:t>
      </w:r>
    </w:p>
    <w:p w14:paraId="0A5AB96A" w14:textId="77777777" w:rsidR="001708A3" w:rsidRPr="001708A3" w:rsidRDefault="001708A3" w:rsidP="001708A3">
      <w:pPr>
        <w:numPr>
          <w:ilvl w:val="0"/>
          <w:numId w:val="7"/>
        </w:numPr>
      </w:pPr>
      <w:r w:rsidRPr="001708A3">
        <w:rPr>
          <w:b/>
          <w:bCs/>
        </w:rPr>
        <w:t>Galerija slika</w:t>
      </w:r>
      <w:r w:rsidRPr="001708A3">
        <w:t xml:space="preserve"> - 5 bodova</w:t>
      </w:r>
      <w:r w:rsidRPr="001708A3">
        <w:br/>
      </w:r>
      <w:hyperlink r:id="rId67" w:tgtFrame="_new" w:history="1">
        <w:r w:rsidRPr="001708A3">
          <w:rPr>
            <w:rStyle w:val="Hyperlink"/>
          </w:rPr>
          <w:t>Gallery Pattern</w:t>
        </w:r>
      </w:hyperlink>
    </w:p>
    <w:p w14:paraId="5587CF54" w14:textId="77777777" w:rsidR="001708A3" w:rsidRPr="001708A3" w:rsidRDefault="001708A3" w:rsidP="001708A3">
      <w:pPr>
        <w:numPr>
          <w:ilvl w:val="0"/>
          <w:numId w:val="8"/>
        </w:numPr>
      </w:pPr>
      <w:r w:rsidRPr="001708A3">
        <w:t>Korištenje galerije za prikaz i upravljanje slikama.</w:t>
      </w:r>
    </w:p>
    <w:p w14:paraId="5629AFB7" w14:textId="1A8F0A2E" w:rsidR="001708A3" w:rsidRPr="001708A3" w:rsidRDefault="009B4898" w:rsidP="001708A3">
      <w:pPr>
        <w:numPr>
          <w:ilvl w:val="0"/>
          <w:numId w:val="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863D2E" wp14:editId="0F019A6E">
                <wp:simplePos x="0" y="0"/>
                <wp:positionH relativeFrom="column">
                  <wp:posOffset>190620</wp:posOffset>
                </wp:positionH>
                <wp:positionV relativeFrom="paragraph">
                  <wp:posOffset>35835</wp:posOffset>
                </wp:positionV>
                <wp:extent cx="2864520" cy="77040"/>
                <wp:effectExtent l="95250" t="152400" r="126365" b="151765"/>
                <wp:wrapNone/>
                <wp:docPr id="619220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64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401D" id="Ink 10" o:spid="_x0000_s1026" type="#_x0000_t75" style="position:absolute;margin-left:10.75pt;margin-top:-5.7pt;width:234.05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">
                <v:imagedata r:id="rId69" o:title=""/>
              </v:shape>
            </w:pict>
          </mc:Fallback>
        </mc:AlternateContent>
      </w:r>
      <w:r w:rsidR="001708A3" w:rsidRPr="001708A3">
        <w:rPr>
          <w:b/>
          <w:bCs/>
        </w:rPr>
        <w:t>SignalR i real-time messaging</w:t>
      </w:r>
      <w:r w:rsidR="001708A3" w:rsidRPr="001708A3">
        <w:t xml:space="preserve"> - </w:t>
      </w:r>
      <w:r w:rsidR="002B1BAD">
        <w:t>10</w:t>
      </w:r>
      <w:r w:rsidR="001708A3" w:rsidRPr="001708A3">
        <w:t xml:space="preserve"> bodova</w:t>
      </w:r>
      <w:r w:rsidR="001708A3" w:rsidRPr="001708A3">
        <w:br/>
      </w:r>
      <w:hyperlink r:id="rId70" w:tgtFrame="_new" w:history="1">
        <w:r w:rsidR="001708A3" w:rsidRPr="001708A3">
          <w:rPr>
            <w:rStyle w:val="Hyperlink"/>
          </w:rPr>
          <w:t>Direct Messaging Pattern</w:t>
        </w:r>
      </w:hyperlink>
    </w:p>
    <w:p w14:paraId="1846F665" w14:textId="77777777" w:rsidR="001708A3" w:rsidRPr="001708A3" w:rsidRDefault="001708A3" w:rsidP="001708A3">
      <w:pPr>
        <w:numPr>
          <w:ilvl w:val="0"/>
          <w:numId w:val="10"/>
        </w:numPr>
      </w:pPr>
      <w:r w:rsidRPr="001708A3">
        <w:t>Korištenje SignalR za stvaranje real-time chat ili messaging funkcionalnosti.</w:t>
      </w:r>
    </w:p>
    <w:p w14:paraId="75673E48" w14:textId="314AFB2A" w:rsidR="001708A3" w:rsidRPr="001708A3" w:rsidRDefault="001708A3" w:rsidP="001708A3">
      <w:pPr>
        <w:numPr>
          <w:ilvl w:val="0"/>
          <w:numId w:val="11"/>
        </w:numPr>
      </w:pPr>
      <w:r w:rsidRPr="001708A3">
        <w:rPr>
          <w:b/>
          <w:bCs/>
        </w:rPr>
        <w:t>JS-grafikoni za prikaz podataka</w:t>
      </w:r>
      <w:r w:rsidRPr="001708A3">
        <w:t xml:space="preserve"> - </w:t>
      </w:r>
      <w:r w:rsidR="00BA1257">
        <w:t>4</w:t>
      </w:r>
      <w:r w:rsidRPr="001708A3">
        <w:t xml:space="preserve"> boda</w:t>
      </w:r>
    </w:p>
    <w:p w14:paraId="59AA1B63" w14:textId="77777777" w:rsidR="00BA1257" w:rsidRDefault="001708A3" w:rsidP="00BA1257">
      <w:pPr>
        <w:ind w:left="720"/>
      </w:pPr>
      <w:r w:rsidRPr="001708A3">
        <w:t>Implementacija grafikona za vizualizaciju podataka koristeći JavaScript biblioteke</w:t>
      </w:r>
      <w:r w:rsidR="00BA1257">
        <w:t xml:space="preserve"> (npr </w:t>
      </w:r>
      <w:r w:rsidR="00A859E4" w:rsidRPr="00A859E4">
        <w:t>D3.js ili Chart.js</w:t>
      </w:r>
      <w:r w:rsidR="00BA1257">
        <w:t>)</w:t>
      </w:r>
    </w:p>
    <w:p w14:paraId="1F9718F4" w14:textId="27A56BDA" w:rsidR="001708A3" w:rsidRPr="001708A3" w:rsidRDefault="009B4898" w:rsidP="00763B57">
      <w:pPr>
        <w:numPr>
          <w:ilvl w:val="0"/>
          <w:numId w:val="13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274E15" wp14:editId="714619ED">
                <wp:simplePos x="0" y="0"/>
                <wp:positionH relativeFrom="column">
                  <wp:posOffset>83700</wp:posOffset>
                </wp:positionH>
                <wp:positionV relativeFrom="paragraph">
                  <wp:posOffset>64530</wp:posOffset>
                </wp:positionV>
                <wp:extent cx="2655720" cy="69840"/>
                <wp:effectExtent l="95250" t="152400" r="125730" b="159385"/>
                <wp:wrapNone/>
                <wp:docPr id="11614086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55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D119" id="Ink 11" o:spid="_x0000_s1026" type="#_x0000_t75" style="position:absolute;margin-left:2.35pt;margin-top:-3.4pt;width:217.6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">
                <v:imagedata r:id="rId72" o:title=""/>
              </v:shape>
            </w:pict>
          </mc:Fallback>
        </mc:AlternateContent>
      </w:r>
      <w:r w:rsidR="001708A3" w:rsidRPr="00BA1257">
        <w:rPr>
          <w:b/>
          <w:bCs/>
        </w:rPr>
        <w:t>Favoriti (omiljeni artikli)</w:t>
      </w:r>
      <w:r w:rsidR="001708A3" w:rsidRPr="001708A3">
        <w:t xml:space="preserve"> - 2 boda</w:t>
      </w:r>
      <w:r w:rsidR="001708A3" w:rsidRPr="001708A3">
        <w:br/>
      </w:r>
      <w:hyperlink r:id="rId73" w:tgtFrame="_new" w:history="1">
        <w:r w:rsidR="001708A3" w:rsidRPr="001708A3">
          <w:rPr>
            <w:rStyle w:val="Hyperlink"/>
          </w:rPr>
          <w:t>Favorites Pattern</w:t>
        </w:r>
      </w:hyperlink>
    </w:p>
    <w:p w14:paraId="02A503B0" w14:textId="77777777" w:rsidR="001708A3" w:rsidRPr="001708A3" w:rsidRDefault="001708A3" w:rsidP="001708A3">
      <w:pPr>
        <w:numPr>
          <w:ilvl w:val="0"/>
          <w:numId w:val="14"/>
        </w:numPr>
      </w:pPr>
      <w:r w:rsidRPr="001708A3">
        <w:t>Funkcionalnost za dodavanje proizvoda u favorite.</w:t>
      </w:r>
    </w:p>
    <w:p w14:paraId="0F8B2F83" w14:textId="1D634767" w:rsidR="001708A3" w:rsidRPr="001708A3" w:rsidRDefault="004A7B2D" w:rsidP="001708A3">
      <w:pPr>
        <w:numPr>
          <w:ilvl w:val="0"/>
          <w:numId w:val="15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4B6F0BF" wp14:editId="366681A0">
                <wp:simplePos x="0" y="0"/>
                <wp:positionH relativeFrom="column">
                  <wp:posOffset>217436</wp:posOffset>
                </wp:positionH>
                <wp:positionV relativeFrom="paragraph">
                  <wp:posOffset>109074</wp:posOffset>
                </wp:positionV>
                <wp:extent cx="3927960" cy="53640"/>
                <wp:effectExtent l="95250" t="152400" r="92075" b="156210"/>
                <wp:wrapNone/>
                <wp:docPr id="8512094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927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50F8" id="Ink 2" o:spid="_x0000_s1026" type="#_x0000_t75" style="position:absolute;margin-left:12.85pt;margin-top:.1pt;width:317.8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">
                <v:imagedata r:id="rId75" o:title=""/>
              </v:shape>
            </w:pict>
          </mc:Fallback>
        </mc:AlternateContent>
      </w:r>
      <w:r w:rsidR="001708A3" w:rsidRPr="001708A3">
        <w:rPr>
          <w:b/>
          <w:bCs/>
        </w:rPr>
        <w:t>Kontinuirano skrolovanje (Infinite Scroll)</w:t>
      </w:r>
      <w:r w:rsidR="001708A3" w:rsidRPr="001708A3">
        <w:t xml:space="preserve"> - </w:t>
      </w:r>
      <w:r w:rsidR="002B1BAD">
        <w:t>4</w:t>
      </w:r>
      <w:r w:rsidR="001708A3" w:rsidRPr="001708A3">
        <w:t xml:space="preserve"> boda</w:t>
      </w:r>
      <w:r w:rsidR="001708A3" w:rsidRPr="001708A3">
        <w:br/>
      </w:r>
      <w:hyperlink r:id="rId76" w:tgtFrame="_new" w:history="1">
        <w:r w:rsidR="001708A3" w:rsidRPr="001708A3">
          <w:rPr>
            <w:rStyle w:val="Hyperlink"/>
          </w:rPr>
          <w:t>Continuous Scrolling Pattern</w:t>
        </w:r>
      </w:hyperlink>
    </w:p>
    <w:p w14:paraId="69AA6D63" w14:textId="77777777" w:rsidR="001708A3" w:rsidRPr="001708A3" w:rsidRDefault="001708A3" w:rsidP="001708A3">
      <w:pPr>
        <w:numPr>
          <w:ilvl w:val="0"/>
          <w:numId w:val="16"/>
        </w:numPr>
      </w:pPr>
      <w:r w:rsidRPr="001708A3">
        <w:t>Implementacija beskonačnog skrolovanja (infinite scroll) za prikaz proizvoda ili sadržaja.</w:t>
      </w:r>
    </w:p>
    <w:p w14:paraId="4A3353AB" w14:textId="232FCE0A" w:rsidR="001708A3" w:rsidRPr="001708A3" w:rsidRDefault="001708A3" w:rsidP="001708A3">
      <w:pPr>
        <w:numPr>
          <w:ilvl w:val="0"/>
          <w:numId w:val="17"/>
        </w:numPr>
      </w:pPr>
      <w:r w:rsidRPr="001708A3">
        <w:rPr>
          <w:b/>
          <w:bCs/>
        </w:rPr>
        <w:t>Carousel za prikaz proizvoda ili slika</w:t>
      </w:r>
      <w:r w:rsidRPr="001708A3">
        <w:t xml:space="preserve"> - 3 boda</w:t>
      </w:r>
      <w:r w:rsidRPr="001708A3">
        <w:br/>
      </w:r>
      <w:hyperlink r:id="rId77" w:tgtFrame="_new" w:history="1">
        <w:r w:rsidRPr="001708A3">
          <w:rPr>
            <w:rStyle w:val="Hyperlink"/>
          </w:rPr>
          <w:t>Carousel Pattern</w:t>
        </w:r>
      </w:hyperlink>
    </w:p>
    <w:p w14:paraId="2E1DA5C2" w14:textId="77777777" w:rsidR="001708A3" w:rsidRPr="001708A3" w:rsidRDefault="001708A3" w:rsidP="001708A3">
      <w:pPr>
        <w:numPr>
          <w:ilvl w:val="0"/>
          <w:numId w:val="18"/>
        </w:numPr>
      </w:pPr>
      <w:r w:rsidRPr="001708A3">
        <w:t>Korištenje carousel komponenti za prikaz slika ili proizvoda.</w:t>
      </w:r>
    </w:p>
    <w:p w14:paraId="68579D61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LiveFilter - Filtriranje u realnom vremenu</w:t>
      </w:r>
      <w:r w:rsidRPr="001708A3">
        <w:t xml:space="preserve"> - 6 bodova</w:t>
      </w:r>
      <w:r w:rsidRPr="001708A3">
        <w:br/>
      </w:r>
      <w:hyperlink r:id="rId78" w:tgtFrame="_new" w:history="1">
        <w:r w:rsidRPr="001708A3">
          <w:rPr>
            <w:rStyle w:val="Hyperlink"/>
          </w:rPr>
          <w:t>LiveFilter Pattern</w:t>
        </w:r>
      </w:hyperlink>
    </w:p>
    <w:p w14:paraId="043D8927" w14:textId="77777777" w:rsidR="001708A3" w:rsidRPr="001708A3" w:rsidRDefault="001708A3" w:rsidP="00F366AE">
      <w:pPr>
        <w:numPr>
          <w:ilvl w:val="0"/>
          <w:numId w:val="18"/>
        </w:numPr>
      </w:pPr>
      <w:r w:rsidRPr="001708A3">
        <w:t>Filtriranje podataka u stvarnom vremenu dok korisnik unosi kriterije.</w:t>
      </w:r>
    </w:p>
    <w:p w14:paraId="47C35AC2" w14:textId="569EE0CB" w:rsidR="001708A3" w:rsidRPr="001708A3" w:rsidRDefault="004A7B2D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22AF07" wp14:editId="2626D8A7">
                <wp:simplePos x="0" y="0"/>
                <wp:positionH relativeFrom="column">
                  <wp:posOffset>226436</wp:posOffset>
                </wp:positionH>
                <wp:positionV relativeFrom="paragraph">
                  <wp:posOffset>-26444</wp:posOffset>
                </wp:positionV>
                <wp:extent cx="4846320" cy="102600"/>
                <wp:effectExtent l="95250" t="152400" r="11430" b="145415"/>
                <wp:wrapNone/>
                <wp:docPr id="8408871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846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3EB0" id="Ink 3" o:spid="_x0000_s1026" type="#_x0000_t75" style="position:absolute;margin-left:13.6pt;margin-top:-10.6pt;width:390.1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">
                <v:imagedata r:id="rId82" o:title=""/>
              </v:shape>
            </w:pict>
          </mc:Fallback>
        </mc:AlternateContent>
      </w:r>
      <w:r w:rsidR="001708A3" w:rsidRPr="001708A3">
        <w:rPr>
          <w:b/>
          <w:bCs/>
        </w:rPr>
        <w:t>Implementacija Notifikacija sa statusom pročitano/nepročitano</w:t>
      </w:r>
      <w:r w:rsidR="001708A3" w:rsidRPr="001708A3">
        <w:t xml:space="preserve"> 3 boda</w:t>
      </w:r>
      <w:r w:rsidR="001708A3" w:rsidRPr="001708A3">
        <w:br/>
      </w:r>
      <w:hyperlink r:id="rId83" w:tgtFrame="_new" w:history="1">
        <w:r w:rsidR="001708A3" w:rsidRPr="001708A3">
          <w:rPr>
            <w:rStyle w:val="Hyperlink"/>
          </w:rPr>
          <w:t>Notifications Pattern</w:t>
        </w:r>
      </w:hyperlink>
    </w:p>
    <w:p w14:paraId="2C7DAA28" w14:textId="77777777" w:rsidR="001708A3" w:rsidRDefault="001708A3" w:rsidP="00F366AE">
      <w:pPr>
        <w:numPr>
          <w:ilvl w:val="0"/>
          <w:numId w:val="18"/>
        </w:numPr>
      </w:pPr>
      <w:r w:rsidRPr="001708A3">
        <w:t>Korištenje notifikacija sa statusom za praćenje pročitano/nepročitano.</w:t>
      </w:r>
    </w:p>
    <w:p w14:paraId="412291E1" w14:textId="3B0FEB13" w:rsidR="0078124A" w:rsidRPr="001708A3" w:rsidRDefault="0078124A" w:rsidP="0078124A">
      <w:pPr>
        <w:ind w:left="720"/>
      </w:pPr>
      <w:r w:rsidRPr="001708A3">
        <w:rPr>
          <w:b/>
          <w:bCs/>
        </w:rPr>
        <w:t>Custom Notification Center</w:t>
      </w:r>
      <w:r w:rsidRPr="001708A3">
        <w:t xml:space="preserve"> </w:t>
      </w:r>
      <w:r w:rsidR="00553BD5">
        <w:t>+</w:t>
      </w:r>
      <w:r w:rsidRPr="001708A3">
        <w:t>6 bodova</w:t>
      </w:r>
    </w:p>
    <w:p w14:paraId="55F8B41D" w14:textId="62AAB05D" w:rsidR="0078124A" w:rsidRDefault="0078124A" w:rsidP="00F366AE">
      <w:pPr>
        <w:numPr>
          <w:ilvl w:val="0"/>
          <w:numId w:val="18"/>
        </w:numPr>
      </w:pPr>
      <w:r w:rsidRPr="001708A3">
        <w:t>Kreiranje prilagodljivog centra za notifikacije gdje korisnici mogu pregledati sve obavijesti, filtrirati ih, i postaviti pravila za prioritetne obavijesti.</w:t>
      </w:r>
    </w:p>
    <w:p w14:paraId="66666D23" w14:textId="779F4C3B" w:rsidR="0042720E" w:rsidRPr="00553BD5" w:rsidRDefault="00553BD5" w:rsidP="0042720E">
      <w:pPr>
        <w:ind w:left="720"/>
        <w:rPr>
          <w:b/>
          <w:bCs/>
          <w:lang w:val="en-GB"/>
        </w:rPr>
      </w:pPr>
      <w:r w:rsidRPr="00553BD5">
        <w:rPr>
          <w:b/>
          <w:bCs/>
          <w:lang w:val="en-GB"/>
        </w:rPr>
        <w:t xml:space="preserve">Advanced </w:t>
      </w:r>
      <w:r>
        <w:rPr>
          <w:b/>
          <w:bCs/>
          <w:lang w:val="en-GB"/>
        </w:rPr>
        <w:t>C</w:t>
      </w:r>
      <w:r w:rsidRPr="00553BD5">
        <w:rPr>
          <w:b/>
          <w:bCs/>
          <w:lang w:val="en-GB"/>
        </w:rPr>
        <w:t xml:space="preserve">ustomization </w:t>
      </w:r>
      <w:r w:rsidRPr="00553BD5">
        <w:rPr>
          <w:b/>
          <w:bCs/>
        </w:rPr>
        <w:t>+4</w:t>
      </w:r>
      <w:r w:rsidRPr="001708A3">
        <w:rPr>
          <w:b/>
          <w:bCs/>
        </w:rPr>
        <w:t xml:space="preserve"> bodova</w:t>
      </w:r>
    </w:p>
    <w:p w14:paraId="5088882F" w14:textId="27C4FCC4" w:rsidR="003E19C4" w:rsidRPr="001708A3" w:rsidRDefault="003E19C4" w:rsidP="000A021C">
      <w:pPr>
        <w:numPr>
          <w:ilvl w:val="0"/>
          <w:numId w:val="18"/>
        </w:numPr>
      </w:pPr>
      <w:r w:rsidRPr="001708A3">
        <w:t>Omogućavanje korisnicima da prilagode koje notifikacije žele primati i na koji način (push, email, SMS).</w:t>
      </w:r>
    </w:p>
    <w:p w14:paraId="6BF586A9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Paywall integracija (ograničen pristup na osnovu pretplate)</w:t>
      </w:r>
      <w:r w:rsidRPr="001708A3">
        <w:t xml:space="preserve"> - 4 boda</w:t>
      </w:r>
      <w:r w:rsidRPr="001708A3">
        <w:br/>
      </w:r>
      <w:hyperlink r:id="rId84" w:tgtFrame="_new" w:history="1">
        <w:r w:rsidRPr="001708A3">
          <w:rPr>
            <w:rStyle w:val="Hyperlink"/>
          </w:rPr>
          <w:t>Paywall Pattern</w:t>
        </w:r>
      </w:hyperlink>
    </w:p>
    <w:p w14:paraId="453C0232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lastRenderedPageBreak/>
        <w:t>Kreiranje sistema koji omogućava pristup sadržaju samo korisnicima s pretplatom.</w:t>
      </w:r>
    </w:p>
    <w:p w14:paraId="2A2D1B4C" w14:textId="60E3A75B" w:rsidR="001708A3" w:rsidRPr="001708A3" w:rsidRDefault="004A7B2D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982906" wp14:editId="4FC70A01">
                <wp:simplePos x="0" y="0"/>
                <wp:positionH relativeFrom="column">
                  <wp:posOffset>271796</wp:posOffset>
                </wp:positionH>
                <wp:positionV relativeFrom="paragraph">
                  <wp:posOffset>57979</wp:posOffset>
                </wp:positionV>
                <wp:extent cx="3367080" cy="109440"/>
                <wp:effectExtent l="95250" t="152400" r="100330" b="157480"/>
                <wp:wrapNone/>
                <wp:docPr id="30030510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367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879D" id="Ink 4" o:spid="_x0000_s1026" type="#_x0000_t75" style="position:absolute;margin-left:17.15pt;margin-top:-3.95pt;width:273.6pt;height:2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">
                <v:imagedata r:id="rId86" o:title=""/>
              </v:shape>
            </w:pict>
          </mc:Fallback>
        </mc:AlternateContent>
      </w:r>
      <w:r w:rsidR="001708A3" w:rsidRPr="001708A3">
        <w:rPr>
          <w:b/>
          <w:bCs/>
        </w:rPr>
        <w:t>Reaction sistem (like, dislike)</w:t>
      </w:r>
      <w:r w:rsidR="001708A3" w:rsidRPr="001708A3">
        <w:t xml:space="preserve"> - 2 boda</w:t>
      </w:r>
      <w:r w:rsidR="001708A3" w:rsidRPr="001708A3">
        <w:br/>
      </w:r>
      <w:hyperlink r:id="rId87" w:tgtFrame="_new" w:history="1">
        <w:r w:rsidR="001708A3" w:rsidRPr="001708A3">
          <w:rPr>
            <w:rStyle w:val="Hyperlink"/>
          </w:rPr>
          <w:t>Reaction Pattern</w:t>
        </w:r>
      </w:hyperlink>
    </w:p>
    <w:p w14:paraId="1F7CF200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Implementacija sistema reakcija (like, dislike, itd.) na objave ili proizvode.</w:t>
      </w:r>
    </w:p>
    <w:p w14:paraId="175CB71B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Tagiranje elemenata (npr. proizvoda ili postova)</w:t>
      </w:r>
      <w:r w:rsidRPr="001708A3">
        <w:t xml:space="preserve"> - 2 boda</w:t>
      </w:r>
      <w:r w:rsidRPr="001708A3">
        <w:br/>
      </w:r>
      <w:hyperlink r:id="rId88" w:tgtFrame="_new" w:history="1">
        <w:r w:rsidRPr="001708A3">
          <w:rPr>
            <w:rStyle w:val="Hyperlink"/>
          </w:rPr>
          <w:t>Tag Pattern</w:t>
        </w:r>
      </w:hyperlink>
    </w:p>
    <w:p w14:paraId="5AE936C3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Dodavanje tagova za bolje pretraživanje ili filtriranje.</w:t>
      </w:r>
    </w:p>
    <w:p w14:paraId="3FE6BA45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Slajdšou (slideshow) prikaz slika</w:t>
      </w:r>
      <w:r w:rsidRPr="001708A3">
        <w:t xml:space="preserve"> - 3 boda</w:t>
      </w:r>
      <w:r w:rsidRPr="001708A3">
        <w:br/>
      </w:r>
      <w:hyperlink r:id="rId89" w:tgtFrame="_new" w:history="1">
        <w:r w:rsidRPr="001708A3">
          <w:rPr>
            <w:rStyle w:val="Hyperlink"/>
          </w:rPr>
          <w:t>Slideshow Pattern</w:t>
        </w:r>
      </w:hyperlink>
    </w:p>
    <w:p w14:paraId="1184C455" w14:textId="36DF7746" w:rsidR="001708A3" w:rsidRPr="001708A3" w:rsidRDefault="001708A3" w:rsidP="000A021C">
      <w:pPr>
        <w:numPr>
          <w:ilvl w:val="0"/>
          <w:numId w:val="18"/>
        </w:numPr>
      </w:pPr>
      <w:r w:rsidRPr="001708A3">
        <w:t>Prikaz slika u formi sl</w:t>
      </w:r>
      <w:r w:rsidR="000A021C">
        <w:t>ideshow-a</w:t>
      </w:r>
      <w:r w:rsidRPr="001708A3">
        <w:t>.</w:t>
      </w:r>
    </w:p>
    <w:p w14:paraId="2D6CAD7F" w14:textId="674335A2" w:rsidR="001708A3" w:rsidRPr="001708A3" w:rsidRDefault="009B4898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6D77CC" wp14:editId="5DE7750E">
                <wp:simplePos x="0" y="0"/>
                <wp:positionH relativeFrom="column">
                  <wp:posOffset>220860</wp:posOffset>
                </wp:positionH>
                <wp:positionV relativeFrom="paragraph">
                  <wp:posOffset>59650</wp:posOffset>
                </wp:positionV>
                <wp:extent cx="2763360" cy="48960"/>
                <wp:effectExtent l="95250" t="152400" r="94615" b="160655"/>
                <wp:wrapNone/>
                <wp:docPr id="112920933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63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20E17" id="Ink 13" o:spid="_x0000_s1026" type="#_x0000_t75" style="position:absolute;margin-left:13.15pt;margin-top:-3.8pt;width:226.1pt;height: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">
                <v:imagedata r:id="rId91" o:title=""/>
              </v:shape>
            </w:pict>
          </mc:Fallback>
        </mc:AlternateContent>
      </w:r>
      <w:r w:rsidR="001708A3" w:rsidRPr="001708A3">
        <w:rPr>
          <w:b/>
          <w:bCs/>
        </w:rPr>
        <w:t>Zoom na sliku (Image Zoom)</w:t>
      </w:r>
      <w:r w:rsidR="001708A3" w:rsidRPr="001708A3">
        <w:t xml:space="preserve"> - 3 boda</w:t>
      </w:r>
      <w:r w:rsidR="001708A3" w:rsidRPr="001708A3">
        <w:br/>
      </w:r>
      <w:hyperlink r:id="rId92" w:tgtFrame="_new" w:history="1">
        <w:r w:rsidR="001708A3" w:rsidRPr="001708A3">
          <w:rPr>
            <w:rStyle w:val="Hyperlink"/>
          </w:rPr>
          <w:t>Image Zoom Pattern</w:t>
        </w:r>
      </w:hyperlink>
    </w:p>
    <w:p w14:paraId="3D48B8F4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Omogućavanje korisnicima da zumiraju slike.</w:t>
      </w:r>
    </w:p>
    <w:p w14:paraId="29EC3DFC" w14:textId="0FBFD019" w:rsidR="001708A3" w:rsidRPr="001708A3" w:rsidRDefault="009B4898" w:rsidP="001708A3">
      <w:pPr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9F143E" wp14:editId="45D37987">
                <wp:simplePos x="0" y="0"/>
                <wp:positionH relativeFrom="column">
                  <wp:posOffset>213300</wp:posOffset>
                </wp:positionH>
                <wp:positionV relativeFrom="paragraph">
                  <wp:posOffset>53160</wp:posOffset>
                </wp:positionV>
                <wp:extent cx="3154320" cy="61920"/>
                <wp:effectExtent l="95250" t="152400" r="103505" b="147955"/>
                <wp:wrapNone/>
                <wp:docPr id="7396656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54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4AEA" id="Ink 14" o:spid="_x0000_s1026" type="#_x0000_t75" style="position:absolute;margin-left:12.55pt;margin-top:-4.3pt;width:256.85pt;height:2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">
                <v:imagedata r:id="rId94" o:title=""/>
              </v:shape>
            </w:pict>
          </mc:Fallback>
        </mc:AlternateContent>
      </w:r>
      <w:r w:rsidR="001708A3" w:rsidRPr="001708A3">
        <w:rPr>
          <w:b/>
          <w:bCs/>
        </w:rPr>
        <w:t>Autocomplete u poljima za unos</w:t>
      </w:r>
      <w:r w:rsidR="001708A3" w:rsidRPr="001708A3">
        <w:t xml:space="preserve"> - 2 boda</w:t>
      </w:r>
      <w:r w:rsidR="001708A3" w:rsidRPr="001708A3">
        <w:br/>
      </w:r>
      <w:hyperlink r:id="rId95" w:tgtFrame="_new" w:history="1">
        <w:r w:rsidR="001708A3" w:rsidRPr="001708A3">
          <w:rPr>
            <w:rStyle w:val="Hyperlink"/>
          </w:rPr>
          <w:t>Autocomplete Pattern</w:t>
        </w:r>
      </w:hyperlink>
    </w:p>
    <w:p w14:paraId="6712C21D" w14:textId="77777777" w:rsidR="001708A3" w:rsidRPr="001708A3" w:rsidRDefault="001708A3" w:rsidP="000A021C">
      <w:pPr>
        <w:numPr>
          <w:ilvl w:val="0"/>
          <w:numId w:val="18"/>
        </w:numPr>
      </w:pPr>
      <w:r w:rsidRPr="001708A3">
        <w:t>Pomoć pri unosu podataka kroz funkcionalnost automatskog dovršavanja.</w:t>
      </w:r>
    </w:p>
    <w:p w14:paraId="55ADBD02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Guided Tour (vodič kroz aplikaciju)</w:t>
      </w:r>
      <w:r w:rsidRPr="001708A3">
        <w:t xml:space="preserve"> - 2 boda</w:t>
      </w:r>
      <w:r w:rsidRPr="001708A3">
        <w:br/>
      </w:r>
      <w:hyperlink r:id="rId96" w:tgtFrame="_new" w:history="1">
        <w:r w:rsidRPr="001708A3">
          <w:rPr>
            <w:rStyle w:val="Hyperlink"/>
          </w:rPr>
          <w:t>Guided Tour Pattern</w:t>
        </w:r>
      </w:hyperlink>
    </w:p>
    <w:p w14:paraId="0538D3D7" w14:textId="77777777" w:rsidR="001708A3" w:rsidRDefault="001708A3" w:rsidP="000A021C">
      <w:pPr>
        <w:numPr>
          <w:ilvl w:val="0"/>
          <w:numId w:val="18"/>
        </w:numPr>
      </w:pPr>
      <w:r w:rsidRPr="001708A3">
        <w:t>Implementacija interaktivnog vodiča kroz aplikaciju za korisnike.</w:t>
      </w:r>
    </w:p>
    <w:p w14:paraId="4D2A1A6E" w14:textId="6BCF1005" w:rsidR="0074113D" w:rsidRPr="0074113D" w:rsidRDefault="004A7B2D" w:rsidP="0074113D">
      <w:pPr>
        <w:numPr>
          <w:ilvl w:val="0"/>
          <w:numId w:val="1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A68F20" wp14:editId="2DDEC9B7">
                <wp:simplePos x="0" y="0"/>
                <wp:positionH relativeFrom="column">
                  <wp:posOffset>117716</wp:posOffset>
                </wp:positionH>
                <wp:positionV relativeFrom="paragraph">
                  <wp:posOffset>88817</wp:posOffset>
                </wp:positionV>
                <wp:extent cx="3615120" cy="64800"/>
                <wp:effectExtent l="95250" t="152400" r="23495" b="144780"/>
                <wp:wrapNone/>
                <wp:docPr id="2415914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15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D0D4" id="Ink 5" o:spid="_x0000_s1026" type="#_x0000_t75" style="position:absolute;margin-left:5pt;margin-top:-1.5pt;width:293.15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">
                <v:imagedata r:id="rId98" o:title=""/>
              </v:shape>
            </w:pict>
          </mc:Fallback>
        </mc:AlternateContent>
      </w:r>
      <w:r w:rsidR="0074113D" w:rsidRPr="0074113D">
        <w:rPr>
          <w:b/>
          <w:bCs/>
        </w:rPr>
        <w:t>Rate and Review System - 4 boda</w:t>
      </w:r>
    </w:p>
    <w:p w14:paraId="02A348BD" w14:textId="101AA7FB" w:rsidR="0074113D" w:rsidRPr="001708A3" w:rsidRDefault="0074113D" w:rsidP="0074113D">
      <w:pPr>
        <w:numPr>
          <w:ilvl w:val="0"/>
          <w:numId w:val="18"/>
        </w:numPr>
      </w:pPr>
      <w:r w:rsidRPr="001708A3">
        <w:t>Sistem za ocjenjivanje i recenziranje proizvoda/usluga, gdje korisnici mogu ostavljati ocjene i komentare.</w:t>
      </w:r>
    </w:p>
    <w:p w14:paraId="702397F9" w14:textId="77777777" w:rsidR="001708A3" w:rsidRPr="001708A3" w:rsidRDefault="001708A3" w:rsidP="001708A3">
      <w:pPr>
        <w:numPr>
          <w:ilvl w:val="0"/>
          <w:numId w:val="19"/>
        </w:numPr>
      </w:pPr>
      <w:r w:rsidRPr="001708A3">
        <w:rPr>
          <w:b/>
          <w:bCs/>
        </w:rPr>
        <w:t>JS grafikoni za statistički prikaz podataka</w:t>
      </w:r>
      <w:r w:rsidRPr="001708A3">
        <w:t xml:space="preserve"> - 3 boda</w:t>
      </w:r>
    </w:p>
    <w:p w14:paraId="208A267E" w14:textId="77777777" w:rsidR="001708A3" w:rsidRDefault="001708A3" w:rsidP="000A021C">
      <w:pPr>
        <w:numPr>
          <w:ilvl w:val="0"/>
          <w:numId w:val="18"/>
        </w:numPr>
      </w:pPr>
      <w:r w:rsidRPr="001708A3">
        <w:t>Vizualizacija podataka pomoću grafikona (npr. za prikaz poslovnih podataka).</w:t>
      </w:r>
    </w:p>
    <w:p w14:paraId="2D9A7473" w14:textId="24ACB1D0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Lazy Loading for Angular Modules</w:t>
      </w:r>
      <w:r w:rsidRPr="001708A3">
        <w:t xml:space="preserve"> </w:t>
      </w:r>
      <w:r w:rsidRPr="00120DE1">
        <w:rPr>
          <w:dstrike/>
        </w:rPr>
        <w:t xml:space="preserve">- </w:t>
      </w:r>
      <w:r w:rsidR="002B1BAD" w:rsidRPr="00120DE1">
        <w:rPr>
          <w:dstrike/>
        </w:rPr>
        <w:t>8</w:t>
      </w:r>
      <w:r w:rsidRPr="00120DE1">
        <w:rPr>
          <w:dstrike/>
        </w:rPr>
        <w:t xml:space="preserve"> bodova</w:t>
      </w:r>
      <w:r w:rsidR="00783C65">
        <w:t xml:space="preserve"> </w:t>
      </w:r>
      <w:r w:rsidR="00783C65" w:rsidRPr="00120DE1">
        <w:rPr>
          <w:b/>
          <w:bCs/>
        </w:rPr>
        <w:t>update: 5 bodova (samo 1 član)</w:t>
      </w:r>
      <w:r w:rsidRPr="001708A3">
        <w:br/>
        <w:t>- Implementacija "lazy loading" tehnike za Angular module radi optimizacije performansi i bržeg učitavanja aplikacije.</w:t>
      </w:r>
    </w:p>
    <w:p w14:paraId="197230C7" w14:textId="7FE9CCC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Universal for Server-Side Rendering (SSR)</w:t>
      </w:r>
      <w:r w:rsidRPr="001708A3">
        <w:t xml:space="preserve"> - 1</w:t>
      </w:r>
      <w:r w:rsidR="00D44468">
        <w:t>4</w:t>
      </w:r>
      <w:r w:rsidRPr="001708A3">
        <w:t xml:space="preserve"> bodova</w:t>
      </w:r>
      <w:r w:rsidRPr="001708A3">
        <w:br/>
        <w:t>- Korištenje Angular Universal za server-side rendering radi poboljšanja SEO-a i ubrzavanja prikaza stranica korisnicima.</w:t>
      </w:r>
    </w:p>
    <w:p w14:paraId="4CC60355" w14:textId="056FBB42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ustom Angular Form Validation with Async Validators</w:t>
      </w:r>
      <w:r w:rsidRPr="001708A3">
        <w:t xml:space="preserve"> - </w:t>
      </w:r>
      <w:r w:rsidR="00BF5E3A">
        <w:t>6</w:t>
      </w:r>
      <w:r w:rsidRPr="001708A3">
        <w:t xml:space="preserve"> bodova</w:t>
      </w:r>
      <w:r w:rsidRPr="001708A3">
        <w:br/>
        <w:t>- Implementacija prilagođenih validatora u Angular formama, uključujući asinhrone validacije za provjeru unosa (npr. provjera dostupnosti korisničkog imena).</w:t>
      </w:r>
    </w:p>
    <w:p w14:paraId="637AA0D4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Pagination with .NET Core and Angular</w:t>
      </w:r>
      <w:r w:rsidRPr="001708A3">
        <w:t xml:space="preserve"> - 4 boda</w:t>
      </w:r>
      <w:r w:rsidRPr="001708A3">
        <w:br/>
        <w:t>- Kreiranje paginacije na strani servera koristeći .NET Core, zajedno sa frontend paginacijom u Angularu, za optimizovano učitavanje velikih dataset-ova.</w:t>
      </w:r>
    </w:p>
    <w:p w14:paraId="7278D3C2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lastRenderedPageBreak/>
        <w:t>HTTP Interceptor in Angular for API Error Handling</w:t>
      </w:r>
      <w:r w:rsidRPr="001708A3">
        <w:t xml:space="preserve"> - 3 boda</w:t>
      </w:r>
      <w:r w:rsidRPr="001708A3">
        <w:br/>
        <w:t>- Korištenje Angular HTTP interceptora za presretanje HTTP zahtjeva i automatsko rukovanje greškama koje dolaze od backend API-ja.</w:t>
      </w:r>
    </w:p>
    <w:p w14:paraId="2060A527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Real-Time Data Updates using SignalR in Angular</w:t>
      </w:r>
      <w:r w:rsidRPr="001708A3">
        <w:t xml:space="preserve"> - 8 bodova</w:t>
      </w:r>
      <w:r w:rsidRPr="001708A3">
        <w:br/>
        <w:t>- Implementacija real-time ažuriranja podataka pomoću SignalR za WebSocket komunikaciju između Angular frontenda i .NET Core backend-a.</w:t>
      </w:r>
    </w:p>
    <w:p w14:paraId="36AC7D65" w14:textId="5C49AC75" w:rsidR="001708A3" w:rsidRPr="00520357" w:rsidRDefault="001708A3" w:rsidP="002B1BAD">
      <w:pPr>
        <w:numPr>
          <w:ilvl w:val="0"/>
          <w:numId w:val="23"/>
        </w:numPr>
        <w:shd w:val="clear" w:color="auto" w:fill="FAE2D5" w:themeFill="accent2" w:themeFillTint="33"/>
        <w:rPr>
          <w:strike/>
        </w:rPr>
      </w:pPr>
    </w:p>
    <w:p w14:paraId="12535653" w14:textId="7EC2C59E" w:rsidR="001708A3" w:rsidRDefault="001708A3" w:rsidP="00E0022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JWT Authentication with .NET Core and Angular</w:t>
      </w:r>
      <w:r w:rsidRPr="001708A3">
        <w:t xml:space="preserve"> - </w:t>
      </w:r>
      <w:r w:rsidR="00646F69">
        <w:t>5</w:t>
      </w:r>
      <w:r w:rsidRPr="001708A3">
        <w:t xml:space="preserve"> bodova</w:t>
      </w:r>
      <w:r w:rsidRPr="001708A3">
        <w:br/>
        <w:t>- Implementacija JWT autentifikacije koristeći .NET Core kao backend i Angular kao frontend za sigurno prijavljivanje i autorizaciju korisnika.</w:t>
      </w:r>
    </w:p>
    <w:p w14:paraId="04905429" w14:textId="0EAE8B65" w:rsidR="00646F69" w:rsidRPr="006F3CEC" w:rsidRDefault="00646F69" w:rsidP="00E0022D">
      <w:pPr>
        <w:pStyle w:val="ListParagraph"/>
        <w:shd w:val="clear" w:color="auto" w:fill="FAE2D5" w:themeFill="accent2" w:themeFillTint="33"/>
        <w:jc w:val="both"/>
        <w:rPr>
          <w:b/>
          <w:bCs/>
        </w:rPr>
      </w:pPr>
      <w:r w:rsidRPr="00590B52">
        <w:rPr>
          <w:b/>
          <w:bCs/>
        </w:rPr>
        <w:t>JWT Refresh Tokens</w:t>
      </w:r>
      <w:r w:rsidRPr="006F3CEC">
        <w:rPr>
          <w:b/>
          <w:bCs/>
        </w:rPr>
        <w:t xml:space="preserve"> </w:t>
      </w:r>
      <w:r>
        <w:rPr>
          <w:b/>
          <w:bCs/>
        </w:rPr>
        <w:t>+</w:t>
      </w:r>
      <w:r w:rsidRPr="006F3CEC">
        <w:rPr>
          <w:b/>
          <w:bCs/>
        </w:rPr>
        <w:t xml:space="preserve"> </w:t>
      </w:r>
      <w:r w:rsidR="0082053C" w:rsidRPr="0082053C">
        <w:rPr>
          <w:b/>
          <w:bCs/>
          <w:color w:val="FF0000"/>
        </w:rPr>
        <w:t>6</w:t>
      </w:r>
      <w:r w:rsidRPr="006F3CEC">
        <w:rPr>
          <w:b/>
          <w:bCs/>
        </w:rPr>
        <w:t xml:space="preserve"> bodova</w:t>
      </w:r>
    </w:p>
    <w:p w14:paraId="2FF95494" w14:textId="77777777" w:rsidR="00646F69" w:rsidRDefault="00646F69" w:rsidP="00E0022D">
      <w:pPr>
        <w:pStyle w:val="ListParagraph"/>
        <w:shd w:val="clear" w:color="auto" w:fill="FAE2D5" w:themeFill="accent2" w:themeFillTint="33"/>
        <w:contextualSpacing w:val="0"/>
      </w:pPr>
      <w:r w:rsidRPr="00590B52">
        <w:t>Implementacija sistema osvježavanja JWT tokena kako bi korisnici ostali prijavljeni duže vrijeme.</w:t>
      </w:r>
    </w:p>
    <w:p w14:paraId="6F6EB12F" w14:textId="77777777" w:rsidR="00646F69" w:rsidRPr="001708A3" w:rsidRDefault="00646F69" w:rsidP="00E0022D">
      <w:pPr>
        <w:shd w:val="clear" w:color="auto" w:fill="FAE2D5" w:themeFill="accent2" w:themeFillTint="33"/>
        <w:ind w:left="720"/>
      </w:pPr>
    </w:p>
    <w:p w14:paraId="22235E55" w14:textId="77777777" w:rsidR="001708A3" w:rsidRPr="001708A3" w:rsidRDefault="001708A3" w:rsidP="00E0022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File Upload with Progress Bar in Angular and .NET Core</w:t>
      </w:r>
      <w:r w:rsidRPr="001708A3">
        <w:t xml:space="preserve"> - 6 bodova</w:t>
      </w:r>
      <w:r w:rsidRPr="001708A3">
        <w:br/>
        <w:t>- Kreiranje sistema za upload datoteka s prikazom napretka na frontend-u koristeći Angular i .NET Core.</w:t>
      </w:r>
    </w:p>
    <w:p w14:paraId="41E6B4DA" w14:textId="38085CEB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RUD Operations with Angular Reactive Forms</w:t>
      </w:r>
      <w:r w:rsidRPr="001708A3">
        <w:t xml:space="preserve"> - </w:t>
      </w:r>
      <w:r w:rsidR="00283517">
        <w:t>7</w:t>
      </w:r>
      <w:r w:rsidRPr="001708A3">
        <w:t xml:space="preserve"> boda</w:t>
      </w:r>
      <w:r w:rsidRPr="001708A3">
        <w:br/>
        <w:t>- Implementacija kompletnih CRUD operacija koristeći Angular Reactive Forms, uključujući validaciju i dinamičko ažuriranje forme.</w:t>
      </w:r>
    </w:p>
    <w:p w14:paraId="5D8337E9" w14:textId="3F7A9548" w:rsidR="002B1BAD" w:rsidRPr="001708A3" w:rsidRDefault="002B1BAD" w:rsidP="002B1BAD">
      <w:pPr>
        <w:shd w:val="clear" w:color="auto" w:fill="FAE2D5" w:themeFill="accent2" w:themeFillTint="33"/>
        <w:ind w:left="720"/>
      </w:pPr>
      <w:hyperlink r:id="rId99" w:history="1">
        <w:r w:rsidRPr="000940F8">
          <w:rPr>
            <w:rStyle w:val="Hyperlink"/>
          </w:rPr>
          <w:t>https://angular.dev/guide/forms/reactive-forms</w:t>
        </w:r>
      </w:hyperlink>
      <w:r>
        <w:t xml:space="preserve"> </w:t>
      </w:r>
    </w:p>
    <w:p w14:paraId="4AB4DE18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Responsive Design with Angular Material</w:t>
      </w:r>
      <w:r w:rsidRPr="001708A3">
        <w:t xml:space="preserve"> - 5 bodova</w:t>
      </w:r>
      <w:r w:rsidRPr="001708A3">
        <w:br/>
        <w:t>- Korištenje Angular Material biblioteke za izradu responzivnih i modernih korisničkih sučelja, prilagođenih različitim veličinama ekrana.</w:t>
      </w:r>
    </w:p>
    <w:p w14:paraId="17B922D3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Animations for Smooth Transitions</w:t>
      </w:r>
      <w:r w:rsidRPr="001708A3">
        <w:t xml:space="preserve"> - 3 boda</w:t>
      </w:r>
      <w:r w:rsidRPr="001708A3">
        <w:br/>
        <w:t>- Implementacija Angular animacija za kreiranje glatkih tranzicija između komponenti i stranica.</w:t>
      </w:r>
    </w:p>
    <w:p w14:paraId="3EAA132C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Secure API with .NET Core Middleware</w:t>
      </w:r>
      <w:r w:rsidRPr="001708A3">
        <w:t xml:space="preserve"> - 6 bodova</w:t>
      </w:r>
      <w:r w:rsidRPr="001708A3">
        <w:br/>
        <w:t>- Implementacija prilagođenog .NET Core middleware-a za osiguravanje API-ja i zaštitu od uobičajenih sigurnosnih prijetnji (npr. CSRF, XSS).</w:t>
      </w:r>
    </w:p>
    <w:p w14:paraId="1DAE5A2D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aching with .NET Core and Redis</w:t>
      </w:r>
      <w:r w:rsidRPr="001708A3">
        <w:t xml:space="preserve"> - 7 bodova</w:t>
      </w:r>
      <w:r w:rsidRPr="001708A3">
        <w:br/>
        <w:t>- Implementacija caching sistema koristeći Redis u .NET Core aplikaciji za optimizaciju performansi i brže učitavanje podataka.</w:t>
      </w:r>
    </w:p>
    <w:p w14:paraId="44C625FF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State Management using NgRx</w:t>
      </w:r>
      <w:r w:rsidRPr="001708A3">
        <w:t xml:space="preserve"> - 8 bodova</w:t>
      </w:r>
      <w:r w:rsidRPr="001708A3">
        <w:br/>
        <w:t>- Korištenje NgRx za upravljanje stanjem (state management) u složenim Angular aplikacijama koje zahtijevaju centralizirano stanje i efikasnije upravljanje podacima.</w:t>
      </w:r>
    </w:p>
    <w:p w14:paraId="00AC8394" w14:textId="48AB6531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Dynamic Forms with Angular</w:t>
      </w:r>
      <w:r w:rsidRPr="001708A3">
        <w:t xml:space="preserve"> - </w:t>
      </w:r>
      <w:r w:rsidR="002B1BAD">
        <w:t>6</w:t>
      </w:r>
      <w:r w:rsidRPr="001708A3">
        <w:t xml:space="preserve"> bodova</w:t>
      </w:r>
      <w:r w:rsidR="005A411D">
        <w:t xml:space="preserve"> </w:t>
      </w:r>
      <w:r w:rsidRPr="001708A3">
        <w:br/>
        <w:t>- Kreiranje dinamičkih formi u Angularu koje se prilagođavaju na osnovu podataka dobijenih sa servera.</w:t>
      </w:r>
    </w:p>
    <w:p w14:paraId="58935C99" w14:textId="7D585AA8" w:rsidR="002B1BAD" w:rsidRPr="001708A3" w:rsidRDefault="002B1BAD" w:rsidP="002B1BAD">
      <w:pPr>
        <w:shd w:val="clear" w:color="auto" w:fill="FAE2D5" w:themeFill="accent2" w:themeFillTint="33"/>
        <w:ind w:left="720"/>
      </w:pPr>
      <w:hyperlink r:id="rId100" w:history="1">
        <w:r w:rsidRPr="000940F8">
          <w:rPr>
            <w:rStyle w:val="Hyperlink"/>
          </w:rPr>
          <w:t>https://angular.dev/guide/forms/dynamic-forms</w:t>
        </w:r>
      </w:hyperlink>
      <w:r>
        <w:t xml:space="preserve"> </w:t>
      </w:r>
    </w:p>
    <w:p w14:paraId="7540735E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GraphQL API with .NET Core</w:t>
      </w:r>
      <w:r w:rsidRPr="001708A3">
        <w:t xml:space="preserve"> - 9 bodova</w:t>
      </w:r>
      <w:r w:rsidRPr="001708A3">
        <w:br/>
        <w:t>- Implementacija GraphQL API-ja u .NET Core aplikaciji, omogućavajući fleksibilne upite sa Angular frontend-a.</w:t>
      </w:r>
    </w:p>
    <w:p w14:paraId="4496DC9A" w14:textId="49E5E896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Search Functionality with Debouncing in Angular</w:t>
      </w:r>
      <w:r w:rsidRPr="001708A3">
        <w:t xml:space="preserve"> - </w:t>
      </w:r>
      <w:r w:rsidR="002B1BAD">
        <w:t>3</w:t>
      </w:r>
      <w:r w:rsidRPr="001708A3">
        <w:t xml:space="preserve"> boda</w:t>
      </w:r>
      <w:r w:rsidRPr="001708A3">
        <w:br/>
        <w:t>- Kreiranje pretrage podataka s Angular-om, uz debouncing tehniku za smanjenje broja API poziva prilikom unosa ključnih riječi.</w:t>
      </w:r>
    </w:p>
    <w:p w14:paraId="6A99E446" w14:textId="0F20FB54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Optimistic UI Updates in Angular</w:t>
      </w:r>
      <w:r w:rsidRPr="001708A3">
        <w:t xml:space="preserve"> - </w:t>
      </w:r>
      <w:r w:rsidR="002B1BAD">
        <w:t>4</w:t>
      </w:r>
      <w:r w:rsidRPr="001708A3">
        <w:t xml:space="preserve"> bodova</w:t>
      </w:r>
      <w:r w:rsidRPr="001708A3">
        <w:br/>
        <w:t>- Implementacija optimističnih UI ažuriranja, gdje se podaci na korisničkom interfejsu ažuriraju odmah, prije nego što server potvrdi promjene.</w:t>
      </w:r>
    </w:p>
    <w:p w14:paraId="2CD73396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Angular Custom Pipes for Data Transformation</w:t>
      </w:r>
      <w:r w:rsidRPr="001708A3">
        <w:t xml:space="preserve"> - 3 boda</w:t>
      </w:r>
      <w:r w:rsidRPr="001708A3">
        <w:br/>
        <w:t>- Korištenje prilagođenih Angular Pipes za transformaciju podataka (npr. formatiranje datuma, brojeva ili valuta).</w:t>
      </w:r>
    </w:p>
    <w:p w14:paraId="57BA60E9" w14:textId="2F594A00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ontinuous Integration with GitHub Actions for .NET Core and Angular</w:t>
      </w:r>
      <w:r w:rsidRPr="001708A3">
        <w:t xml:space="preserve"> - </w:t>
      </w:r>
      <w:r w:rsidR="002B1BAD">
        <w:t>8</w:t>
      </w:r>
      <w:r w:rsidRPr="001708A3">
        <w:t xml:space="preserve"> bodova</w:t>
      </w:r>
      <w:r w:rsidRPr="001708A3">
        <w:br/>
        <w:t>- Postavljanje CI/CD pipeline-a koristeći GitHub Actions za automatsko testiranje i deployment Angular i .NET Core aplikacija.</w:t>
      </w:r>
    </w:p>
    <w:p w14:paraId="2424C275" w14:textId="77777777" w:rsidR="001708A3" w:rsidRP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Custom Angular Directives for Reusable Components</w:t>
      </w:r>
      <w:r w:rsidRPr="001708A3">
        <w:t xml:space="preserve"> - 4 boda</w:t>
      </w:r>
      <w:r w:rsidRPr="001708A3">
        <w:br/>
        <w:t>- Kreiranje prilagođenih Angular direktiva za ponovno korištenje funkcionalnosti na više mjesta unutar aplikacije.</w:t>
      </w:r>
    </w:p>
    <w:p w14:paraId="3144C6FD" w14:textId="4B3A0A7E" w:rsidR="001708A3" w:rsidRDefault="001708A3" w:rsidP="002B1BAD">
      <w:pPr>
        <w:numPr>
          <w:ilvl w:val="0"/>
          <w:numId w:val="23"/>
        </w:numPr>
        <w:shd w:val="clear" w:color="auto" w:fill="FAE2D5" w:themeFill="accent2" w:themeFillTint="33"/>
      </w:pPr>
      <w:r w:rsidRPr="001708A3">
        <w:rPr>
          <w:b/>
          <w:bCs/>
        </w:rPr>
        <w:t>Progressive Web App (PWA) with Angular</w:t>
      </w:r>
      <w:r w:rsidRPr="001708A3">
        <w:t xml:space="preserve"> - </w:t>
      </w:r>
      <w:r w:rsidR="001C6C7E">
        <w:t>1</w:t>
      </w:r>
      <w:r w:rsidR="00F11435">
        <w:t>2</w:t>
      </w:r>
      <w:r w:rsidRPr="001708A3">
        <w:t xml:space="preserve"> bodova</w:t>
      </w:r>
      <w:r w:rsidRPr="001708A3">
        <w:br/>
        <w:t>- Pretvaranje Angular aplikacije u progresivnu web aplikaciju (PWA) koja podržava offline mod i instalaciju na uređaje.</w:t>
      </w:r>
    </w:p>
    <w:p w14:paraId="25D400B6" w14:textId="512C1371" w:rsidR="00D56819" w:rsidRDefault="00D56819" w:rsidP="00D56819">
      <w:pPr>
        <w:shd w:val="clear" w:color="auto" w:fill="FAE2D5" w:themeFill="accent2" w:themeFillTint="33"/>
        <w:ind w:left="720"/>
      </w:pPr>
      <w:r w:rsidRPr="001708A3">
        <w:t>- Kreiranje offline načina rada koji omogućava korisnicima da koriste aplikaciju bez internetske konekcije i sinhronizaciju podataka kad se konekcija uspostavi.</w:t>
      </w:r>
    </w:p>
    <w:p w14:paraId="6B26788B" w14:textId="77777777" w:rsidR="001708A3" w:rsidRPr="005F497E" w:rsidRDefault="001708A3" w:rsidP="005F497E">
      <w:pPr>
        <w:numPr>
          <w:ilvl w:val="0"/>
          <w:numId w:val="23"/>
        </w:numPr>
        <w:shd w:val="clear" w:color="auto" w:fill="FAE2D5" w:themeFill="accent2" w:themeFillTint="33"/>
        <w:rPr>
          <w:b/>
          <w:bCs/>
        </w:rPr>
      </w:pPr>
      <w:r w:rsidRPr="005F497E">
        <w:rPr>
          <w:b/>
          <w:bCs/>
        </w:rPr>
        <w:t>Real-Time Collaboration - 10 bodova</w:t>
      </w:r>
    </w:p>
    <w:p w14:paraId="3DEB6834" w14:textId="4B3AFB2E" w:rsidR="001708A3" w:rsidRPr="001708A3" w:rsidRDefault="001708A3" w:rsidP="005F497E">
      <w:pPr>
        <w:numPr>
          <w:ilvl w:val="0"/>
          <w:numId w:val="18"/>
        </w:numPr>
        <w:shd w:val="clear" w:color="auto" w:fill="FAE2D5" w:themeFill="accent2" w:themeFillTint="33"/>
      </w:pPr>
      <w:r w:rsidRPr="001708A3">
        <w:t>Funkcionalnost koja omogućava višestrukim korisnicima da simultano rade na istim podacima</w:t>
      </w:r>
      <w:r w:rsidR="00160854">
        <w:t xml:space="preserve"> (formama)</w:t>
      </w:r>
      <w:r w:rsidRPr="001708A3">
        <w:t xml:space="preserve"> ili dokumentima, npr. uređivanje dokumenta u stvarnom vremenu (poput Google Docs).</w:t>
      </w:r>
    </w:p>
    <w:p w14:paraId="1C9ED0D3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Full-Text Search</w:t>
      </w:r>
      <w:r w:rsidRPr="001708A3">
        <w:t xml:space="preserve"> - 6 bodova</w:t>
      </w:r>
    </w:p>
    <w:p w14:paraId="13BDE7E7" w14:textId="77777777" w:rsidR="001708A3" w:rsidRPr="001708A3" w:rsidRDefault="001708A3" w:rsidP="00222872">
      <w:pPr>
        <w:numPr>
          <w:ilvl w:val="0"/>
          <w:numId w:val="18"/>
        </w:numPr>
      </w:pPr>
      <w:r w:rsidRPr="001708A3">
        <w:t>Implementacija pretraživanja cijelog teksta unutar aplikacije (npr. ElasticSearch ili SQL Full-Text Search) za pretragu po svim poljima i dokumentima.</w:t>
      </w:r>
    </w:p>
    <w:p w14:paraId="77764AB4" w14:textId="6A029CE6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Rate-Limiting API Requests</w:t>
      </w:r>
      <w:r w:rsidRPr="001708A3">
        <w:t xml:space="preserve"> - </w:t>
      </w:r>
      <w:r w:rsidR="002B1BAD">
        <w:t>5</w:t>
      </w:r>
      <w:r w:rsidRPr="001708A3">
        <w:t xml:space="preserve"> boda</w:t>
      </w:r>
    </w:p>
    <w:p w14:paraId="101CC7AA" w14:textId="77777777" w:rsidR="001708A3" w:rsidRPr="001708A3" w:rsidRDefault="001708A3" w:rsidP="00222872">
      <w:pPr>
        <w:numPr>
          <w:ilvl w:val="0"/>
          <w:numId w:val="18"/>
        </w:numPr>
      </w:pPr>
      <w:r w:rsidRPr="001708A3">
        <w:t>Dodavanje ograničenja na broj zahtjeva koje korisnici mogu poslati prema API-ju unutar određenog vremenskog okvira kako bi se spriječilo preopterećenje sistema.</w:t>
      </w:r>
    </w:p>
    <w:p w14:paraId="3B248A5E" w14:textId="665012E7" w:rsidR="001708A3" w:rsidRPr="001708A3" w:rsidRDefault="004A7B2D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F20CEC" wp14:editId="117A2624">
                <wp:simplePos x="0" y="0"/>
                <wp:positionH relativeFrom="column">
                  <wp:posOffset>217436</wp:posOffset>
                </wp:positionH>
                <wp:positionV relativeFrom="paragraph">
                  <wp:posOffset>94868</wp:posOffset>
                </wp:positionV>
                <wp:extent cx="2769840" cy="73080"/>
                <wp:effectExtent l="95250" t="152400" r="0" b="155575"/>
                <wp:wrapNone/>
                <wp:docPr id="187671670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69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0054" id="Ink 6" o:spid="_x0000_s1026" type="#_x0000_t75" style="position:absolute;margin-left:12.85pt;margin-top:-1.05pt;width:226.6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">
                <v:imagedata r:id="rId102" o:title=""/>
              </v:shape>
            </w:pict>
          </mc:Fallback>
        </mc:AlternateContent>
      </w:r>
      <w:r w:rsidR="001708A3" w:rsidRPr="001708A3">
        <w:rPr>
          <w:b/>
          <w:bCs/>
        </w:rPr>
        <w:t>Audit Log System</w:t>
      </w:r>
      <w:r w:rsidR="001708A3" w:rsidRPr="001708A3">
        <w:t xml:space="preserve"> - 6 bodova</w:t>
      </w:r>
    </w:p>
    <w:p w14:paraId="03DD082D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audit log sistema za praćenje promjena i aktivnosti unutar aplikacije, kao što su izmjene podataka, logovi korisnika itd.</w:t>
      </w:r>
    </w:p>
    <w:p w14:paraId="518F5986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Event Sourcing Pattern</w:t>
      </w:r>
      <w:r w:rsidRPr="001708A3">
        <w:t xml:space="preserve"> - 12 bodova</w:t>
      </w:r>
    </w:p>
    <w:p w14:paraId="036A45D8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lastRenderedPageBreak/>
        <w:t>Korištenje "Event Sourcing" obrasca za pohranjivanje promjena u sistemu kao niz događaja, što omogućava povrat promjena u bilo kojem trenutku u prošlosti.</w:t>
      </w:r>
    </w:p>
    <w:p w14:paraId="12E3B2EF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GraphQL API Implementation</w:t>
      </w:r>
      <w:r w:rsidRPr="001708A3">
        <w:t xml:space="preserve"> - 10 bodova</w:t>
      </w:r>
    </w:p>
    <w:p w14:paraId="445446CD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GraphQL API-ja umjesto klasičnog REST API-ja, omogućavajući fleksibilnije i optimiziranije upite za podatke.</w:t>
      </w:r>
    </w:p>
    <w:p w14:paraId="702D075A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Voice Command Integration</w:t>
      </w:r>
      <w:r w:rsidRPr="001708A3">
        <w:t xml:space="preserve"> - 7 bodova</w:t>
      </w:r>
    </w:p>
    <w:p w14:paraId="0A800295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prepoznavanja glasovnih komandi za kontrolu aplikacije (npr. korištenjem Web Speech API-ja).</w:t>
      </w:r>
    </w:p>
    <w:p w14:paraId="7140D4D8" w14:textId="7ED60B50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Error Tracking and Monitoring (npr. Sentry)</w:t>
      </w:r>
      <w:r w:rsidRPr="001708A3">
        <w:t xml:space="preserve"> </w:t>
      </w:r>
    </w:p>
    <w:p w14:paraId="5F325003" w14:textId="77777777" w:rsidR="001708A3" w:rsidRDefault="001708A3" w:rsidP="00BD62DD">
      <w:pPr>
        <w:numPr>
          <w:ilvl w:val="1"/>
          <w:numId w:val="29"/>
        </w:numPr>
      </w:pPr>
      <w:r w:rsidRPr="001708A3">
        <w:t>Dodavanje alata za praćenje grešaka i performansi u aplikaciji u stvarnom vremenu (npr. Sentry ili Application Insights).</w:t>
      </w:r>
    </w:p>
    <w:p w14:paraId="43C83004" w14:textId="41F4FA5C" w:rsidR="00312D26" w:rsidRDefault="00312D26" w:rsidP="00BD62DD">
      <w:pPr>
        <w:numPr>
          <w:ilvl w:val="1"/>
          <w:numId w:val="29"/>
        </w:numPr>
      </w:pPr>
      <w:r>
        <w:t>Backend – 5b</w:t>
      </w:r>
    </w:p>
    <w:p w14:paraId="03C450EF" w14:textId="72AFDA3D" w:rsidR="00312D26" w:rsidRPr="001708A3" w:rsidRDefault="00312D26" w:rsidP="00BD62DD">
      <w:pPr>
        <w:numPr>
          <w:ilvl w:val="1"/>
          <w:numId w:val="29"/>
        </w:numPr>
      </w:pPr>
      <w:r>
        <w:t>Frontend – 5b</w:t>
      </w:r>
    </w:p>
    <w:p w14:paraId="28347283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Data Encryption for Sensitive Fields</w:t>
      </w:r>
      <w:r w:rsidRPr="001708A3">
        <w:t xml:space="preserve"> - 6 bodova</w:t>
      </w:r>
    </w:p>
    <w:p w14:paraId="7F19C2E2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Šifriranje osjetljivih podataka (npr. korisničke lozinke, brojevi kreditnih kartica) u bazi podataka radi veće sigurnosti.</w:t>
      </w:r>
    </w:p>
    <w:p w14:paraId="1A565A41" w14:textId="5C71090B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API Rate Limiting Dashboard</w:t>
      </w:r>
      <w:r w:rsidRPr="001708A3">
        <w:t xml:space="preserve"> - </w:t>
      </w:r>
      <w:r w:rsidR="001C6C7E">
        <w:t>6</w:t>
      </w:r>
      <w:r w:rsidRPr="001708A3">
        <w:t xml:space="preserve"> bodova</w:t>
      </w:r>
    </w:p>
    <w:p w14:paraId="7DD136B7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Dashboard za prikaz i upravljanje ograničenjima API zahtjeva, uključujući mogućnosti konfiguracije.</w:t>
      </w:r>
    </w:p>
    <w:p w14:paraId="0EBBF82D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Voice-to-Text Functionality</w:t>
      </w:r>
      <w:r w:rsidRPr="001708A3">
        <w:t xml:space="preserve"> - 8 bodova</w:t>
      </w:r>
    </w:p>
    <w:p w14:paraId="5C2CA027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sistema koji konvertuje glasovne unose u tekst koristeći prepoznavanje govora.</w:t>
      </w:r>
    </w:p>
    <w:p w14:paraId="3708E5CA" w14:textId="4F87568A" w:rsidR="001708A3" w:rsidRPr="001708A3" w:rsidRDefault="009B4898" w:rsidP="00BD62DD">
      <w:pPr>
        <w:numPr>
          <w:ilvl w:val="0"/>
          <w:numId w:val="29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CA82BC" wp14:editId="4BC4926B">
                <wp:simplePos x="0" y="0"/>
                <wp:positionH relativeFrom="column">
                  <wp:posOffset>197820</wp:posOffset>
                </wp:positionH>
                <wp:positionV relativeFrom="paragraph">
                  <wp:posOffset>111460</wp:posOffset>
                </wp:positionV>
                <wp:extent cx="3459960" cy="76680"/>
                <wp:effectExtent l="95250" t="152400" r="140970" b="152400"/>
                <wp:wrapNone/>
                <wp:docPr id="22622600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59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BE75" id="Ink 16" o:spid="_x0000_s1026" type="#_x0000_t75" style="position:absolute;margin-left:11.35pt;margin-top:.3pt;width:280.95pt;height:2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">
                <v:imagedata r:id="rId104" o:title=""/>
              </v:shape>
            </w:pict>
          </mc:Fallback>
        </mc:AlternateContent>
      </w:r>
      <w:r w:rsidR="001708A3" w:rsidRPr="001708A3">
        <w:rPr>
          <w:b/>
          <w:bCs/>
        </w:rPr>
        <w:t>Social Media Sharing Integration</w:t>
      </w:r>
      <w:r w:rsidR="001708A3" w:rsidRPr="001708A3">
        <w:t xml:space="preserve"> - 4 boda</w:t>
      </w:r>
    </w:p>
    <w:p w14:paraId="6B644641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Implementacija funkcionalnosti za dijeljenje sadržaja aplikacije na društvenim mrežama kao što su Facebook, Twitter i LinkedIn.</w:t>
      </w:r>
    </w:p>
    <w:p w14:paraId="00E81D95" w14:textId="782E5D74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Real-Time Analytics Dashboard</w:t>
      </w:r>
      <w:r w:rsidRPr="001708A3">
        <w:t xml:space="preserve"> - </w:t>
      </w:r>
      <w:r w:rsidR="001C6C7E">
        <w:t>9</w:t>
      </w:r>
      <w:r w:rsidRPr="001708A3">
        <w:t xml:space="preserve"> bodova</w:t>
      </w:r>
    </w:p>
    <w:p w14:paraId="63C39B3E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Kreiranje interaktivnog dashboarda koji prikazuje podatke u stvarnom vremenu (npr. broj aktivnih korisnika, statistika korištenja).</w:t>
      </w:r>
    </w:p>
    <w:p w14:paraId="6227899E" w14:textId="77777777" w:rsidR="001708A3" w:rsidRPr="001708A3" w:rsidRDefault="001708A3" w:rsidP="00BD62DD">
      <w:pPr>
        <w:numPr>
          <w:ilvl w:val="0"/>
          <w:numId w:val="29"/>
        </w:numPr>
      </w:pPr>
      <w:r w:rsidRPr="001708A3">
        <w:rPr>
          <w:b/>
          <w:bCs/>
        </w:rPr>
        <w:t>Custom Animations for UI Components</w:t>
      </w:r>
      <w:r w:rsidRPr="001708A3">
        <w:t xml:space="preserve"> - 3 boda</w:t>
      </w:r>
    </w:p>
    <w:p w14:paraId="21D74D83" w14:textId="77777777" w:rsidR="001708A3" w:rsidRPr="001708A3" w:rsidRDefault="001708A3" w:rsidP="00BD62DD">
      <w:pPr>
        <w:numPr>
          <w:ilvl w:val="1"/>
          <w:numId w:val="29"/>
        </w:numPr>
      </w:pPr>
      <w:r w:rsidRPr="001708A3">
        <w:t>Dodavanje prilagođenih animacija za UI komponente kako bi se poboljšalo korisničko iskustvo.</w:t>
      </w:r>
    </w:p>
    <w:p w14:paraId="09124214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Geofencing Features</w:t>
      </w:r>
      <w:r w:rsidRPr="001708A3">
        <w:t xml:space="preserve"> - 8 bodova</w:t>
      </w:r>
    </w:p>
    <w:p w14:paraId="1C7DB2B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geofencing tehnologije koja aktivira određene radnje kada korisnik uđe ili napusti definirano geografsko područje.</w:t>
      </w:r>
    </w:p>
    <w:p w14:paraId="64091B88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Customizable User Dashboards</w:t>
      </w:r>
      <w:r w:rsidRPr="001708A3">
        <w:t xml:space="preserve"> - 7 bodova</w:t>
      </w:r>
    </w:p>
    <w:p w14:paraId="4C721556" w14:textId="77777777" w:rsidR="001708A3" w:rsidRDefault="001708A3" w:rsidP="001708A3">
      <w:pPr>
        <w:numPr>
          <w:ilvl w:val="1"/>
          <w:numId w:val="21"/>
        </w:numPr>
      </w:pPr>
      <w:r w:rsidRPr="001708A3">
        <w:lastRenderedPageBreak/>
        <w:t>Omogućavanje korisnicima da prilagode svoje dashboarde tako što mogu dodavati ili uklanjati widgete, prilagoditi izgled i sadržaj.</w:t>
      </w:r>
    </w:p>
    <w:p w14:paraId="7CF485E8" w14:textId="50E411E3" w:rsidR="00967D7D" w:rsidRPr="001708A3" w:rsidRDefault="00967D7D" w:rsidP="001708A3">
      <w:pPr>
        <w:numPr>
          <w:ilvl w:val="1"/>
          <w:numId w:val="21"/>
        </w:numPr>
      </w:pPr>
      <w:r w:rsidRPr="00967D7D">
        <w:t>Omogućavanje korisnicima da prilagode korisnički interfejs prema svojim preferencijama (npr. izgled dashboarda, boje).</w:t>
      </w:r>
    </w:p>
    <w:p w14:paraId="4FA9516B" w14:textId="60071518" w:rsidR="001708A3" w:rsidRPr="001708A3" w:rsidRDefault="004A7B2D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C12612" wp14:editId="1D639B97">
                <wp:simplePos x="0" y="0"/>
                <wp:positionH relativeFrom="column">
                  <wp:posOffset>181076</wp:posOffset>
                </wp:positionH>
                <wp:positionV relativeFrom="paragraph">
                  <wp:posOffset>-43706</wp:posOffset>
                </wp:positionV>
                <wp:extent cx="4000680" cy="155880"/>
                <wp:effectExtent l="95250" t="152400" r="95250" b="149225"/>
                <wp:wrapNone/>
                <wp:docPr id="11698257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000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22EF" id="Ink 7" o:spid="_x0000_s1026" type="#_x0000_t75" style="position:absolute;margin-left:10pt;margin-top:-11.95pt;width:323.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">
                <v:imagedata r:id="rId108" o:title=""/>
              </v:shape>
            </w:pict>
          </mc:Fallback>
        </mc:AlternateContent>
      </w:r>
      <w:r w:rsidR="001708A3" w:rsidRPr="001708A3">
        <w:rPr>
          <w:b/>
          <w:bCs/>
        </w:rPr>
        <w:t>Dynamic Theming (Dark/Light Mode)</w:t>
      </w:r>
      <w:r w:rsidR="001708A3" w:rsidRPr="001708A3">
        <w:t xml:space="preserve"> - 4 boda</w:t>
      </w:r>
    </w:p>
    <w:p w14:paraId="2DA55329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Omogućavanje korisnicima da biraju između različitih tema (npr. tamni i svijetli način rada) unutar aplikacije.</w:t>
      </w:r>
    </w:p>
    <w:p w14:paraId="3A7404D7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ata Import/Export Functionality</w:t>
      </w:r>
      <w:r w:rsidRPr="001708A3">
        <w:t xml:space="preserve"> - 6 bodova</w:t>
      </w:r>
    </w:p>
    <w:p w14:paraId="0FEA87BF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mogućnosti uvoza i izvoza podataka u različitim formatima (CSV, Excel, JSON).</w:t>
      </w:r>
    </w:p>
    <w:p w14:paraId="3366637C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User Activity Tracking</w:t>
      </w:r>
      <w:r w:rsidRPr="001708A3">
        <w:t xml:space="preserve"> - 5 bodova</w:t>
      </w:r>
    </w:p>
    <w:p w14:paraId="7A034F41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Praćenje aktivnosti korisnika unutar aplikacije (npr. koje stranice posjećuju, koliko vremena provode, koje akcije poduzimaju) i prikaz tih podataka administratorima.</w:t>
      </w:r>
    </w:p>
    <w:p w14:paraId="7AB91526" w14:textId="77777777" w:rsidR="001C6C7E" w:rsidRPr="001708A3" w:rsidRDefault="001C6C7E" w:rsidP="001C6C7E">
      <w:pPr>
        <w:numPr>
          <w:ilvl w:val="0"/>
          <w:numId w:val="21"/>
        </w:numPr>
      </w:pPr>
      <w:r w:rsidRPr="001708A3">
        <w:rPr>
          <w:b/>
          <w:bCs/>
        </w:rPr>
        <w:t>Behavioral Analytics</w:t>
      </w:r>
      <w:r w:rsidRPr="001708A3">
        <w:t xml:space="preserve"> - 8 bodova</w:t>
      </w:r>
    </w:p>
    <w:p w14:paraId="296D4B71" w14:textId="77777777" w:rsidR="001C6C7E" w:rsidRPr="001708A3" w:rsidRDefault="001C6C7E" w:rsidP="001C6C7E">
      <w:pPr>
        <w:numPr>
          <w:ilvl w:val="1"/>
          <w:numId w:val="21"/>
        </w:numPr>
      </w:pPr>
      <w:r w:rsidRPr="001708A3">
        <w:t>Analiza ponašanja korisnika i prilagodba sadržaja ili ponuda na osnovu njihovih interakcija s aplikacijom.</w:t>
      </w:r>
    </w:p>
    <w:p w14:paraId="19E9F3E0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Versioning for Data</w:t>
      </w:r>
      <w:r w:rsidRPr="001708A3">
        <w:t xml:space="preserve"> - 6 bodova</w:t>
      </w:r>
    </w:p>
    <w:p w14:paraId="3F3DA07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sistema verziranja podataka, gdje korisnici mogu vidjeti i vratiti se na prethodne verzije svojih podataka (npr. dokumenti, postovi).</w:t>
      </w:r>
    </w:p>
    <w:p w14:paraId="5F6A38AC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Machine Learning Recommendation Engine</w:t>
      </w:r>
      <w:r w:rsidRPr="001708A3">
        <w:t xml:space="preserve"> - 12 bodova</w:t>
      </w:r>
    </w:p>
    <w:p w14:paraId="090D0E9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sistema za preporuke baziranog na obrascima korisničkog ponašanja, npr. preporuke proizvoda ili sadržaja na osnovu prethodnih pretraga ili kupovina.</w:t>
      </w:r>
    </w:p>
    <w:p w14:paraId="54F5136A" w14:textId="1DA85FC3" w:rsidR="001708A3" w:rsidRPr="001708A3" w:rsidRDefault="004A7B2D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6E78D4" wp14:editId="6CB19EB0">
                <wp:simplePos x="0" y="0"/>
                <wp:positionH relativeFrom="column">
                  <wp:posOffset>153716</wp:posOffset>
                </wp:positionH>
                <wp:positionV relativeFrom="paragraph">
                  <wp:posOffset>102737</wp:posOffset>
                </wp:positionV>
                <wp:extent cx="3956760" cy="73440"/>
                <wp:effectExtent l="95250" t="152400" r="100965" b="155575"/>
                <wp:wrapNone/>
                <wp:docPr id="118228436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956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93A7D" id="Ink 10" o:spid="_x0000_s1026" type="#_x0000_t75" style="position:absolute;margin-left:7.85pt;margin-top:-.4pt;width:320.05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">
                <v:imagedata r:id="rId110" o:title=""/>
              </v:shape>
            </w:pict>
          </mc:Fallback>
        </mc:AlternateContent>
      </w:r>
      <w:r w:rsidR="001708A3" w:rsidRPr="001708A3">
        <w:rPr>
          <w:b/>
          <w:bCs/>
        </w:rPr>
        <w:t>Multitenancy Support</w:t>
      </w:r>
      <w:r w:rsidR="001708A3" w:rsidRPr="001708A3">
        <w:t xml:space="preserve"> - 12 bodova</w:t>
      </w:r>
      <w:r w:rsidR="00603E40">
        <w:t xml:space="preserve"> </w:t>
      </w:r>
      <w:r w:rsidR="00603E40">
        <w:rPr>
          <w:rFonts w:ascii="Wingdings" w:eastAsia="Wingdings" w:hAnsi="Wingdings" w:cs="Wingdings"/>
        </w:rPr>
        <w:t>ß</w:t>
      </w:r>
      <w:r w:rsidR="00603E40">
        <w:t xml:space="preserve"> </w:t>
      </w:r>
      <w:r w:rsidR="00603E40" w:rsidRPr="006F5F6E">
        <w:rPr>
          <w:color w:val="E97132" w:themeColor="accent2"/>
        </w:rPr>
        <w:t>preporuka</w:t>
      </w:r>
    </w:p>
    <w:p w14:paraId="58F6A691" w14:textId="4C182E03" w:rsidR="001708A3" w:rsidRDefault="001708A3" w:rsidP="001708A3">
      <w:pPr>
        <w:numPr>
          <w:ilvl w:val="1"/>
          <w:numId w:val="21"/>
        </w:numPr>
      </w:pPr>
      <w:r w:rsidRPr="001708A3">
        <w:t>Implementacija više-namjenske aplikacije (multitenancy) gdje različiti korisnici ili kompanije koriste istu aplikaciju ali sa zasebnim podacima i korisničkim interfejsima</w:t>
      </w:r>
      <w:r w:rsidR="001C6C7E">
        <w:t xml:space="preserve"> (npr odabir škole u ednevniku)</w:t>
      </w:r>
      <w:r w:rsidRPr="001708A3">
        <w:t>.</w:t>
      </w:r>
    </w:p>
    <w:p w14:paraId="4535CCA6" w14:textId="77777777" w:rsidR="001C6C7E" w:rsidRPr="001C6C7E" w:rsidRDefault="001C6C7E" w:rsidP="001C6C7E">
      <w:pPr>
        <w:ind w:left="1080"/>
      </w:pPr>
      <w:r w:rsidRPr="001C6C7E">
        <w:t xml:space="preserve">U implementaciji </w:t>
      </w:r>
      <w:r w:rsidRPr="001C6C7E">
        <w:rPr>
          <w:b/>
          <w:bCs/>
        </w:rPr>
        <w:t>multitenancy-a</w:t>
      </w:r>
      <w:r w:rsidRPr="001C6C7E">
        <w:t xml:space="preserve"> u aplikaciji može postojati nekoliko modela:</w:t>
      </w:r>
    </w:p>
    <w:p w14:paraId="3BF8CCDA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Database-per-tenant</w:t>
      </w:r>
      <w:r w:rsidRPr="001C6C7E">
        <w:t>: Svaki tenant (npr. svaka škola u eDnevniku) ima svoju vlastitu bazu podataka. Ovo pruža najbolju izolaciju podataka, ali može povećati složenost održavanja.</w:t>
      </w:r>
    </w:p>
    <w:p w14:paraId="52D7AB26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Shared Database with Tenant Identifier</w:t>
      </w:r>
      <w:r w:rsidRPr="001C6C7E">
        <w:t>: Svi tenant-i dijele istu bazu podataka, ali se podaci filtriraju prema koloni "TenantID" ili sličnom identifikatoru. Ovo smanjuje troškove održavanja, ali zahtijeva pažljivo upravljanje podacima kako bi se osigurala izolacija.</w:t>
      </w:r>
    </w:p>
    <w:p w14:paraId="36CDB67C" w14:textId="77777777" w:rsidR="001C6C7E" w:rsidRPr="001C6C7E" w:rsidRDefault="001C6C7E" w:rsidP="001C6C7E">
      <w:pPr>
        <w:numPr>
          <w:ilvl w:val="0"/>
          <w:numId w:val="26"/>
        </w:numPr>
      </w:pPr>
      <w:r w:rsidRPr="001C6C7E">
        <w:rPr>
          <w:b/>
          <w:bCs/>
        </w:rPr>
        <w:t>Shared Schema with Separate Databases</w:t>
      </w:r>
      <w:r w:rsidRPr="001C6C7E">
        <w:t>: Svaki tenant koristi istu shemu baze podataka, ali u zasebnim bazama, što omogućava nešto lakše održavanje.</w:t>
      </w:r>
    </w:p>
    <w:p w14:paraId="6ECCECC5" w14:textId="5DBA9658" w:rsidR="001C6C7E" w:rsidRDefault="001C6C7E" w:rsidP="001C6C7E">
      <w:pPr>
        <w:ind w:left="1080"/>
      </w:pPr>
      <w:r w:rsidRPr="001C6C7E">
        <w:lastRenderedPageBreak/>
        <w:t>Za aplikacije poput eDnevnika, to znači da svaki korisnik (škola) vidi samo svoje podatke, ali koristi istu osnovnu aplikaciju koju koriste i druge škole.</w:t>
      </w:r>
    </w:p>
    <w:p w14:paraId="6B73107B" w14:textId="77777777" w:rsidR="004C3001" w:rsidRDefault="00803CC3" w:rsidP="00A72B00">
      <w:pPr>
        <w:numPr>
          <w:ilvl w:val="0"/>
          <w:numId w:val="21"/>
        </w:numPr>
      </w:pPr>
      <w:r w:rsidRPr="00803CC3">
        <w:rPr>
          <w:b/>
          <w:bCs/>
        </w:rPr>
        <w:t>Custom Domain Support for Multi-Tenant Applications</w:t>
      </w:r>
      <w:r w:rsidRPr="001708A3">
        <w:t xml:space="preserve"> - </w:t>
      </w:r>
      <w:r>
        <w:t>8</w:t>
      </w:r>
      <w:r w:rsidRPr="001708A3">
        <w:t xml:space="preserve"> bodova</w:t>
      </w:r>
    </w:p>
    <w:p w14:paraId="0F63B591" w14:textId="277DB1DC" w:rsidR="00803CC3" w:rsidRDefault="00803CC3" w:rsidP="004C3001">
      <w:pPr>
        <w:numPr>
          <w:ilvl w:val="1"/>
          <w:numId w:val="21"/>
        </w:numPr>
      </w:pPr>
      <w:r w:rsidRPr="001708A3">
        <w:t>Omogućavanje podrške za prilagođene domene u aplikacijama koje podržavaju više korisničkih entiteta (multi-tenant), gdje svaka organizacija ima svoj vlastiti domen.</w:t>
      </w:r>
    </w:p>
    <w:p w14:paraId="1AAE5EF9" w14:textId="04445485" w:rsidR="001F531E" w:rsidRPr="001F531E" w:rsidRDefault="004449DB" w:rsidP="00A72B00">
      <w:pPr>
        <w:numPr>
          <w:ilvl w:val="1"/>
          <w:numId w:val="21"/>
        </w:numPr>
      </w:pPr>
      <w:r>
        <w:t xml:space="preserve">Primjer: </w:t>
      </w:r>
      <w:r w:rsidR="001F531E" w:rsidRPr="001F531E">
        <w:t xml:space="preserve">jedna aplikacija </w:t>
      </w:r>
      <w:r>
        <w:t xml:space="preserve">je </w:t>
      </w:r>
      <w:r w:rsidR="001F531E" w:rsidRPr="001F531E">
        <w:t>instalirana</w:t>
      </w:r>
      <w:r>
        <w:t xml:space="preserve"> na jednom serveru</w:t>
      </w:r>
      <w:r w:rsidR="001F531E" w:rsidRPr="001F531E">
        <w:t xml:space="preserve">, ali toj aplikaciji se pristupa sa više </w:t>
      </w:r>
      <w:r>
        <w:t xml:space="preserve">različitih </w:t>
      </w:r>
      <w:r w:rsidR="001F531E" w:rsidRPr="001F531E">
        <w:t>domena</w:t>
      </w:r>
      <w:r w:rsidR="00E05897">
        <w:t xml:space="preserve"> (skola1.ba, skola2.ba, itd.)</w:t>
      </w:r>
      <w:r w:rsidR="001F531E" w:rsidRPr="001F531E">
        <w:t>.</w:t>
      </w:r>
      <w:r w:rsidR="001F531E">
        <w:t xml:space="preserve"> Na osnovu domene, korisnik će dobiti prilagođen UI.</w:t>
      </w:r>
    </w:p>
    <w:p w14:paraId="0960F972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ata Visualization with Heatmaps</w:t>
      </w:r>
      <w:r w:rsidRPr="001708A3">
        <w:t xml:space="preserve"> - 7 bodova</w:t>
      </w:r>
    </w:p>
    <w:p w14:paraId="684E4C0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vizualizacije podataka u obliku heatmap-a za analizu korisničkih interakcija (npr. klikovi na stranici, popularna područja).</w:t>
      </w:r>
    </w:p>
    <w:p w14:paraId="1EC86D0F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Push Notifications for Web</w:t>
      </w:r>
      <w:r w:rsidRPr="001708A3">
        <w:t xml:space="preserve"> - 5 bodova</w:t>
      </w:r>
    </w:p>
    <w:p w14:paraId="0A0CA63A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push notifikacija za korisnike web aplikacija, koje mogu dobiti obavijesti čak i kad aplikacija nije otvorena.</w:t>
      </w:r>
    </w:p>
    <w:p w14:paraId="4BB61666" w14:textId="3F5B1675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Dynamic Form Generation</w:t>
      </w:r>
      <w:r w:rsidRPr="001708A3">
        <w:t xml:space="preserve"> - </w:t>
      </w:r>
      <w:r w:rsidR="001C6C7E">
        <w:t>10</w:t>
      </w:r>
      <w:r w:rsidRPr="001708A3">
        <w:t xml:space="preserve"> bodova</w:t>
      </w:r>
    </w:p>
    <w:p w14:paraId="238630B5" w14:textId="77777777" w:rsidR="001708A3" w:rsidRDefault="001708A3" w:rsidP="001708A3">
      <w:pPr>
        <w:numPr>
          <w:ilvl w:val="1"/>
          <w:numId w:val="21"/>
        </w:numPr>
      </w:pPr>
      <w:r w:rsidRPr="001708A3">
        <w:t>Kreiranje formi koje se dinamički generiraju na osnovu pravila ili podataka unesenih od strane korisnika, bez potrebe za ručnim kodiranjem svake forme.</w:t>
      </w:r>
    </w:p>
    <w:p w14:paraId="4AE4E4CE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Analytics and Reporting Dashboard</w:t>
      </w:r>
      <w:r w:rsidRPr="001708A3">
        <w:t xml:space="preserve"> - 8 bodova</w:t>
      </w:r>
    </w:p>
    <w:p w14:paraId="4A2A840F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dashboarda koji nudi analitiku i izvještaje o poslovanju, korisnicima i performansama sistema.</w:t>
      </w:r>
    </w:p>
    <w:p w14:paraId="5C190964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AI-Powered Chatbot</w:t>
      </w:r>
      <w:r w:rsidRPr="001708A3">
        <w:t xml:space="preserve"> - 10 bodova</w:t>
      </w:r>
    </w:p>
    <w:p w14:paraId="478A2848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Implementacija chatbota zasnovanog na umjetnoj inteligenciji za pružanje korisničke podrške ili interakcije s korisnicima.</w:t>
      </w:r>
    </w:p>
    <w:p w14:paraId="1A381BAA" w14:textId="6167B1FD" w:rsidR="001708A3" w:rsidRPr="001708A3" w:rsidRDefault="009B4898" w:rsidP="001708A3">
      <w:pPr>
        <w:numPr>
          <w:ilvl w:val="0"/>
          <w:numId w:val="2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241E76" wp14:editId="777D2FF9">
                <wp:simplePos x="0" y="0"/>
                <wp:positionH relativeFrom="column">
                  <wp:posOffset>183060</wp:posOffset>
                </wp:positionH>
                <wp:positionV relativeFrom="paragraph">
                  <wp:posOffset>18760</wp:posOffset>
                </wp:positionV>
                <wp:extent cx="3618360" cy="109080"/>
                <wp:effectExtent l="95250" t="152400" r="0" b="158115"/>
                <wp:wrapNone/>
                <wp:docPr id="49682572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18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DA38" id="Ink 18" o:spid="_x0000_s1026" type="#_x0000_t75" style="position:absolute;margin-left:10.15pt;margin-top:-7pt;width:293.4pt;height:2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">
                <v:imagedata r:id="rId112" o:title=""/>
              </v:shape>
            </w:pict>
          </mc:Fallback>
        </mc:AlternateContent>
      </w:r>
      <w:r w:rsidR="001708A3" w:rsidRPr="001708A3">
        <w:rPr>
          <w:b/>
          <w:bCs/>
        </w:rPr>
        <w:t>Image/Video Compression Before Upload</w:t>
      </w:r>
      <w:r w:rsidR="001708A3" w:rsidRPr="001708A3">
        <w:t xml:space="preserve"> - 4 boda</w:t>
      </w:r>
    </w:p>
    <w:p w14:paraId="758A0380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Automatsko kompresiranje slika i videozapisa prije nego što korisnik pošalje sadržaj, radi optimizacije prostora i brzine učitavanja.</w:t>
      </w:r>
    </w:p>
    <w:p w14:paraId="4AB52EEC" w14:textId="1FF747D1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Custom Reporting Engine</w:t>
      </w:r>
      <w:r w:rsidRPr="001708A3">
        <w:t xml:space="preserve"> - </w:t>
      </w:r>
      <w:r w:rsidR="009B2237">
        <w:t>12</w:t>
      </w:r>
      <w:r w:rsidRPr="001708A3">
        <w:t xml:space="preserve"> bodova</w:t>
      </w:r>
    </w:p>
    <w:p w14:paraId="23D60374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Kreiranje vlastitog engine-a za generisanje izvještaja s prilagodljivim parametrima, filtrima i izlaznim formatima.</w:t>
      </w:r>
    </w:p>
    <w:p w14:paraId="644F4C4F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Payment Integration with Cryptocurrency</w:t>
      </w:r>
      <w:r w:rsidRPr="001708A3">
        <w:t xml:space="preserve"> - 10 bodova</w:t>
      </w:r>
    </w:p>
    <w:p w14:paraId="512F645D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Omogućavanje plaćanja putem kriptovaluta kao što su Bitcoin ili Ethereum, uz korištenje blockchain tehnologije za sigurnost transakcija.</w:t>
      </w:r>
    </w:p>
    <w:p w14:paraId="222A32AE" w14:textId="77777777" w:rsidR="001708A3" w:rsidRPr="001708A3" w:rsidRDefault="001708A3" w:rsidP="001708A3">
      <w:pPr>
        <w:numPr>
          <w:ilvl w:val="0"/>
          <w:numId w:val="21"/>
        </w:numPr>
      </w:pPr>
      <w:r w:rsidRPr="001708A3">
        <w:rPr>
          <w:b/>
          <w:bCs/>
        </w:rPr>
        <w:t>User Sentiment Analysis</w:t>
      </w:r>
      <w:r w:rsidRPr="001708A3">
        <w:t xml:space="preserve"> - 9 bodova</w:t>
      </w:r>
    </w:p>
    <w:p w14:paraId="47E71075" w14:textId="77777777" w:rsidR="001708A3" w:rsidRPr="001708A3" w:rsidRDefault="001708A3" w:rsidP="001708A3">
      <w:pPr>
        <w:numPr>
          <w:ilvl w:val="1"/>
          <w:numId w:val="21"/>
        </w:numPr>
      </w:pPr>
      <w:r w:rsidRPr="001708A3">
        <w:t>Analiza sentimenta korisničkih komentara, recenzija ili poruka koristeći tehnike obrade prirodnog jezika (NLP) za određivanje tona i raspoloženja korisnika.</w:t>
      </w:r>
    </w:p>
    <w:p w14:paraId="367B8D51" w14:textId="77777777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lastRenderedPageBreak/>
        <w:t>Custom Webhooks for Event Notifications</w:t>
      </w:r>
      <w:r w:rsidRPr="001708A3">
        <w:t xml:space="preserve"> - 6 bodova</w:t>
      </w:r>
    </w:p>
    <w:p w14:paraId="3CE9233C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webhook-ova koji šalju obavijesti na vanjske servise kada se određeni događaji dogode u aplikaciji (npr. plaćanje uspješno, korisnik kreiran).</w:t>
      </w:r>
    </w:p>
    <w:p w14:paraId="55DEBFB9" w14:textId="70E06CE9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Inline Editing for Data Tables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5D6DEDA7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direktnog uređivanja podataka unutar tabela bez potrebe za prelaskom na posebne stranice ili popup-ove.</w:t>
      </w:r>
    </w:p>
    <w:p w14:paraId="5D430A84" w14:textId="7954F9FB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Interactive Maps with Data Overlays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6FF7448A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interaktivnih mapa s prikazom podataka u realnom vremenu, kao što su topografski podaci, statistike po geografskim lokacijama ili korisničke aktivnosti.</w:t>
      </w:r>
    </w:p>
    <w:p w14:paraId="7C0D531F" w14:textId="63839FC6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Split Payments System</w:t>
      </w:r>
      <w:r w:rsidRPr="001708A3">
        <w:t xml:space="preserve"> - </w:t>
      </w:r>
      <w:r w:rsidR="00EB3DFA">
        <w:t>10</w:t>
      </w:r>
      <w:r w:rsidRPr="001708A3">
        <w:t xml:space="preserve"> bodova</w:t>
      </w:r>
    </w:p>
    <w:p w14:paraId="263AC92B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sistema za podjelu plaćanja, gdje korisnici mogu podijeliti troškove na više kartica ili izvora plaćanja.</w:t>
      </w:r>
    </w:p>
    <w:p w14:paraId="7C4DD2E4" w14:textId="161B6463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Data Backup and Restore System</w:t>
      </w:r>
      <w:r w:rsidRPr="001708A3">
        <w:t xml:space="preserve"> - </w:t>
      </w:r>
      <w:r w:rsidR="0030383F">
        <w:t>10</w:t>
      </w:r>
      <w:r w:rsidRPr="001708A3">
        <w:t xml:space="preserve"> bodova</w:t>
      </w:r>
    </w:p>
    <w:p w14:paraId="50A068D1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Funkcionalnost za sigurnosno kopiranje podataka i mogućnost vraćanja tih podataka u slučaju greške ili gubitka podataka.</w:t>
      </w:r>
    </w:p>
    <w:p w14:paraId="00BEB3B6" w14:textId="0F17BE2E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Data Obfuscation Techniques for Sensitive Information</w:t>
      </w:r>
      <w:r w:rsidRPr="001708A3">
        <w:t xml:space="preserve"> - </w:t>
      </w:r>
      <w:r w:rsidR="00B03AB1">
        <w:t>8</w:t>
      </w:r>
      <w:r w:rsidRPr="001708A3">
        <w:t xml:space="preserve"> bodova</w:t>
      </w:r>
    </w:p>
    <w:p w14:paraId="2F00F116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Implementacija obfuskacije podataka za zaštitu osjetljivih informacija u bazi podataka ili tokom prijenosa podataka.</w:t>
      </w:r>
    </w:p>
    <w:p w14:paraId="522D93A9" w14:textId="3E8A0756" w:rsidR="001708A3" w:rsidRPr="001708A3" w:rsidRDefault="009B4898" w:rsidP="001708A3">
      <w:pPr>
        <w:numPr>
          <w:ilvl w:val="0"/>
          <w:numId w:val="22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4849F4" wp14:editId="6B2CB173">
                <wp:simplePos x="0" y="0"/>
                <wp:positionH relativeFrom="column">
                  <wp:posOffset>860940</wp:posOffset>
                </wp:positionH>
                <wp:positionV relativeFrom="paragraph">
                  <wp:posOffset>38290</wp:posOffset>
                </wp:positionV>
                <wp:extent cx="2910600" cy="77760"/>
                <wp:effectExtent l="95250" t="152400" r="99695" b="151130"/>
                <wp:wrapNone/>
                <wp:docPr id="192673492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91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411E" id="Ink 19" o:spid="_x0000_s1026" type="#_x0000_t75" style="position:absolute;margin-left:63.55pt;margin-top:-5.5pt;width:237.7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">
                <v:imagedata r:id="rId114" o:title=""/>
              </v:shape>
            </w:pict>
          </mc:Fallback>
        </mc:AlternateContent>
      </w:r>
      <w:r w:rsidR="001708A3" w:rsidRPr="001708A3">
        <w:rPr>
          <w:b/>
          <w:bCs/>
        </w:rPr>
        <w:t>Custom Keyboard Shortcuts</w:t>
      </w:r>
      <w:r w:rsidR="001708A3" w:rsidRPr="001708A3">
        <w:t xml:space="preserve"> - 4 boda</w:t>
      </w:r>
    </w:p>
    <w:p w14:paraId="3986A85A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Omogućavanje korisnicima da koriste prilagođene prečice na tastaturi za navigaciju i izvršavanje funkcija unutar aplikacije.</w:t>
      </w:r>
    </w:p>
    <w:p w14:paraId="7DF560B4" w14:textId="388228C7" w:rsidR="001708A3" w:rsidRPr="001708A3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Achievement Badges System</w:t>
      </w:r>
      <w:r w:rsidRPr="001708A3">
        <w:t xml:space="preserve"> - </w:t>
      </w:r>
      <w:r w:rsidR="004E7593">
        <w:t>4</w:t>
      </w:r>
      <w:r w:rsidRPr="001708A3">
        <w:t xml:space="preserve"> bodova</w:t>
      </w:r>
    </w:p>
    <w:p w14:paraId="498BDBB1" w14:textId="77777777" w:rsidR="001708A3" w:rsidRPr="001708A3" w:rsidRDefault="001708A3" w:rsidP="001708A3">
      <w:pPr>
        <w:numPr>
          <w:ilvl w:val="1"/>
          <w:numId w:val="22"/>
        </w:numPr>
      </w:pPr>
      <w:r w:rsidRPr="001708A3">
        <w:t>Kreiranje sistema koji dodjeljuje korisnicima bedževe ili nagrade na osnovu postignuća unutar aplikacije (npr. "Najaktivniji korisnik", "10 narudžbi").</w:t>
      </w:r>
    </w:p>
    <w:p w14:paraId="2918E78B" w14:textId="77777777" w:rsidR="00404647" w:rsidRDefault="001708A3" w:rsidP="00404647">
      <w:pPr>
        <w:numPr>
          <w:ilvl w:val="0"/>
          <w:numId w:val="22"/>
        </w:numPr>
      </w:pPr>
      <w:r w:rsidRPr="001708A3">
        <w:rPr>
          <w:b/>
          <w:bCs/>
        </w:rPr>
        <w:t>Real-Time Polling System</w:t>
      </w:r>
      <w:r w:rsidRPr="001708A3">
        <w:t xml:space="preserve"> - 7 bodova</w:t>
      </w:r>
    </w:p>
    <w:p w14:paraId="4ACE6B23" w14:textId="729C13F1" w:rsidR="001708A3" w:rsidRPr="001708A3" w:rsidRDefault="001708A3" w:rsidP="00404647">
      <w:pPr>
        <w:pStyle w:val="ListParagraph"/>
        <w:numPr>
          <w:ilvl w:val="0"/>
          <w:numId w:val="41"/>
        </w:numPr>
      </w:pPr>
      <w:r w:rsidRPr="001708A3">
        <w:t>Implementacija sistema za real-time ankete gdje korisnici mogu glasati, a rezultati se prikazuju u stvarnom vremenu.</w:t>
      </w:r>
    </w:p>
    <w:p w14:paraId="241AAE96" w14:textId="77777777" w:rsidR="00404647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Personalized Content Delivery Based on User Preferences</w:t>
      </w:r>
      <w:r w:rsidRPr="001708A3">
        <w:t xml:space="preserve"> - 8 bodov</w:t>
      </w:r>
      <w:r w:rsidR="00404647">
        <w:t>a</w:t>
      </w:r>
    </w:p>
    <w:p w14:paraId="6BF0FA53" w14:textId="6D2AF58A" w:rsidR="001708A3" w:rsidRPr="001708A3" w:rsidRDefault="001708A3" w:rsidP="00404647">
      <w:pPr>
        <w:pStyle w:val="ListParagraph"/>
        <w:numPr>
          <w:ilvl w:val="0"/>
          <w:numId w:val="41"/>
        </w:numPr>
      </w:pPr>
      <w:r w:rsidRPr="001708A3">
        <w:t>Kreiranje sistema koji prilagođava prikaz sadržaja na osnovu korisničkih preferencija ili ponašanja (npr. preporuke članaka, proizvoda).</w:t>
      </w:r>
    </w:p>
    <w:p w14:paraId="38520FBB" w14:textId="77777777" w:rsidR="00404647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Typing Indicator in Chat Systems</w:t>
      </w:r>
      <w:r w:rsidRPr="001708A3">
        <w:t xml:space="preserve"> - 4 boda</w:t>
      </w:r>
    </w:p>
    <w:p w14:paraId="65EA0F65" w14:textId="717BE020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Implementacija vizuelne indikacije kada drugi korisnik u chatu trenutno piše poruku (npr. "Korisnik X piše...").</w:t>
      </w:r>
    </w:p>
    <w:p w14:paraId="68F748D3" w14:textId="77777777" w:rsidR="0058049F" w:rsidRDefault="001708A3" w:rsidP="00763B57">
      <w:pPr>
        <w:numPr>
          <w:ilvl w:val="0"/>
          <w:numId w:val="22"/>
        </w:numPr>
      </w:pPr>
      <w:r w:rsidRPr="005E57B5">
        <w:rPr>
          <w:b/>
          <w:bCs/>
        </w:rPr>
        <w:t>IP Geolocation for Personalized Experience</w:t>
      </w:r>
      <w:r w:rsidRPr="001708A3">
        <w:t xml:space="preserve"> - 5 bodova</w:t>
      </w:r>
    </w:p>
    <w:p w14:paraId="07B96F7B" w14:textId="63625378" w:rsidR="005E57B5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lastRenderedPageBreak/>
        <w:t>Korištenje IP geolokacije za prilagođavanje sadržaja korisnicima na osnovu njihove geografske lokacije (npr. prikazivanje lokaliziranih ponuda)</w:t>
      </w:r>
      <w:r w:rsidR="005E57B5">
        <w:t xml:space="preserve">  - </w:t>
      </w:r>
      <w:r w:rsidR="005E57B5" w:rsidRPr="005E57B5">
        <w:t>HTML5 Geolocation API</w:t>
      </w:r>
    </w:p>
    <w:p w14:paraId="56E09A78" w14:textId="77777777" w:rsidR="0058049F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Predictive Search Suggestions</w:t>
      </w:r>
      <w:r w:rsidRPr="001708A3">
        <w:t xml:space="preserve"> - 6 bodova</w:t>
      </w:r>
    </w:p>
    <w:p w14:paraId="1FEE162C" w14:textId="1EA263EF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Implementacija funkcionalnosti koja korisnicima nudi predikcije pretrage dok unose ključne riječi (npr. pretrage proizvoda, korisničkih imena).</w:t>
      </w:r>
    </w:p>
    <w:p w14:paraId="6ED6AD94" w14:textId="77777777" w:rsidR="0058049F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Custom URL Routing with SEO Optimization</w:t>
      </w:r>
      <w:r w:rsidRPr="001708A3">
        <w:t xml:space="preserve"> - 6 bodova</w:t>
      </w:r>
    </w:p>
    <w:p w14:paraId="37C38F1E" w14:textId="3CCDECBE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Kreiranje prilagođenih URL-ova koji su optimizirani za SEO, uz prilagodbu rutiranja u aplikaciji.</w:t>
      </w:r>
    </w:p>
    <w:p w14:paraId="351D0768" w14:textId="77777777" w:rsidR="0081478B" w:rsidRDefault="001708A3" w:rsidP="001708A3">
      <w:pPr>
        <w:numPr>
          <w:ilvl w:val="0"/>
          <w:numId w:val="22"/>
        </w:numPr>
      </w:pPr>
      <w:r w:rsidRPr="001708A3">
        <w:rPr>
          <w:b/>
          <w:bCs/>
        </w:rPr>
        <w:t>User Feedback Collection System</w:t>
      </w:r>
      <w:r w:rsidRPr="001708A3">
        <w:t xml:space="preserve"> - 5 bodov</w:t>
      </w:r>
      <w:r w:rsidR="0081478B">
        <w:t>a</w:t>
      </w:r>
    </w:p>
    <w:p w14:paraId="64563B67" w14:textId="06C9045F" w:rsidR="001708A3" w:rsidRPr="001708A3" w:rsidRDefault="001708A3" w:rsidP="0058049F">
      <w:pPr>
        <w:pStyle w:val="ListParagraph"/>
        <w:numPr>
          <w:ilvl w:val="0"/>
          <w:numId w:val="41"/>
        </w:numPr>
      </w:pPr>
      <w:r w:rsidRPr="001708A3">
        <w:t>Sistem za prikupljanje povratnih informacija od korisnika kroz forme ili ankete, s analizom odgovora i prikazom rezultata.</w:t>
      </w:r>
    </w:p>
    <w:p w14:paraId="5891F7A3" w14:textId="77777777" w:rsidR="0081478B" w:rsidRDefault="001708A3" w:rsidP="0081478B">
      <w:pPr>
        <w:numPr>
          <w:ilvl w:val="0"/>
          <w:numId w:val="22"/>
        </w:numPr>
      </w:pPr>
      <w:r w:rsidRPr="001708A3">
        <w:rPr>
          <w:b/>
          <w:bCs/>
        </w:rPr>
        <w:t>Dynamic QR Code Generation for Content Sharing</w:t>
      </w:r>
      <w:r w:rsidRPr="001708A3">
        <w:t xml:space="preserve"> - 4 boda</w:t>
      </w:r>
    </w:p>
    <w:p w14:paraId="713FE55F" w14:textId="16EB3661" w:rsidR="001708A3" w:rsidRDefault="001708A3" w:rsidP="0058049F">
      <w:pPr>
        <w:pStyle w:val="ListParagraph"/>
        <w:numPr>
          <w:ilvl w:val="0"/>
          <w:numId w:val="41"/>
        </w:numPr>
        <w:ind w:hanging="357"/>
        <w:contextualSpacing w:val="0"/>
      </w:pPr>
      <w:r w:rsidRPr="001708A3">
        <w:t>Generiranje dinamičkih QR kodova za dijeljenje sadržaja, linkova ili proizvoda unutar aplikacije.</w:t>
      </w:r>
    </w:p>
    <w:p w14:paraId="372D1FB9" w14:textId="77777777" w:rsidR="004F4B51" w:rsidRPr="00E8466F" w:rsidRDefault="00DF2348" w:rsidP="0058049F">
      <w:pPr>
        <w:pStyle w:val="ListParagraph"/>
        <w:numPr>
          <w:ilvl w:val="0"/>
          <w:numId w:val="22"/>
        </w:numPr>
        <w:ind w:hanging="357"/>
        <w:contextualSpacing w:val="0"/>
        <w:rPr>
          <w:b/>
          <w:bCs/>
        </w:rPr>
      </w:pPr>
      <w:r w:rsidRPr="00E8466F">
        <w:rPr>
          <w:b/>
          <w:bCs/>
        </w:rPr>
        <w:t>Audit Trail Functionality - 7 bodova</w:t>
      </w:r>
    </w:p>
    <w:p w14:paraId="11030960" w14:textId="1D8D191F" w:rsidR="00324D4A" w:rsidRDefault="00DF234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DF2348">
        <w:t>Implementacija funkcionalnosti praćenja promjena podataka u aplikaciji (ko je, šta, i kada mijenjao), s opcijom revizije unosa.</w:t>
      </w:r>
    </w:p>
    <w:p w14:paraId="255EB864" w14:textId="77777777" w:rsidR="00EE6779" w:rsidRPr="00E8466F" w:rsidRDefault="00EE6779" w:rsidP="00E8466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8466F">
        <w:rPr>
          <w:b/>
          <w:bCs/>
        </w:rPr>
        <w:t>OAuth2 Integration - 8 bodova</w:t>
      </w:r>
    </w:p>
    <w:p w14:paraId="2F45904C" w14:textId="5CBAC97B" w:rsidR="004F4B51" w:rsidRPr="00E8466F" w:rsidRDefault="00EE6779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E8466F">
        <w:t>Implementacija OAuth2 protokola za prijavljivanje korisnika koristeći vanjske provajdere identiteta (Google, Facebook, GitHub).</w:t>
      </w:r>
    </w:p>
    <w:p w14:paraId="30B56EC7" w14:textId="77777777" w:rsidR="00E8466F" w:rsidRPr="00E8466F" w:rsidRDefault="00E8466F" w:rsidP="00E8466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8466F">
        <w:rPr>
          <w:b/>
          <w:bCs/>
        </w:rPr>
        <w:t>Custom File Explorer for Uploaded Files - 6 bodova</w:t>
      </w:r>
    </w:p>
    <w:p w14:paraId="71EF0118" w14:textId="6F88D51A" w:rsidR="00E8466F" w:rsidRPr="00E8466F" w:rsidRDefault="00E8466F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E8466F">
        <w:t>Razvijanje prilagođenog file explorera za pregled i organizaciju učitanih datoteka.</w:t>
      </w:r>
    </w:p>
    <w:p w14:paraId="61627CC7" w14:textId="77777777" w:rsidR="00645320" w:rsidRDefault="00645320" w:rsidP="00645320">
      <w:pPr>
        <w:pStyle w:val="ListParagraph"/>
        <w:numPr>
          <w:ilvl w:val="0"/>
          <w:numId w:val="22"/>
        </w:numPr>
        <w:jc w:val="both"/>
      </w:pPr>
      <w:r w:rsidRPr="00645320">
        <w:rPr>
          <w:b/>
          <w:bCs/>
        </w:rPr>
        <w:t>Session Timeout Warning</w:t>
      </w:r>
      <w:r w:rsidRPr="00645320">
        <w:t xml:space="preserve"> - 4 boda</w:t>
      </w:r>
    </w:p>
    <w:p w14:paraId="2354A80A" w14:textId="4F027D9C" w:rsidR="00EE6779" w:rsidRDefault="00645320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645320">
        <w:t>Upozorenje korisnika kada je sesija blizu isteka, uz mogućnost produženja sesije.</w:t>
      </w:r>
    </w:p>
    <w:p w14:paraId="19BFA1A5" w14:textId="3E688ED7" w:rsidR="00B702D0" w:rsidRPr="00FC1DD5" w:rsidRDefault="00B702D0" w:rsidP="00FC1DD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B702D0">
        <w:rPr>
          <w:b/>
          <w:bCs/>
        </w:rPr>
        <w:t>Load Balancing with Multiple Servers</w:t>
      </w:r>
      <w:r w:rsidRPr="00FC1DD5">
        <w:rPr>
          <w:b/>
          <w:bCs/>
        </w:rPr>
        <w:t xml:space="preserve"> - 15 bodova</w:t>
      </w:r>
    </w:p>
    <w:p w14:paraId="4CF80780" w14:textId="63EE9064" w:rsidR="00645320" w:rsidRDefault="00B702D0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B702D0">
        <w:t>Postavljanje load balancera za distribuciju zahtjeva između više servera za veću skalabilnost i performanse.</w:t>
      </w:r>
    </w:p>
    <w:p w14:paraId="699C8CE7" w14:textId="6A5247E2" w:rsidR="00FC1DD5" w:rsidRPr="00FC1DD5" w:rsidRDefault="00FC1DD5" w:rsidP="0081478B">
      <w:pPr>
        <w:pStyle w:val="ListParagraph"/>
        <w:numPr>
          <w:ilvl w:val="0"/>
          <w:numId w:val="37"/>
        </w:numPr>
        <w:tabs>
          <w:tab w:val="num" w:pos="720"/>
        </w:tabs>
        <w:jc w:val="both"/>
      </w:pPr>
      <w:r w:rsidRPr="00FC1DD5">
        <w:rPr>
          <w:b/>
          <w:bCs/>
        </w:rPr>
        <w:t>Postavi</w:t>
      </w:r>
      <w:r w:rsidR="007F6AC3">
        <w:rPr>
          <w:b/>
          <w:bCs/>
        </w:rPr>
        <w:t>ti</w:t>
      </w:r>
      <w:r w:rsidRPr="00FC1DD5">
        <w:rPr>
          <w:b/>
          <w:bCs/>
        </w:rPr>
        <w:t xml:space="preserve"> virtualne servere</w:t>
      </w:r>
      <w:r w:rsidRPr="00FC1DD5">
        <w:t>: Na lokalnoj mašini može</w:t>
      </w:r>
      <w:r w:rsidR="007F6AC3">
        <w:t xml:space="preserve"> se </w:t>
      </w:r>
      <w:r w:rsidRPr="00FC1DD5">
        <w:t xml:space="preserve">koristiti softver kao što je </w:t>
      </w:r>
      <w:r w:rsidRPr="00FC1DD5">
        <w:rPr>
          <w:b/>
          <w:bCs/>
        </w:rPr>
        <w:t>VirtualBox</w:t>
      </w:r>
      <w:r w:rsidRPr="00FC1DD5">
        <w:t xml:space="preserve"> ili </w:t>
      </w:r>
      <w:r w:rsidRPr="00FC1DD5">
        <w:rPr>
          <w:b/>
          <w:bCs/>
        </w:rPr>
        <w:t>Hyper-V</w:t>
      </w:r>
      <w:r w:rsidRPr="00FC1DD5">
        <w:t xml:space="preserve"> da </w:t>
      </w:r>
      <w:r w:rsidR="007F6AC3">
        <w:t xml:space="preserve">se </w:t>
      </w:r>
      <w:r w:rsidRPr="00FC1DD5">
        <w:t>postavi nekoliko virtualnih mašina koje će služiti kao serveri.</w:t>
      </w:r>
    </w:p>
    <w:p w14:paraId="35D67241" w14:textId="091742FA" w:rsidR="00FC1DD5" w:rsidRPr="00FC1DD5" w:rsidRDefault="00FC1DD5" w:rsidP="0081478B">
      <w:pPr>
        <w:pStyle w:val="ListParagraph"/>
        <w:numPr>
          <w:ilvl w:val="0"/>
          <w:numId w:val="37"/>
        </w:numPr>
        <w:tabs>
          <w:tab w:val="num" w:pos="720"/>
        </w:tabs>
        <w:jc w:val="both"/>
      </w:pPr>
      <w:r w:rsidRPr="00FC1DD5">
        <w:rPr>
          <w:b/>
          <w:bCs/>
        </w:rPr>
        <w:t>Konfiguri</w:t>
      </w:r>
      <w:r w:rsidR="007F6AC3">
        <w:rPr>
          <w:b/>
          <w:bCs/>
        </w:rPr>
        <w:t>sati</w:t>
      </w:r>
      <w:r w:rsidRPr="00FC1DD5">
        <w:rPr>
          <w:b/>
          <w:bCs/>
        </w:rPr>
        <w:t xml:space="preserve"> aplikaciju</w:t>
      </w:r>
      <w:r w:rsidRPr="00FC1DD5">
        <w:t xml:space="preserve">: Na svaku virtualnu mašinu </w:t>
      </w:r>
      <w:r w:rsidR="001368F5">
        <w:t xml:space="preserve">se može </w:t>
      </w:r>
      <w:r w:rsidRPr="00FC1DD5">
        <w:t>instalira</w:t>
      </w:r>
      <w:r w:rsidR="001368F5">
        <w:t>ti</w:t>
      </w:r>
      <w:r w:rsidRPr="00FC1DD5">
        <w:t xml:space="preserve"> isti primjerak aplikacije (npr. ASP.NET Core aplikaciju).</w:t>
      </w:r>
    </w:p>
    <w:p w14:paraId="7EE9F682" w14:textId="2E0BAA31" w:rsidR="00FC1DD5" w:rsidRDefault="00FC1DD5" w:rsidP="009A0FC2">
      <w:pPr>
        <w:pStyle w:val="ListParagraph"/>
        <w:numPr>
          <w:ilvl w:val="0"/>
          <w:numId w:val="37"/>
        </w:numPr>
        <w:contextualSpacing w:val="0"/>
        <w:jc w:val="both"/>
      </w:pPr>
      <w:r w:rsidRPr="00FC1DD5">
        <w:rPr>
          <w:b/>
          <w:bCs/>
        </w:rPr>
        <w:t>Postavi</w:t>
      </w:r>
      <w:r w:rsidR="001368F5">
        <w:rPr>
          <w:b/>
          <w:bCs/>
        </w:rPr>
        <w:t>ti</w:t>
      </w:r>
      <w:r w:rsidRPr="00FC1DD5">
        <w:rPr>
          <w:b/>
          <w:bCs/>
        </w:rPr>
        <w:t xml:space="preserve"> load balancer</w:t>
      </w:r>
      <w:r w:rsidRPr="00FC1DD5">
        <w:t>: Koristi</w:t>
      </w:r>
      <w:r w:rsidR="001368F5">
        <w:t>ti</w:t>
      </w:r>
      <w:r w:rsidRPr="00FC1DD5">
        <w:t xml:space="preserve"> alat kao što je </w:t>
      </w:r>
      <w:r w:rsidRPr="00FC1DD5">
        <w:rPr>
          <w:b/>
          <w:bCs/>
        </w:rPr>
        <w:t>NGINX</w:t>
      </w:r>
      <w:r w:rsidRPr="00FC1DD5">
        <w:t xml:space="preserve"> kao load balancer na jednoj mašini da raspodijeli zahtjeve između servera.</w:t>
      </w:r>
    </w:p>
    <w:p w14:paraId="13FC20DD" w14:textId="4CE51EC3" w:rsidR="006309B5" w:rsidRPr="006F3CEC" w:rsidRDefault="006309B5" w:rsidP="009A0FC2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b/>
          <w:bCs/>
        </w:rPr>
      </w:pPr>
      <w:r w:rsidRPr="006F3CEC">
        <w:rPr>
          <w:b/>
          <w:bCs/>
        </w:rPr>
        <w:t>Secure File Download with Expiring Links - 6 bodova</w:t>
      </w:r>
    </w:p>
    <w:p w14:paraId="0CC686ED" w14:textId="18FAA2CB" w:rsidR="006309B5" w:rsidRPr="00FC1DD5" w:rsidRDefault="006309B5" w:rsidP="009A0FC2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6309B5">
        <w:lastRenderedPageBreak/>
        <w:t>Omogućavanje korisnicima da preuzmu datoteke uz generisanje privremenih, vremenski ograničenih linkova.</w:t>
      </w:r>
    </w:p>
    <w:p w14:paraId="38BE5EDD" w14:textId="7BD8C39D" w:rsidR="005879A4" w:rsidRPr="006F3CEC" w:rsidRDefault="005879A4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6F3CEC">
        <w:rPr>
          <w:b/>
          <w:bCs/>
        </w:rPr>
        <w:t>User Session Tracking and History - 5 bodova</w:t>
      </w:r>
    </w:p>
    <w:p w14:paraId="48EB908D" w14:textId="35452B71" w:rsidR="00FC1DD5" w:rsidRDefault="005879A4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879A4">
        <w:t>Praćenje sesija korisnika i evidentiranje povijesti prijava, uključujući IP adrese i uređaje.</w:t>
      </w:r>
    </w:p>
    <w:p w14:paraId="789877E4" w14:textId="152C5CA2" w:rsidR="00D72CDA" w:rsidRPr="006F3CEC" w:rsidRDefault="00D72CDA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D72CDA">
        <w:rPr>
          <w:b/>
          <w:bCs/>
        </w:rPr>
        <w:t>Serverless Functions Integration (AWS Lambda, Azure Functions)</w:t>
      </w:r>
      <w:r w:rsidRPr="006F3CEC">
        <w:rPr>
          <w:b/>
          <w:bCs/>
        </w:rPr>
        <w:t xml:space="preserve"> - 10 bodova</w:t>
      </w:r>
    </w:p>
    <w:p w14:paraId="578820FA" w14:textId="0246EDE2" w:rsidR="005879A4" w:rsidRDefault="00D72CDA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D72CDA">
        <w:t>Integracija serverless funkcija za izvršavanje specifičnih zadataka bez potrebe za stalnim serverom.</w:t>
      </w:r>
    </w:p>
    <w:p w14:paraId="1ACDD94B" w14:textId="36E0338D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User Profile Picture Upload and Cropping</w:t>
      </w:r>
      <w:r w:rsidRPr="006F3CEC">
        <w:rPr>
          <w:b/>
          <w:bCs/>
        </w:rPr>
        <w:t xml:space="preserve"> - </w:t>
      </w:r>
      <w:r w:rsidR="003048D6">
        <w:rPr>
          <w:b/>
          <w:bCs/>
        </w:rPr>
        <w:t>4</w:t>
      </w:r>
      <w:r w:rsidRPr="006F3CEC">
        <w:rPr>
          <w:b/>
          <w:bCs/>
        </w:rPr>
        <w:t xml:space="preserve"> bodova</w:t>
      </w:r>
    </w:p>
    <w:p w14:paraId="1561A51C" w14:textId="237F311C" w:rsidR="00590B52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Funkcionalnost za prijenos, prikaz i obrezivanje profilne slike korisnika.</w:t>
      </w:r>
    </w:p>
    <w:p w14:paraId="7B186531" w14:textId="77777777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Interactive Calendar Component</w:t>
      </w:r>
      <w:r w:rsidRPr="006F3CEC">
        <w:rPr>
          <w:b/>
          <w:bCs/>
        </w:rPr>
        <w:t xml:space="preserve"> - 6 bodova</w:t>
      </w:r>
    </w:p>
    <w:p w14:paraId="6FB9D982" w14:textId="07AAEC43" w:rsidR="005059F8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Dodavanje interaktivnog kalendara koji omogućava dodavanje događaja, pregleda zadataka ili planera.</w:t>
      </w:r>
    </w:p>
    <w:p w14:paraId="409A6418" w14:textId="77777777" w:rsidR="005059F8" w:rsidRPr="006F3CEC" w:rsidRDefault="005059F8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5059F8">
        <w:rPr>
          <w:b/>
          <w:bCs/>
        </w:rPr>
        <w:t>File Encryption for Secure Downloads</w:t>
      </w:r>
      <w:r w:rsidRPr="006F3CEC">
        <w:rPr>
          <w:b/>
          <w:bCs/>
        </w:rPr>
        <w:t xml:space="preserve"> - 8 bodova</w:t>
      </w:r>
    </w:p>
    <w:p w14:paraId="48972462" w14:textId="225345D1" w:rsidR="005059F8" w:rsidRDefault="005059F8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5059F8">
        <w:t>Implementacija šifriranja datoteka prije preuzimanja kako bi se osigurala sigurnost podataka.</w:t>
      </w:r>
    </w:p>
    <w:p w14:paraId="3CA10078" w14:textId="35E1CA1D" w:rsidR="00744041" w:rsidRPr="006F3CEC" w:rsidRDefault="00744041" w:rsidP="006F3CEC">
      <w:pPr>
        <w:pStyle w:val="ListParagraph"/>
        <w:numPr>
          <w:ilvl w:val="0"/>
          <w:numId w:val="22"/>
        </w:numPr>
        <w:spacing w:before="120"/>
        <w:ind w:hanging="357"/>
        <w:contextualSpacing w:val="0"/>
        <w:jc w:val="both"/>
        <w:rPr>
          <w:b/>
          <w:bCs/>
        </w:rPr>
      </w:pPr>
      <w:r w:rsidRPr="00744041">
        <w:rPr>
          <w:b/>
          <w:bCs/>
        </w:rPr>
        <w:t>Custom Rich Text Editor (WYSIWYG)</w:t>
      </w:r>
      <w:r w:rsidRPr="006F3CEC">
        <w:rPr>
          <w:b/>
          <w:bCs/>
        </w:rPr>
        <w:t xml:space="preserve"> - </w:t>
      </w:r>
      <w:r w:rsidR="0098675A">
        <w:rPr>
          <w:b/>
          <w:bCs/>
        </w:rPr>
        <w:t>3</w:t>
      </w:r>
      <w:r w:rsidRPr="006F3CEC">
        <w:rPr>
          <w:b/>
          <w:bCs/>
        </w:rPr>
        <w:t xml:space="preserve"> bodova</w:t>
      </w:r>
    </w:p>
    <w:p w14:paraId="45FD0BF2" w14:textId="0CCBDD83" w:rsidR="005059F8" w:rsidRDefault="0098675A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>
        <w:t xml:space="preserve">ugrađivanje gotovih </w:t>
      </w:r>
      <w:r w:rsidR="00744041" w:rsidRPr="00744041">
        <w:t>WYSIWYG editora za formatiranje sadržaja</w:t>
      </w:r>
      <w:r>
        <w:t xml:space="preserve"> te prikaz sadržaja na drugim formama</w:t>
      </w:r>
      <w:r w:rsidR="00744041" w:rsidRPr="00744041">
        <w:t>.</w:t>
      </w:r>
    </w:p>
    <w:p w14:paraId="34F40281" w14:textId="77777777" w:rsidR="008A231F" w:rsidRPr="006F3CEC" w:rsidRDefault="008A231F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8A231F">
        <w:rPr>
          <w:b/>
          <w:bCs/>
        </w:rPr>
        <w:t>Password Recovery with Security Questions</w:t>
      </w:r>
      <w:r w:rsidRPr="006F3CEC">
        <w:rPr>
          <w:b/>
          <w:bCs/>
        </w:rPr>
        <w:t xml:space="preserve"> - 5 bodova</w:t>
      </w:r>
    </w:p>
    <w:p w14:paraId="1B0DE44C" w14:textId="7913F2B7" w:rsidR="00744041" w:rsidRDefault="008A231F" w:rsidP="0058049F">
      <w:pPr>
        <w:pStyle w:val="ListParagraph"/>
        <w:numPr>
          <w:ilvl w:val="0"/>
          <w:numId w:val="41"/>
        </w:numPr>
        <w:tabs>
          <w:tab w:val="num" w:pos="720"/>
        </w:tabs>
        <w:ind w:hanging="357"/>
        <w:contextualSpacing w:val="0"/>
      </w:pPr>
      <w:r w:rsidRPr="008A231F">
        <w:t>Kreiranje sistema za oporavak lozinki putem sigurnosnih pitanja pored klasičnog email tokena.</w:t>
      </w:r>
    </w:p>
    <w:p w14:paraId="5A1A5F02" w14:textId="2A1C1434" w:rsidR="00C429C9" w:rsidRPr="00C429C9" w:rsidRDefault="00C429C9" w:rsidP="006F3CEC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C429C9">
        <w:rPr>
          <w:b/>
          <w:bCs/>
        </w:rPr>
        <w:t xml:space="preserve">Biometric Authentication Integration - </w:t>
      </w:r>
      <w:r w:rsidR="006F3CEC" w:rsidRPr="006F3CEC">
        <w:rPr>
          <w:b/>
          <w:bCs/>
        </w:rPr>
        <w:t>1</w:t>
      </w:r>
      <w:r w:rsidR="003048D6">
        <w:rPr>
          <w:b/>
          <w:bCs/>
        </w:rPr>
        <w:t>3</w:t>
      </w:r>
      <w:r w:rsidRPr="00C429C9">
        <w:rPr>
          <w:b/>
          <w:bCs/>
        </w:rPr>
        <w:t xml:space="preserve"> bodova</w:t>
      </w:r>
    </w:p>
    <w:p w14:paraId="40BBB614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t xml:space="preserve">Biometrijska autentifikacija koristi fizičke karakteristike korisnika (npr. otisak prsta, prepoznavanje lica) za prijavljivanje u aplikaciju. Moderni pretraživači podržavaju </w:t>
      </w:r>
      <w:r w:rsidRPr="00C429C9">
        <w:rPr>
          <w:b/>
          <w:bCs/>
        </w:rPr>
        <w:t>WebAuthn</w:t>
      </w:r>
      <w:r w:rsidRPr="00C429C9">
        <w:t xml:space="preserve"> API, koji omogućava integraciju biometrijske autentifikacije s aplikacijom.</w:t>
      </w:r>
    </w:p>
    <w:p w14:paraId="7C44FBBF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rPr>
          <w:b/>
          <w:bCs/>
        </w:rPr>
        <w:t>Koraci za implementaciju:</w:t>
      </w:r>
    </w:p>
    <w:p w14:paraId="7D7AD075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Korisnik registruje svoj biometrijski podatak putem kompatibilnog uređaja (npr. senzor otiska prsta).</w:t>
      </w:r>
    </w:p>
    <w:p w14:paraId="6B9C254B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Pri svakom prijavljivanju, aplikacija traži autentifikaciju putem biometrijskog senzora.</w:t>
      </w:r>
    </w:p>
    <w:p w14:paraId="604F93C6" w14:textId="77777777" w:rsidR="00C429C9" w:rsidRPr="00C429C9" w:rsidRDefault="00C429C9" w:rsidP="0058049F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429C9">
        <w:t>Ako autentifikacija uspije, korisnik dobija pristup aplikaciji bez potrebe za lozinkom.</w:t>
      </w:r>
    </w:p>
    <w:p w14:paraId="67E4F190" w14:textId="77777777" w:rsidR="00C429C9" w:rsidRPr="00C429C9" w:rsidRDefault="00C429C9" w:rsidP="0058049F">
      <w:pPr>
        <w:tabs>
          <w:tab w:val="num" w:pos="720"/>
        </w:tabs>
        <w:ind w:left="1416"/>
        <w:jc w:val="both"/>
      </w:pPr>
      <w:r w:rsidRPr="00C429C9">
        <w:t>Biometrijska autentifikacija značajno poboljšava sigurnost jer se koristi fizički nepokolebljiv metod za provjeru identiteta, što je sigurnije od lozinki.</w:t>
      </w:r>
    </w:p>
    <w:p w14:paraId="24B822AA" w14:textId="77777777" w:rsidR="00744041" w:rsidRDefault="00744041" w:rsidP="005879A4">
      <w:pPr>
        <w:tabs>
          <w:tab w:val="num" w:pos="720"/>
        </w:tabs>
        <w:jc w:val="both"/>
      </w:pPr>
    </w:p>
    <w:p w14:paraId="5522D099" w14:textId="77777777" w:rsidR="00357643" w:rsidRPr="00357643" w:rsidRDefault="00357643" w:rsidP="00357643">
      <w:pPr>
        <w:shd w:val="clear" w:color="auto" w:fill="000000" w:themeFill="text1"/>
        <w:tabs>
          <w:tab w:val="num" w:pos="720"/>
        </w:tabs>
        <w:rPr>
          <w:b/>
          <w:bCs/>
          <w:sz w:val="28"/>
          <w:szCs w:val="28"/>
        </w:rPr>
      </w:pPr>
      <w:r w:rsidRPr="00357643">
        <w:rPr>
          <w:b/>
          <w:bCs/>
          <w:sz w:val="28"/>
          <w:szCs w:val="28"/>
        </w:rPr>
        <w:lastRenderedPageBreak/>
        <w:t>Razlike između centraliziranih i modularnih funkcionalnosti u web aplikacijama: Uloga svakog člana tima u implementaciji</w:t>
      </w:r>
    </w:p>
    <w:p w14:paraId="33A96E0D" w14:textId="77777777" w:rsidR="00357643" w:rsidRPr="000656A8" w:rsidRDefault="00357643" w:rsidP="00357643">
      <w:r w:rsidRPr="000656A8">
        <w:t xml:space="preserve">Neke funkcionalnosti (poput sigurnosti, autentifikacije, plaćanja) se prirodno implementiraju kao </w:t>
      </w:r>
      <w:r w:rsidRPr="000656A8">
        <w:rPr>
          <w:b/>
          <w:bCs/>
        </w:rPr>
        <w:t>centralizirane</w:t>
      </w:r>
      <w:r w:rsidRPr="000656A8">
        <w:t xml:space="preserve"> komponente na nivou cijele aplikacije jer su to ključni mehanizmi koji svi korisnici koriste. Ove funkcionalnosti obično implementira </w:t>
      </w:r>
      <w:r w:rsidRPr="000656A8">
        <w:rPr>
          <w:b/>
          <w:bCs/>
        </w:rPr>
        <w:t>jedan član tima</w:t>
      </w:r>
      <w:r w:rsidRPr="000656A8">
        <w:t>.</w:t>
      </w:r>
    </w:p>
    <w:p w14:paraId="05EFB4DB" w14:textId="77777777" w:rsidR="00357643" w:rsidRPr="000656A8" w:rsidRDefault="00357643" w:rsidP="00357643">
      <w:r w:rsidRPr="000656A8">
        <w:t xml:space="preserve">S druge strane, funkcionalnosti koje se odnose na konkretne podatke ili specifične korisničke interakcije unutar pojedinih modula mogu implementirati </w:t>
      </w:r>
      <w:r w:rsidRPr="000656A8">
        <w:rPr>
          <w:b/>
          <w:bCs/>
        </w:rPr>
        <w:t>svi članovi tima</w:t>
      </w:r>
      <w:r w:rsidRPr="000656A8">
        <w:t>, svako u svom modulu. Na taj način, svaki član ima priliku da doprinese aplikaciji kroz svoj specifični segment, dok se ključni sistemi centralno implementiraju.</w:t>
      </w:r>
    </w:p>
    <w:p w14:paraId="57F9D7A6" w14:textId="77777777" w:rsidR="00357643" w:rsidRDefault="00357643" w:rsidP="00357643">
      <w:pPr>
        <w:tabs>
          <w:tab w:val="num" w:pos="720"/>
        </w:tabs>
        <w:jc w:val="both"/>
      </w:pPr>
    </w:p>
    <w:p w14:paraId="26D2EDF2" w14:textId="77777777" w:rsidR="00357643" w:rsidRPr="000656A8" w:rsidRDefault="00357643" w:rsidP="00357643">
      <w:pPr>
        <w:rPr>
          <w:b/>
          <w:bCs/>
        </w:rPr>
      </w:pPr>
      <w:r w:rsidRPr="000656A8">
        <w:rPr>
          <w:b/>
          <w:bCs/>
        </w:rPr>
        <w:t>Funkcionalnosti na nivou aplikacije (jedan član može implementirati):</w:t>
      </w:r>
    </w:p>
    <w:p w14:paraId="04FF334F" w14:textId="77777777" w:rsidR="00357643" w:rsidRPr="000656A8" w:rsidRDefault="00357643" w:rsidP="00357643">
      <w:r w:rsidRPr="000656A8">
        <w:t>To su obično globalne funkcionalnosti koje su kritične za cjelokupni rad aplikacije i nije ih potrebno duplirati u različitim modulima. Ove funkcionalnosti su često vezane za sigurnost, plaćanje, autentifikaciju i autorizaciju, i druge sistemske aspekte</w:t>
      </w:r>
      <w:r>
        <w:t>, npr.</w:t>
      </w:r>
    </w:p>
    <w:p w14:paraId="4D6021BC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2-way autentifikacija</w:t>
      </w:r>
      <w:r w:rsidRPr="000656A8">
        <w:t>: Ova funkcionalnost utiče na sigurnost svih korisnika i implementira se jednom za cijelu aplikaciju. Ne treba se ponavljati u svakom modulu.</w:t>
      </w:r>
    </w:p>
    <w:p w14:paraId="7BFB006F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Stripe naplata</w:t>
      </w:r>
      <w:r w:rsidRPr="000656A8">
        <w:t>: Kao sistem za plaćanje, ova funkcionalnost je globalna i koristi se za transakcije koje se dešavaju u cijeloj aplikaciji. Implementira je jedan član jer se radi o jednom centraliziranom rješenju za naplatu.</w:t>
      </w:r>
    </w:p>
    <w:p w14:paraId="674CAC0A" w14:textId="77777777" w:rsidR="00357643" w:rsidRPr="000656A8" w:rsidRDefault="00357643" w:rsidP="00357643">
      <w:pPr>
        <w:numPr>
          <w:ilvl w:val="0"/>
          <w:numId w:val="27"/>
        </w:numPr>
      </w:pPr>
      <w:r w:rsidRPr="000656A8">
        <w:rPr>
          <w:b/>
          <w:bCs/>
        </w:rPr>
        <w:t>Autentifikacija i autorizacija (npr. JWT, IdentityServer)</w:t>
      </w:r>
      <w:r w:rsidRPr="000656A8">
        <w:t>: Ove funkcionalnosti su često implementirane kao centralizirani mehanizmi za cijelu aplikaciju jer kontroliraju pristup svim modulima i resursima.</w:t>
      </w:r>
    </w:p>
    <w:p w14:paraId="0370F672" w14:textId="77777777" w:rsidR="00357643" w:rsidRPr="000656A8" w:rsidRDefault="00357643" w:rsidP="00357643">
      <w:pPr>
        <w:rPr>
          <w:b/>
          <w:bCs/>
        </w:rPr>
      </w:pPr>
      <w:r w:rsidRPr="000656A8">
        <w:rPr>
          <w:b/>
          <w:bCs/>
        </w:rPr>
        <w:t>Funkcionalnosti na nivou modula (mogu implementirati svi članovi tima):</w:t>
      </w:r>
    </w:p>
    <w:p w14:paraId="1FAB1BBA" w14:textId="77777777" w:rsidR="00357643" w:rsidRPr="000656A8" w:rsidRDefault="00357643" w:rsidP="00357643">
      <w:r w:rsidRPr="000656A8">
        <w:t>Ove funkcionalnosti su specifične za pojedine module ili komponente unutar aplikacije i mogu ih implementirati svi članovi tima u svojim modulima. Ove funkcionalnosti mogu biti prisutne u različitim dijelovima aplikacije, a svaki član tima može prilagoditi njihovu implementaciju prema specifičnim potrebama modula na kojem radi</w:t>
      </w:r>
      <w:r>
        <w:t>, npr.</w:t>
      </w:r>
    </w:p>
    <w:p w14:paraId="02537DC6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CRUD operacije</w:t>
      </w:r>
      <w:r w:rsidRPr="000656A8">
        <w:t>: Svaki član može implementirati osnovne Create, Read, Update i Delete funkcionalnosti za podatke specifične za svoj modul (npr. korisnici, proizvodi, narudžbe).</w:t>
      </w:r>
    </w:p>
    <w:p w14:paraId="580CC82E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Prikaz i filtriranje podataka</w:t>
      </w:r>
      <w:r w:rsidRPr="000656A8">
        <w:t>: Svaki modul može imati različite načine prikazivanja i filtriranja podataka (npr. prikaz proizvoda, pretraga korisnika), pa ove funkcionalnosti može implementirati svaki član tima u svom modulu.</w:t>
      </w:r>
    </w:p>
    <w:p w14:paraId="7D686FD7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Sortiranje i paginacija</w:t>
      </w:r>
      <w:r w:rsidRPr="000656A8">
        <w:t>: Ove funkcionalnosti se mogu implementirati u različitim dijelovima aplikacije, npr. sortiranje korisnika, proizvoda, narudžbi.</w:t>
      </w:r>
    </w:p>
    <w:p w14:paraId="2A9787D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Multilanguage podrška (i18n)</w:t>
      </w:r>
      <w:r w:rsidRPr="000656A8">
        <w:t>: Iako može postojati centralizovana konfiguracija, svaki član tima može implementirati ovu funkcionalnost unutar svog modula, prilagođavajući različite dijelove korisničkog interfejsa za više jezika.</w:t>
      </w:r>
    </w:p>
    <w:p w14:paraId="1243ED66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lastRenderedPageBreak/>
        <w:t>Prikaz slika, upload fajlova</w:t>
      </w:r>
      <w:r w:rsidRPr="000656A8">
        <w:t>: Svaki modul može imati svoj način za prikazivanje ili upravljanje fajlovima (npr. modul za upravljanje dokumentima ili galerijama), pa ovi zadaci mogu biti raspoređeni među članovima tima.</w:t>
      </w:r>
    </w:p>
    <w:p w14:paraId="52F719C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Forma za unos podataka</w:t>
      </w:r>
      <w:r w:rsidRPr="000656A8">
        <w:t>: Različiti članovi mogu implementirati različite forme unutar svojih modula (npr. forma za dodavanje proizvoda, forma za unos korisnika).</w:t>
      </w:r>
    </w:p>
    <w:p w14:paraId="6CA5ACB4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Validacija unosa podataka</w:t>
      </w:r>
      <w:r w:rsidRPr="000656A8">
        <w:t>: Svaki modul može imati specifične zahtjeve za validaciju podataka, pa svaki član tima može implementirati prilagođene validator funkcije unutar svog modula.</w:t>
      </w:r>
    </w:p>
    <w:p w14:paraId="2ADF706D" w14:textId="77777777" w:rsidR="00357643" w:rsidRPr="000656A8" w:rsidRDefault="00357643" w:rsidP="00357643">
      <w:pPr>
        <w:numPr>
          <w:ilvl w:val="0"/>
          <w:numId w:val="28"/>
        </w:numPr>
      </w:pPr>
      <w:r w:rsidRPr="000656A8">
        <w:rPr>
          <w:b/>
          <w:bCs/>
        </w:rPr>
        <w:t>UI komponente</w:t>
      </w:r>
      <w:r w:rsidRPr="000656A8">
        <w:t>: Svaki član tima može raditi na različitim UI komponentama unutar svog modula (npr. prikaz kartica, tabela, interaktivne forme).</w:t>
      </w:r>
    </w:p>
    <w:p w14:paraId="0BEE1684" w14:textId="77777777" w:rsidR="00357643" w:rsidRDefault="00357643"/>
    <w:p w14:paraId="1EACB5F6" w14:textId="2C33908A" w:rsidR="0026530F" w:rsidRDefault="00ED7A04">
      <w:r w:rsidRPr="00C306F4">
        <w:rPr>
          <w:b/>
          <w:bCs/>
        </w:rPr>
        <w:t>Upravljanje grupama i/ili pojedincima za pristup određenim dokumentima/funkcionalnostima</w:t>
      </w:r>
    </w:p>
    <w:p w14:paraId="22296B2A" w14:textId="51CD4550" w:rsidR="00C306F4" w:rsidRPr="00C306F4" w:rsidRDefault="00C306F4" w:rsidP="00C306F4">
      <w:r w:rsidRPr="00C306F4">
        <w:t>Aplikacija svakako mora da ima upravljanje korisnicima i korisničkim ulogama te ograničene pristupa određenim akcijama kroz authorization atribute. To spada u osnovne obavezne funkcionalnosti.</w:t>
      </w:r>
      <w:r w:rsidRPr="00C306F4">
        <w:br/>
      </w:r>
      <w:r w:rsidRPr="00C306F4">
        <w:br/>
        <w:t>Međutim funkcionalnosti "</w:t>
      </w:r>
      <w:r w:rsidRPr="00C306F4">
        <w:rPr>
          <w:b/>
          <w:bCs/>
        </w:rPr>
        <w:t>Upravljanje grupama i/ili pojedincima za pristup određenim dokumentima/funkcionalnostima</w:t>
      </w:r>
      <w:r w:rsidRPr="00C306F4">
        <w:t>" kao napredna funkcionlnosti se može implementirati sa različitim dodatnim opcijama</w:t>
      </w:r>
      <w:r>
        <w:t>, npr</w:t>
      </w:r>
      <w:r w:rsidRPr="00C306F4">
        <w:t>.</w:t>
      </w:r>
    </w:p>
    <w:p w14:paraId="2A00FE67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Dinamičko upravljanje pravima pristupa putem UI-a:</w:t>
      </w:r>
    </w:p>
    <w:p w14:paraId="032C8E96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Admini mogu unutar aplikacije kreirati, uređivati i brisati grupe, dodjeljivati prava ili individualno mijenjati pristup za korisnike bez izmjene koda ili konfiguracije.</w:t>
      </w:r>
    </w:p>
    <w:p w14:paraId="5F66C9D0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Hijerarhijski modeli pristupa:</w:t>
      </w:r>
    </w:p>
    <w:p w14:paraId="055908AF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Postavljanje složenih pravila pristupa, npr. nasljeđivanje prava od viših nivoa prema nižima (grupa &gt; podgrupa &gt; korisnik), ili restriktivnija pravila za specifične korisnike.</w:t>
      </w:r>
    </w:p>
    <w:p w14:paraId="43AEDD11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Granularni pristup dokumentima:</w:t>
      </w:r>
    </w:p>
    <w:p w14:paraId="2663B78F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Omogućavanje pristupa specifičnim dijelovima dokumenta (npr. korisnik može pregledati, ali ne i uređivati određene sekcije dokumenta).</w:t>
      </w:r>
    </w:p>
    <w:p w14:paraId="5A85AF61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Vremenski ograničena prava pristupa:</w:t>
      </w:r>
    </w:p>
    <w:p w14:paraId="55A6128D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Dodjela privremenih dozvola koje automatski ističu nakon određenog vremena (npr. privremeni pristup povjerljivom dokumentu za revizora).</w:t>
      </w:r>
    </w:p>
    <w:p w14:paraId="5F227DCB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Notifikacije i praćenje aktivnosti:</w:t>
      </w:r>
    </w:p>
    <w:p w14:paraId="4940B507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Obavještavanje admina o promjenama prava pristupa ili neautoriziranim pokušajima pristupa.</w:t>
      </w:r>
    </w:p>
    <w:p w14:paraId="526DB70B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Logovanje svih promjena u pravima pristupa.</w:t>
      </w:r>
    </w:p>
    <w:p w14:paraId="5613F13E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ravila zasnovana na kontekstu:</w:t>
      </w:r>
    </w:p>
    <w:p w14:paraId="561AC5F7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lastRenderedPageBreak/>
        <w:t>Prava pristupa određena lokacijom, uređajem ili vremenom (npr. dokumenti dostupni samo unutar radnog vremena ili sa službenih IP adresa).</w:t>
      </w:r>
    </w:p>
    <w:p w14:paraId="5C298AE4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Uloga "Group Manager":</w:t>
      </w:r>
    </w:p>
    <w:p w14:paraId="40C237D3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Dodjela prava određenim korisnicima da upravljaju grupama, što omogućava decentralizaciju administracije.</w:t>
      </w:r>
    </w:p>
    <w:p w14:paraId="75E4822D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regled i simulacija prava pristupa:</w:t>
      </w:r>
    </w:p>
    <w:p w14:paraId="5A62E119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Admin može vidjeti kako aplikacija izgleda iz perspektive određenog korisnika ili grupe prije nego što primijeni nova pravila.</w:t>
      </w:r>
    </w:p>
    <w:p w14:paraId="1E625387" w14:textId="77777777" w:rsidR="00C306F4" w:rsidRPr="00C306F4" w:rsidRDefault="00C306F4" w:rsidP="00C306F4">
      <w:pPr>
        <w:numPr>
          <w:ilvl w:val="0"/>
          <w:numId w:val="42"/>
        </w:numPr>
      </w:pPr>
      <w:r w:rsidRPr="00C306F4">
        <w:rPr>
          <w:b/>
          <w:bCs/>
        </w:rPr>
        <w:t>Povezivanje sa vanjskim sistemima:</w:t>
      </w:r>
    </w:p>
    <w:p w14:paraId="3D2B148C" w14:textId="77777777" w:rsidR="00C306F4" w:rsidRPr="00C306F4" w:rsidRDefault="00C306F4" w:rsidP="00C306F4">
      <w:pPr>
        <w:numPr>
          <w:ilvl w:val="1"/>
          <w:numId w:val="42"/>
        </w:numPr>
      </w:pPr>
      <w:r w:rsidRPr="00C306F4">
        <w:t>Integracija sa LDAP, Active Directory ili sličnim sistemima za preuzimanje ili sinhronizaciju grupa i prava pristupa.</w:t>
      </w:r>
    </w:p>
    <w:p w14:paraId="38C002AC" w14:textId="77777777" w:rsidR="00C306F4" w:rsidRPr="00C306F4" w:rsidRDefault="00C306F4" w:rsidP="00C306F4"/>
    <w:p w14:paraId="79B57E0B" w14:textId="77777777" w:rsidR="0026530F" w:rsidRDefault="0026530F"/>
    <w:p w14:paraId="2A12638D" w14:textId="77777777" w:rsidR="0026530F" w:rsidRDefault="0026530F"/>
    <w:p w14:paraId="1989EE34" w14:textId="77777777" w:rsidR="00D772C7" w:rsidRDefault="00D772C7" w:rsidP="00D772C7">
      <w:r>
        <w:rPr>
          <w:noProof/>
        </w:rPr>
        <w:drawing>
          <wp:inline distT="0" distB="0" distL="0" distR="0" wp14:anchorId="705F4A86" wp14:editId="12BAF397">
            <wp:extent cx="5731510" cy="3223895"/>
            <wp:effectExtent l="0" t="0" r="2540" b="0"/>
            <wp:docPr id="3531314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1444" name="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F51D" w14:textId="77777777" w:rsidR="00D772C7" w:rsidRDefault="00D772C7" w:rsidP="00D772C7">
      <w:r>
        <w:rPr>
          <w:noProof/>
        </w:rPr>
        <w:lastRenderedPageBreak/>
        <w:drawing>
          <wp:inline distT="0" distB="0" distL="0" distR="0" wp14:anchorId="291F938A" wp14:editId="3B6BEB00">
            <wp:extent cx="5731510" cy="3223895"/>
            <wp:effectExtent l="0" t="0" r="2540" b="0"/>
            <wp:docPr id="19180684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8442" name=""/>
                    <pic:cNvPicPr/>
                  </pic:nvPicPr>
                  <pic:blipFill>
                    <a:blip r:embed="rId117">
                      <a:extLs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F633" w14:textId="77777777" w:rsidR="00D772C7" w:rsidRDefault="00D772C7"/>
    <w:p w14:paraId="5B1C5E05" w14:textId="77777777" w:rsidR="00FA3492" w:rsidRDefault="00FA3492"/>
    <w:sectPr w:rsidR="00FA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DA3"/>
    <w:multiLevelType w:val="multilevel"/>
    <w:tmpl w:val="17DA64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697D"/>
    <w:multiLevelType w:val="multilevel"/>
    <w:tmpl w:val="6DB665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5565A"/>
    <w:multiLevelType w:val="multilevel"/>
    <w:tmpl w:val="375AEB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F778E"/>
    <w:multiLevelType w:val="multilevel"/>
    <w:tmpl w:val="8846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60A6"/>
    <w:multiLevelType w:val="hybridMultilevel"/>
    <w:tmpl w:val="F99A15E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F07DB"/>
    <w:multiLevelType w:val="multilevel"/>
    <w:tmpl w:val="5854EF0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C206AF"/>
    <w:multiLevelType w:val="multilevel"/>
    <w:tmpl w:val="454832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26484"/>
    <w:multiLevelType w:val="hybridMultilevel"/>
    <w:tmpl w:val="9BF8EA2A"/>
    <w:lvl w:ilvl="0" w:tplc="10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A22C16"/>
    <w:multiLevelType w:val="multilevel"/>
    <w:tmpl w:val="11D0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F2CDC"/>
    <w:multiLevelType w:val="multilevel"/>
    <w:tmpl w:val="5854EF0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8F20E0"/>
    <w:multiLevelType w:val="multilevel"/>
    <w:tmpl w:val="C9E61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879C9"/>
    <w:multiLevelType w:val="multilevel"/>
    <w:tmpl w:val="C728ED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F5719"/>
    <w:multiLevelType w:val="hybridMultilevel"/>
    <w:tmpl w:val="36AE08E8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65F92"/>
    <w:multiLevelType w:val="multilevel"/>
    <w:tmpl w:val="6B96D7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335D4"/>
    <w:multiLevelType w:val="multilevel"/>
    <w:tmpl w:val="B1F6D63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5" w15:restartNumberingAfterBreak="0">
    <w:nsid w:val="28BC6265"/>
    <w:multiLevelType w:val="multilevel"/>
    <w:tmpl w:val="1EC487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45A34"/>
    <w:multiLevelType w:val="hybridMultilevel"/>
    <w:tmpl w:val="6E86A98E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461FA"/>
    <w:multiLevelType w:val="multilevel"/>
    <w:tmpl w:val="13F4B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7044BB"/>
    <w:multiLevelType w:val="hybridMultilevel"/>
    <w:tmpl w:val="F72CE4E2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341447"/>
    <w:multiLevelType w:val="hybridMultilevel"/>
    <w:tmpl w:val="EA0A433E"/>
    <w:lvl w:ilvl="0" w:tplc="1DA00D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45C8"/>
    <w:multiLevelType w:val="multilevel"/>
    <w:tmpl w:val="08BA0D9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1593CB1"/>
    <w:multiLevelType w:val="multilevel"/>
    <w:tmpl w:val="2276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00EE7"/>
    <w:multiLevelType w:val="multilevel"/>
    <w:tmpl w:val="D3E0DB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37E28"/>
    <w:multiLevelType w:val="multilevel"/>
    <w:tmpl w:val="1630A5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916B8"/>
    <w:multiLevelType w:val="multilevel"/>
    <w:tmpl w:val="799244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37834"/>
    <w:multiLevelType w:val="multilevel"/>
    <w:tmpl w:val="6090FA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B3D2D"/>
    <w:multiLevelType w:val="hybridMultilevel"/>
    <w:tmpl w:val="444EDD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969E0"/>
    <w:multiLevelType w:val="multilevel"/>
    <w:tmpl w:val="13F4B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3F473A0"/>
    <w:multiLevelType w:val="multilevel"/>
    <w:tmpl w:val="36A6DD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A2510"/>
    <w:multiLevelType w:val="multilevel"/>
    <w:tmpl w:val="1C22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E671B"/>
    <w:multiLevelType w:val="multilevel"/>
    <w:tmpl w:val="69EE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7B09DD"/>
    <w:multiLevelType w:val="multilevel"/>
    <w:tmpl w:val="3DA07B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04174"/>
    <w:multiLevelType w:val="multilevel"/>
    <w:tmpl w:val="A5D44A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6A59"/>
    <w:multiLevelType w:val="multilevel"/>
    <w:tmpl w:val="82D008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150"/>
    <w:multiLevelType w:val="multilevel"/>
    <w:tmpl w:val="9E70A6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D2873"/>
    <w:multiLevelType w:val="hybridMultilevel"/>
    <w:tmpl w:val="EDA0B824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104658"/>
    <w:multiLevelType w:val="hybridMultilevel"/>
    <w:tmpl w:val="A5D8D3B4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8293D"/>
    <w:multiLevelType w:val="hybridMultilevel"/>
    <w:tmpl w:val="7ED086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4975"/>
    <w:multiLevelType w:val="multilevel"/>
    <w:tmpl w:val="803875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70CEF"/>
    <w:multiLevelType w:val="multilevel"/>
    <w:tmpl w:val="EA8A5DA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722549"/>
    <w:multiLevelType w:val="multilevel"/>
    <w:tmpl w:val="231094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5784E"/>
    <w:multiLevelType w:val="multilevel"/>
    <w:tmpl w:val="40BE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649018">
    <w:abstractNumId w:val="3"/>
  </w:num>
  <w:num w:numId="2" w16cid:durableId="1612276371">
    <w:abstractNumId w:val="21"/>
  </w:num>
  <w:num w:numId="3" w16cid:durableId="186987368">
    <w:abstractNumId w:val="38"/>
  </w:num>
  <w:num w:numId="4" w16cid:durableId="1482576214">
    <w:abstractNumId w:val="32"/>
  </w:num>
  <w:num w:numId="5" w16cid:durableId="1954898930">
    <w:abstractNumId w:val="15"/>
  </w:num>
  <w:num w:numId="6" w16cid:durableId="1593204130">
    <w:abstractNumId w:val="40"/>
  </w:num>
  <w:num w:numId="7" w16cid:durableId="1708605752">
    <w:abstractNumId w:val="28"/>
  </w:num>
  <w:num w:numId="8" w16cid:durableId="1203978963">
    <w:abstractNumId w:val="24"/>
  </w:num>
  <w:num w:numId="9" w16cid:durableId="2060279884">
    <w:abstractNumId w:val="25"/>
  </w:num>
  <w:num w:numId="10" w16cid:durableId="68962950">
    <w:abstractNumId w:val="0"/>
  </w:num>
  <w:num w:numId="11" w16cid:durableId="594556021">
    <w:abstractNumId w:val="22"/>
  </w:num>
  <w:num w:numId="12" w16cid:durableId="1732771926">
    <w:abstractNumId w:val="11"/>
  </w:num>
  <w:num w:numId="13" w16cid:durableId="23751344">
    <w:abstractNumId w:val="1"/>
  </w:num>
  <w:num w:numId="14" w16cid:durableId="644357712">
    <w:abstractNumId w:val="10"/>
  </w:num>
  <w:num w:numId="15" w16cid:durableId="111091599">
    <w:abstractNumId w:val="13"/>
  </w:num>
  <w:num w:numId="16" w16cid:durableId="149836812">
    <w:abstractNumId w:val="31"/>
  </w:num>
  <w:num w:numId="17" w16cid:durableId="1302003870">
    <w:abstractNumId w:val="6"/>
  </w:num>
  <w:num w:numId="18" w16cid:durableId="1718243134">
    <w:abstractNumId w:val="33"/>
  </w:num>
  <w:num w:numId="19" w16cid:durableId="600651385">
    <w:abstractNumId w:val="23"/>
  </w:num>
  <w:num w:numId="20" w16cid:durableId="1844316758">
    <w:abstractNumId w:val="34"/>
  </w:num>
  <w:num w:numId="21" w16cid:durableId="800004312">
    <w:abstractNumId w:val="2"/>
  </w:num>
  <w:num w:numId="22" w16cid:durableId="375395778">
    <w:abstractNumId w:val="20"/>
  </w:num>
  <w:num w:numId="23" w16cid:durableId="1502769767">
    <w:abstractNumId w:val="27"/>
  </w:num>
  <w:num w:numId="24" w16cid:durableId="261496166">
    <w:abstractNumId w:val="5"/>
  </w:num>
  <w:num w:numId="25" w16cid:durableId="1441300047">
    <w:abstractNumId w:val="17"/>
  </w:num>
  <w:num w:numId="26" w16cid:durableId="863515663">
    <w:abstractNumId w:val="14"/>
  </w:num>
  <w:num w:numId="27" w16cid:durableId="1589726181">
    <w:abstractNumId w:val="8"/>
  </w:num>
  <w:num w:numId="28" w16cid:durableId="35007889">
    <w:abstractNumId w:val="30"/>
  </w:num>
  <w:num w:numId="29" w16cid:durableId="1018315063">
    <w:abstractNumId w:val="9"/>
  </w:num>
  <w:num w:numId="30" w16cid:durableId="483816416">
    <w:abstractNumId w:val="16"/>
  </w:num>
  <w:num w:numId="31" w16cid:durableId="1904216647">
    <w:abstractNumId w:val="39"/>
  </w:num>
  <w:num w:numId="32" w16cid:durableId="241644155">
    <w:abstractNumId w:val="35"/>
  </w:num>
  <w:num w:numId="33" w16cid:durableId="1188134543">
    <w:abstractNumId w:val="41"/>
  </w:num>
  <w:num w:numId="34" w16cid:durableId="1076169300">
    <w:abstractNumId w:val="37"/>
  </w:num>
  <w:num w:numId="35" w16cid:durableId="1259170352">
    <w:abstractNumId w:val="19"/>
  </w:num>
  <w:num w:numId="36" w16cid:durableId="590822360">
    <w:abstractNumId w:val="12"/>
  </w:num>
  <w:num w:numId="37" w16cid:durableId="1473061728">
    <w:abstractNumId w:val="7"/>
  </w:num>
  <w:num w:numId="38" w16cid:durableId="2045403597">
    <w:abstractNumId w:val="18"/>
  </w:num>
  <w:num w:numId="39" w16cid:durableId="939263796">
    <w:abstractNumId w:val="4"/>
  </w:num>
  <w:num w:numId="40" w16cid:durableId="1272318321">
    <w:abstractNumId w:val="36"/>
  </w:num>
  <w:num w:numId="41" w16cid:durableId="1242914427">
    <w:abstractNumId w:val="26"/>
  </w:num>
  <w:num w:numId="42" w16cid:durableId="90788586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A3"/>
    <w:rsid w:val="00025831"/>
    <w:rsid w:val="000656A8"/>
    <w:rsid w:val="000807B5"/>
    <w:rsid w:val="0009676A"/>
    <w:rsid w:val="000A021C"/>
    <w:rsid w:val="000A3399"/>
    <w:rsid w:val="000C2572"/>
    <w:rsid w:val="000E2067"/>
    <w:rsid w:val="00120DE1"/>
    <w:rsid w:val="001259C0"/>
    <w:rsid w:val="001311EA"/>
    <w:rsid w:val="001368F5"/>
    <w:rsid w:val="00160854"/>
    <w:rsid w:val="0016510E"/>
    <w:rsid w:val="001708A3"/>
    <w:rsid w:val="00175B28"/>
    <w:rsid w:val="001926B3"/>
    <w:rsid w:val="001C62D4"/>
    <w:rsid w:val="001C6C7E"/>
    <w:rsid w:val="001D5A31"/>
    <w:rsid w:val="001E03E5"/>
    <w:rsid w:val="001E1849"/>
    <w:rsid w:val="001E75A0"/>
    <w:rsid w:val="001F531E"/>
    <w:rsid w:val="002043BE"/>
    <w:rsid w:val="00207BD7"/>
    <w:rsid w:val="00211287"/>
    <w:rsid w:val="00222872"/>
    <w:rsid w:val="0026530F"/>
    <w:rsid w:val="002764E9"/>
    <w:rsid w:val="00283517"/>
    <w:rsid w:val="002949DE"/>
    <w:rsid w:val="002A5BDC"/>
    <w:rsid w:val="002B0FC9"/>
    <w:rsid w:val="002B1BAD"/>
    <w:rsid w:val="002B1DFB"/>
    <w:rsid w:val="002C1148"/>
    <w:rsid w:val="002D05FC"/>
    <w:rsid w:val="002F6DF9"/>
    <w:rsid w:val="0030383F"/>
    <w:rsid w:val="003048D6"/>
    <w:rsid w:val="00312D26"/>
    <w:rsid w:val="00321C60"/>
    <w:rsid w:val="00324D4A"/>
    <w:rsid w:val="003270FC"/>
    <w:rsid w:val="00333CB9"/>
    <w:rsid w:val="00340011"/>
    <w:rsid w:val="00357643"/>
    <w:rsid w:val="00376781"/>
    <w:rsid w:val="003A4A4E"/>
    <w:rsid w:val="003E19C4"/>
    <w:rsid w:val="003F1CDD"/>
    <w:rsid w:val="003F1CFC"/>
    <w:rsid w:val="003F28C1"/>
    <w:rsid w:val="003F3B13"/>
    <w:rsid w:val="00404647"/>
    <w:rsid w:val="004148FF"/>
    <w:rsid w:val="0042720E"/>
    <w:rsid w:val="00440412"/>
    <w:rsid w:val="004449DB"/>
    <w:rsid w:val="004A7B2D"/>
    <w:rsid w:val="004B2BA4"/>
    <w:rsid w:val="004C3001"/>
    <w:rsid w:val="004E7593"/>
    <w:rsid w:val="004F1120"/>
    <w:rsid w:val="004F3304"/>
    <w:rsid w:val="004F4B51"/>
    <w:rsid w:val="005059F8"/>
    <w:rsid w:val="00520357"/>
    <w:rsid w:val="00520846"/>
    <w:rsid w:val="00553BD5"/>
    <w:rsid w:val="005667ED"/>
    <w:rsid w:val="0058049F"/>
    <w:rsid w:val="005879A4"/>
    <w:rsid w:val="00590B52"/>
    <w:rsid w:val="005A411D"/>
    <w:rsid w:val="005D70F4"/>
    <w:rsid w:val="005E57B5"/>
    <w:rsid w:val="005F08B1"/>
    <w:rsid w:val="005F497E"/>
    <w:rsid w:val="005F7CC6"/>
    <w:rsid w:val="00603E40"/>
    <w:rsid w:val="00620B0B"/>
    <w:rsid w:val="006309B5"/>
    <w:rsid w:val="00645320"/>
    <w:rsid w:val="00646F69"/>
    <w:rsid w:val="00683CCA"/>
    <w:rsid w:val="006A1A3E"/>
    <w:rsid w:val="006E62D1"/>
    <w:rsid w:val="006F3CEC"/>
    <w:rsid w:val="006F5F6E"/>
    <w:rsid w:val="0074113D"/>
    <w:rsid w:val="00744041"/>
    <w:rsid w:val="0075255A"/>
    <w:rsid w:val="00763B57"/>
    <w:rsid w:val="007720F5"/>
    <w:rsid w:val="0078124A"/>
    <w:rsid w:val="00782F92"/>
    <w:rsid w:val="00783C65"/>
    <w:rsid w:val="007F4752"/>
    <w:rsid w:val="007F6AC3"/>
    <w:rsid w:val="00803CC3"/>
    <w:rsid w:val="0081478B"/>
    <w:rsid w:val="0082053C"/>
    <w:rsid w:val="00833BD6"/>
    <w:rsid w:val="008343EC"/>
    <w:rsid w:val="0085179A"/>
    <w:rsid w:val="00891721"/>
    <w:rsid w:val="008A231F"/>
    <w:rsid w:val="008B1A78"/>
    <w:rsid w:val="00931D2B"/>
    <w:rsid w:val="00967D7D"/>
    <w:rsid w:val="0098675A"/>
    <w:rsid w:val="00995164"/>
    <w:rsid w:val="00995737"/>
    <w:rsid w:val="00997D22"/>
    <w:rsid w:val="009A0FC2"/>
    <w:rsid w:val="009B2237"/>
    <w:rsid w:val="009B4898"/>
    <w:rsid w:val="009C76D9"/>
    <w:rsid w:val="009E3303"/>
    <w:rsid w:val="00A07C17"/>
    <w:rsid w:val="00A11108"/>
    <w:rsid w:val="00A25CF7"/>
    <w:rsid w:val="00A46BE4"/>
    <w:rsid w:val="00A72B00"/>
    <w:rsid w:val="00A82DB5"/>
    <w:rsid w:val="00A859E4"/>
    <w:rsid w:val="00A9235B"/>
    <w:rsid w:val="00AC0870"/>
    <w:rsid w:val="00AF207A"/>
    <w:rsid w:val="00B03AB1"/>
    <w:rsid w:val="00B0587D"/>
    <w:rsid w:val="00B15DEF"/>
    <w:rsid w:val="00B23EB0"/>
    <w:rsid w:val="00B575D6"/>
    <w:rsid w:val="00B67C9F"/>
    <w:rsid w:val="00B702D0"/>
    <w:rsid w:val="00BA1257"/>
    <w:rsid w:val="00BB33DB"/>
    <w:rsid w:val="00BD192C"/>
    <w:rsid w:val="00BD62DD"/>
    <w:rsid w:val="00BD7436"/>
    <w:rsid w:val="00BF22FB"/>
    <w:rsid w:val="00BF5E3A"/>
    <w:rsid w:val="00C306F4"/>
    <w:rsid w:val="00C429C9"/>
    <w:rsid w:val="00C908A0"/>
    <w:rsid w:val="00C9126A"/>
    <w:rsid w:val="00D13C11"/>
    <w:rsid w:val="00D27E15"/>
    <w:rsid w:val="00D44468"/>
    <w:rsid w:val="00D44944"/>
    <w:rsid w:val="00D56819"/>
    <w:rsid w:val="00D72CDA"/>
    <w:rsid w:val="00D772C7"/>
    <w:rsid w:val="00DB3087"/>
    <w:rsid w:val="00DD66EF"/>
    <w:rsid w:val="00DF2348"/>
    <w:rsid w:val="00E0022D"/>
    <w:rsid w:val="00E05897"/>
    <w:rsid w:val="00E0601A"/>
    <w:rsid w:val="00E711E7"/>
    <w:rsid w:val="00E8466F"/>
    <w:rsid w:val="00EB3DFA"/>
    <w:rsid w:val="00EB5800"/>
    <w:rsid w:val="00ED07D7"/>
    <w:rsid w:val="00ED4037"/>
    <w:rsid w:val="00ED7A04"/>
    <w:rsid w:val="00EE6779"/>
    <w:rsid w:val="00F11435"/>
    <w:rsid w:val="00F27916"/>
    <w:rsid w:val="00F366AE"/>
    <w:rsid w:val="00F51ACE"/>
    <w:rsid w:val="00F52C44"/>
    <w:rsid w:val="00F6200C"/>
    <w:rsid w:val="00F63CE1"/>
    <w:rsid w:val="00F8733A"/>
    <w:rsid w:val="00FA3492"/>
    <w:rsid w:val="00FC1DD5"/>
    <w:rsid w:val="00FC2D26"/>
    <w:rsid w:val="4D1F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ACD5"/>
  <w15:chartTrackingRefBased/>
  <w15:docId w15:val="{63EF5B58-9F6B-4936-86F0-60BF70B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0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8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8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8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8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8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0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117" Type="http://schemas.openxmlformats.org/officeDocument/2006/relationships/image" Target="media/image39.png"/><Relationship Id="rId21" Type="http://schemas.openxmlformats.org/officeDocument/2006/relationships/image" Target="media/image15.png"/><Relationship Id="rId42" Type="http://schemas.openxmlformats.org/officeDocument/2006/relationships/hyperlink" Target="https://ui-patterns.com/patterns/Wizzard" TargetMode="External"/><Relationship Id="rId47" Type="http://schemas.openxmlformats.org/officeDocument/2006/relationships/hyperlink" Target="https://ui-patterns.com/patterns/ProductPage" TargetMode="External"/><Relationship Id="rId63" Type="http://schemas.openxmlformats.org/officeDocument/2006/relationships/hyperlink" Target="https://ui-patterns.com/patterns/drag-and-drop" TargetMode="External"/><Relationship Id="rId68" Type="http://schemas.openxmlformats.org/officeDocument/2006/relationships/customXml" Target="ink/ink5.xml"/><Relationship Id="rId84" Type="http://schemas.openxmlformats.org/officeDocument/2006/relationships/hyperlink" Target="https://ui-patterns.com/patterns/Paywall" TargetMode="External"/><Relationship Id="rId89" Type="http://schemas.openxmlformats.org/officeDocument/2006/relationships/hyperlink" Target="https://ui-patterns.com/patterns/Slideshow" TargetMode="External"/><Relationship Id="rId112" Type="http://schemas.openxmlformats.org/officeDocument/2006/relationships/image" Target="media/image480.pn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svg"/><Relationship Id="rId74" Type="http://schemas.openxmlformats.org/officeDocument/2006/relationships/customXml" Target="ink/ink7.xml"/><Relationship Id="rId79" Type="http://schemas.openxmlformats.org/officeDocument/2006/relationships/customXml" Target="ink/ink8.xml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customXml" Target="ink/ink10.xml"/><Relationship Id="rId95" Type="http://schemas.openxmlformats.org/officeDocument/2006/relationships/hyperlink" Target="https://ui-patterns.com/patterns/Autocomplete" TargetMode="External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hyperlink" Target="https://ui-patterns.com/patterns/CompletenessMeter" TargetMode="External"/><Relationship Id="rId48" Type="http://schemas.openxmlformats.org/officeDocument/2006/relationships/hyperlink" Target="https://ui-patterns.com/patterns/ShoppingCart" TargetMode="External"/><Relationship Id="rId64" Type="http://schemas.openxmlformats.org/officeDocument/2006/relationships/customXml" Target="ink/ink4.xml"/><Relationship Id="rId69" Type="http://schemas.openxmlformats.org/officeDocument/2006/relationships/image" Target="media/image41.png"/><Relationship Id="rId113" Type="http://schemas.openxmlformats.org/officeDocument/2006/relationships/customXml" Target="ink/ink18.xml"/><Relationship Id="rId118" Type="http://schemas.openxmlformats.org/officeDocument/2006/relationships/image" Target="media/image40.svg"/><Relationship Id="rId85" Type="http://schemas.openxmlformats.org/officeDocument/2006/relationships/customXml" Target="ink/ink9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103" Type="http://schemas.openxmlformats.org/officeDocument/2006/relationships/customXml" Target="ink/ink14.xml"/><Relationship Id="rId108" Type="http://schemas.openxmlformats.org/officeDocument/2006/relationships/image" Target="media/image48.png"/><Relationship Id="rId54" Type="http://schemas.openxmlformats.org/officeDocument/2006/relationships/image" Target="media/image38.png"/><Relationship Id="rId70" Type="http://schemas.openxmlformats.org/officeDocument/2006/relationships/hyperlink" Target="https://ui-patterns.com/patterns/direct-messaging" TargetMode="External"/><Relationship Id="rId75" Type="http://schemas.openxmlformats.org/officeDocument/2006/relationships/image" Target="media/image43.png"/><Relationship Id="rId91" Type="http://schemas.openxmlformats.org/officeDocument/2006/relationships/image" Target="media/image440.png"/><Relationship Id="rId96" Type="http://schemas.openxmlformats.org/officeDocument/2006/relationships/hyperlink" Target="https://ui-patterns.com/patterns/Guided-tou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l-fit-ba/rs1-2024-2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png"/><Relationship Id="rId49" Type="http://schemas.openxmlformats.org/officeDocument/2006/relationships/hyperlink" Target="https://docs.stripe.com/testing" TargetMode="External"/><Relationship Id="rId114" Type="http://schemas.openxmlformats.org/officeDocument/2006/relationships/image" Target="media/image490.png"/><Relationship Id="rId119" Type="http://schemas.openxmlformats.org/officeDocument/2006/relationships/fontTable" Target="fontTable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hyperlink" Target="https://ui-patterns.com/patterns/PasswordStrengthMeter" TargetMode="External"/><Relationship Id="rId65" Type="http://schemas.openxmlformats.org/officeDocument/2006/relationships/image" Target="media/image40.png"/><Relationship Id="rId73" Type="http://schemas.openxmlformats.org/officeDocument/2006/relationships/hyperlink" Target="https://ui-patterns.com/patterns/favorites" TargetMode="External"/><Relationship Id="rId78" Type="http://schemas.openxmlformats.org/officeDocument/2006/relationships/hyperlink" Target="https://ui-patterns.com/patterns/LiveFilter" TargetMode="External"/><Relationship Id="rId86" Type="http://schemas.openxmlformats.org/officeDocument/2006/relationships/image" Target="media/image45.png"/><Relationship Id="rId94" Type="http://schemas.openxmlformats.org/officeDocument/2006/relationships/image" Target="media/image450.png"/><Relationship Id="rId99" Type="http://schemas.openxmlformats.org/officeDocument/2006/relationships/hyperlink" Target="https://angular.dev/guide/forms/reactive-forms" TargetMode="External"/><Relationship Id="rId10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svg"/><Relationship Id="rId109" Type="http://schemas.openxmlformats.org/officeDocument/2006/relationships/customXml" Target="ink/ink16.xml"/><Relationship Id="rId34" Type="http://schemas.openxmlformats.org/officeDocument/2006/relationships/image" Target="media/image28.svg"/><Relationship Id="rId50" Type="http://schemas.openxmlformats.org/officeDocument/2006/relationships/hyperlink" Target="https://ui-patterns.com/patterns/invite-friends" TargetMode="External"/><Relationship Id="rId55" Type="http://schemas.openxmlformats.org/officeDocument/2006/relationships/hyperlink" Target="https://bit.ly/2022-23-rs1-identity-server-primjer" TargetMode="External"/><Relationship Id="rId76" Type="http://schemas.openxmlformats.org/officeDocument/2006/relationships/hyperlink" Target="https://ui-patterns.com/patterns/ContinuousScrolling" TargetMode="External"/><Relationship Id="rId97" Type="http://schemas.openxmlformats.org/officeDocument/2006/relationships/customXml" Target="ink/ink12.xml"/><Relationship Id="rId104" Type="http://schemas.openxmlformats.org/officeDocument/2006/relationships/image" Target="media/image460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6.xml"/><Relationship Id="rId92" Type="http://schemas.openxmlformats.org/officeDocument/2006/relationships/hyperlink" Target="https://ui-patterns.com/patterns/ImageZo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png"/><Relationship Id="rId45" Type="http://schemas.openxmlformats.org/officeDocument/2006/relationships/customXml" Target="ink/ink1.xml"/><Relationship Id="rId66" Type="http://schemas.openxmlformats.org/officeDocument/2006/relationships/hyperlink" Target="https://ui-patterns.com/patterns/autosave" TargetMode="External"/><Relationship Id="rId87" Type="http://schemas.openxmlformats.org/officeDocument/2006/relationships/hyperlink" Target="https://ui-patterns.com/patterns/reaction" TargetMode="External"/><Relationship Id="rId110" Type="http://schemas.openxmlformats.org/officeDocument/2006/relationships/image" Target="media/image49.png"/><Relationship Id="rId115" Type="http://schemas.openxmlformats.org/officeDocument/2006/relationships/image" Target="media/image37.png"/><Relationship Id="rId61" Type="http://schemas.openxmlformats.org/officeDocument/2006/relationships/image" Target="media/image390.png"/><Relationship Id="rId82" Type="http://schemas.openxmlformats.org/officeDocument/2006/relationships/image" Target="media/image44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customXml" Target="ink/ink3.xml"/><Relationship Id="rId77" Type="http://schemas.openxmlformats.org/officeDocument/2006/relationships/hyperlink" Target="https://ui-patterns.com/patterns/Carousel" TargetMode="External"/><Relationship Id="rId100" Type="http://schemas.openxmlformats.org/officeDocument/2006/relationships/hyperlink" Target="https://angular.dev/guide/forms/dynamic-forms" TargetMode="External"/><Relationship Id="rId105" Type="http://schemas.openxmlformats.org/officeDocument/2006/relationships/customXml" Target="ink/ink15.xml"/><Relationship Id="rId8" Type="http://schemas.openxmlformats.org/officeDocument/2006/relationships/image" Target="media/image2.svg"/><Relationship Id="rId51" Type="http://schemas.openxmlformats.org/officeDocument/2006/relationships/customXml" Target="ink/ink2.xml"/><Relationship Id="rId72" Type="http://schemas.openxmlformats.org/officeDocument/2006/relationships/image" Target="media/image42.png"/><Relationship Id="rId93" Type="http://schemas.openxmlformats.org/officeDocument/2006/relationships/customXml" Target="ink/ink11.xm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hyperlink" Target="https://ui-patterns.com/patterns/Gallery" TargetMode="External"/><Relationship Id="rId116" Type="http://schemas.openxmlformats.org/officeDocument/2006/relationships/image" Target="media/image38.svg"/><Relationship Id="rId20" Type="http://schemas.openxmlformats.org/officeDocument/2006/relationships/image" Target="media/image14.svg"/><Relationship Id="rId41" Type="http://schemas.openxmlformats.org/officeDocument/2006/relationships/image" Target="media/image35.svg"/><Relationship Id="rId62" Type="http://schemas.openxmlformats.org/officeDocument/2006/relationships/hyperlink" Target="https://ui-patterns.com/patterns/Captcha" TargetMode="External"/><Relationship Id="rId83" Type="http://schemas.openxmlformats.org/officeDocument/2006/relationships/hyperlink" Target="https://ui-patterns.com/patterns/notifications" TargetMode="External"/><Relationship Id="rId88" Type="http://schemas.openxmlformats.org/officeDocument/2006/relationships/hyperlink" Target="https://ui-patterns.com/patterns/Tag" TargetMode="External"/><Relationship Id="rId111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0:16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7'0,"-1"1,1 0,-1 0,1 1,6 3,26 4,23 3,-43-8,1-1,28 2,-29-3,-1 0,19 5,-18-3,36 2,563-4,-301-4,82 2,-383-1,0-1,28-6,-27 4,0 1,21-1,367 3,-195 3,-186-4,47-7,-46 4,45-1,290 7,-345-2,0-1,0 0,15-5,-13 4,-1 0,23-2,295 4,-159 3,-159-3,0-1,28-6,-27 4,0 1,20-1,1 1,70-15,-73 11,-1 1,56-2,24 10,103-4,-160-8,-42 6,1 1,22-1,13 2,51-8,-53 5,1 2,61 4,56-3,-97-8,-44 5,47-2,1688 6,-834 3,68-2,-979 1,-1 0,0 1,15 5,-14-3,1-1,22 1,224-3,-123-2,-133 1,1-1,-1 0,1 0,-1 0,10-4,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32.2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32'9,"35"4,-9-1,-22-6,-1-2,1-2,0-1,36-4,10 1,787 2,-710 10,-12 1,61 0,20-1,-26 1,1 1,1885-13,-1870-11,-4 1,47 0,20 1,-1-1,3 1,672 11,-930-3,46-7,-46 4,45-1,-6 6,-18 1,-1-2,75-11,-71 6,-39 6,0-1,0 0,0 0,-1-1,1-1,-1 0,1 0,11-6,-1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3:36.4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8,'950'0,"-797"10,-10 1,147-12,103 2,-242 9,60 2,3416-11,-1711-3,-1892 0,47-7,-46 4,45-1,-43 4,-1-1,1-1,26-8,-24 5,1 1,32-1,-44 4,1 1,-1-2,0-1,0 0,23-10,17-6,-38 16,39-4,-2 0,48-12,-70 15,-18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52.1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0,'988'0,"-824"-14,-13 1,485 14,89-2,-283-24,30 0,13 0,-298 16,313-7,20 1,162-11,282 14,-597 15,1315-3,-1493 13,-19 0,291-13,-440 1,0 1,31 7,28 3,-68-11,0 0,0 1,18 6,-14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16.1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'0,"0"1,0 1,-1 1,1 1,-1 1,0 1,26 10,-9-3,0-3,0-1,1-2,47 2,62 12,197 26,-206-32,634 19,1652-34,-2147-13,-23 0,148-12,-57 1,-114 11,93-1,-128 1,-21 1,-14 14,84-4,-149-10,28-1,221 13,-162 1,-16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20:05:07.0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9611'21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34.4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5,'491'0,"-456"2,54 9,-52-5,43 1,165 7,242-2,-311-14,372 17,151-3,-432-14,1929 2,-1834-13,-28 0,403-28,-401 8,231-18,-217 15,141-5,179 0,-587 34,19-3,161-7,-142 12,158-28,-270 32,88-8,178 6,-133 5,-101-2,-1 2,0-2,1-3,-1 0,0-3,41-11,55-23,-123 37,1 0,24 0,-18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1:50.0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6'0,"-1164"13,-22 0,57-14,317 11,-61 3,-250-10,220 21,-115-1,323 6,-366-16,-31-1,25 0,29 1,175 1,468-2,-659-14,-391 2,526-15,31-41,-489 45,-12 1,72 0,-108 11,1-2,0-1,-1-1,1-2,-1-1,33-11,-25 6,-21 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6:5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5,'424'0,"-404"1,0 1,23 5,31 3,39 2,28 0,0-2,2 0,48-11,135 2,-192 9,54 2,-138-13,292 13,-201-2,144-9,-121-3,2051 2,-2154-3,96-17,-12 0,-65 12,110-5,-39 2,-6 0,1 13,101-4,-146-8,34-1,-114 11,220-12,-181 7,87 3,14 0,-26-19,68-1,-126 14,61-4,-108 10,0-2,0 0,-1-2,31-11,-32 9,1 1,0 1,0 1,39-1,84-4,-1 0,708 11,-848-2,0 0,0-1,0 0,15-5,-19 4,0 1,0 0,0 0,0 1,1 0,-1 0,0 1,1 0,-1 0,0 1,12 2,-3 3,0 1,0 0,-1 2,15 10,27 14,-37-23,1-1,-1-1,44 11,3 0,-50-14,1 1,0-2,32 4,-33-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8:11.4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136'11,"-91"-5,51-1,-54-5,67-1,129 14,-129-4,159-7,-122-4,10 0,174 4,-187 8,61 2,18-2,0 1,693-12,-671-12,-118 4,204-12,-190 13,174-5,86-9,15 1,-315 21,388-12,-120-10,-89 1,-63 15,-57 4,-48-8,30-1,-98 11,24 0,99-13,-81 5,172 5,-127 6,-24-3,-8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19:20.0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0'0,"-408"13,-24-2,15 3,23 0,-37-14,-7-2,154 18,-151-5,191-9,-145-5,-85 4,104 13,7 0,-23-3,-5 2,6-1,26 1,-5-1,108-2,2 0,-203 3,190 15,-129-15,7 0,71 3,-130-7,-5 2,82 3,-148-14,58 0,106 14,82 12,-113-14,-30-4,474 9,-408-19,-14 0,211 5,-290 9,25 0,271-11,-184-2,-81 14,-12-1,698-10,-405-4,-308 4,129-5,-206-2,54-14,36-5,-46 9,-25 3,-32 6,36-12,-44 11,0 1,1 1,34-4,-31 6,0-1,-1-2,1 0,26-12,-27 9,-1 1,2 2,-1 0,37-3,47 10,32-2,-65-13,-29 4,-28 5,-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1:46.7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7,'488'0,"-463"1,46 9,-46-6,44 3,-13-8,-13 1,1 1,67 10,-64-4,0-3,77-3,-74-2,1 3,51 7,-34-2,0-2,94-6,-50-1,2659 2,-2738 1,44 8,27 2,719-10,-398-2,-272-10,-3 0,91-2,208 3,-277 12,-97-2,95 13,50 9,-83-13,20 3,-39 5,-24-3,158 5,-185-20,97 2,-95 9,-42-5,47 2,39-9,84 3,-115 10,-48-6,36 1,60-5,-38-2,104 13,-89-3,162-7,-125-4,1026 2,-1139-2,44-7,23-2,-1 1,-4-1,369 9,-234 4,-105-13,-82 5,46 1,-49 3,46-8,-10 2,8-1,84-4,-126 14,0-2,69-11,-72 7,-1 1,50 3,-49 1,0-2,48-7,126-23,-187 28,0 0,-1-2,41-16,-8 3,-10-3,-39 18,0 0,0 1,1-1,-1 1,1 1,10-3,-9 3,1 0,-1-1,1-1,14-6,6-4,-19 11,0 0,-1 1,22-3,-22 5,-1-2,1 1,0-1,-1-1,18-6,18-11,56-17,-83 30,0 2,0 0,1 1,0 0,0 2,19-1,-23 3,10 1,-1-2,1 0,44-9,5 0,-59 8,1 1,0-2,0 0,27-9,-25 6,0 1,0 0,0 2,25-2,-20 3,-1-2,33-8,-42 9,-10 2,0 1,0 0,0-1,0 0,0 0,0 0,0 0,0 0,0-1,0 1,-1-1,1 0,3-3,-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39.3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09'-2,"120"4,-155 8,-44-5,37 1,316-5,-180-2,-79 11,-7 1,104-13,99 4,-216 8,54 2,-26-12,309 11,116 0,-344-13,2599 2,-2659 11,-13 0,770-9,-442-4,-287 4,193-5,-159-18,-131 12,122-4,619 14,-787-3,48-9,-9 2,198-28,45 33,-35 3,-186-9,35-1,1488 12,-1605 0,0 1,0 0,0 2,25 8,-24-6,0-2,1 1,26 1,321-4,-180-4,-168 2,10-1,1 2,-1 0,46 10,-50-6,0-2,0-1,32-1,-32-1,0 0,0 2,30 6,10 0,-54-7,1-1,-1 1,1 1,-1 0,0 1,0 0,16 6,19 9,-30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44.6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5'11,"-90"-5,51-1,413-5,-483 1,45 8,-43-4,35 1,52-5,-39-2,103 13,-129-7,53-1,-54-4,54 8,-37-1,92-4,-10 0,-61 7,-50-4,42 0,161 5,-70-2,-108-8,78 11,-65-4,1-4,90-5,-47-1,389 2,-483 1,41 7,7 2,50 1,61 2,-44-3,4 1,2109-12,-2225-1,52-9,-22 2,123-13,-142 18,45-13,-54 10,1 1,-1 2,34-1,60-5,4 0,146 11,-256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4T20:02:50.7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29'0,"-1204"1,46 8,-44-4,37 1,-24-5,168 10,-57-1,17 2,-82-4,167-5,-124-5,-122 2,44-1,1 3,57 9,-60-4,67-1,23 3,72 1,-5 0,54 12,-20-16,-47-4,-93 8,36 2,21-14,120 3,-187 10,23 0,721-9,-405-4,103 2,-516-1,-1-1,31-7,-29 6,0-1,22 0,111 6,59-4,-190 0,0-2,-1 0,29-10,-35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18.3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6,'48'1,"-10"0,-1-2,1-1,64-12,-65 8,2 2,-1 1,75 4,-39 1,3586 0,-1887-4,-1473-11,-11 0,-186 13,367-14,127 2,-374 15,1027-3,-1215-2,53-9,-50 5,39-1,630 6,-340 3,-356-2,27 0,1-1,-1-2,46-9,54-14,-116 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28.1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6,'56'0,"-17"-2,0 2,0 3,73 12,-75-9,0-1,1-2,-1-2,51-4,-2 1,18 1,17-1,121 15,-48 1,207-11,-197-5,1245 2,-1200 13,-23 0,1161-12,-668-3,2407 2,-3052-3,105-19,19-1,-55 9,60-1,-162 15,43 0,115-14,108-22,-220 26,-32 3,58-1,114-8,-143 7,5-1,86-5,-104 15,100-14,-113 8,98 3,2 0,-80-9,-53 8,43-4,-19 7,-5 0,0-1,45-9,-31 4,1 2,-1 2,61 6,-9-1,240-2,-331 1,0 1,34 8,-33-6,1 0,23 1,-5-2,49 10,-39-4,-9 1,-24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2T22:20:40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-1"1,1-1,-1 1,1 0,-1 1,8 3,5 2,48 19,-35-13,0-1,45 10,40 10,-87-23,0-1,1-1,-1-2,57 5,-39-7,-1 1,90 23,-89-16,2-2,78 5,-13-12,161 9,575 23,1260-36,-1196 1,-594-12,-53 0,27-1,34 0,182-2,-27-28,-150 23,-62 7,333 1,-374 14,119-2,-32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264-45A4-457E-8DB9-FA661D57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4129</Words>
  <Characters>26096</Characters>
  <Application>Microsoft Office Word</Application>
  <DocSecurity>0</DocSecurity>
  <Lines>55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Vedad Keskin</cp:lastModifiedBy>
  <cp:revision>39</cp:revision>
  <dcterms:created xsi:type="dcterms:W3CDTF">2024-10-14T22:33:00Z</dcterms:created>
  <dcterms:modified xsi:type="dcterms:W3CDTF">2026-02-07T02:27:00Z</dcterms:modified>
</cp:coreProperties>
</file>